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014EE" w14:textId="77777777"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6A0097">
        <w:t>Arrays</w:t>
      </w:r>
    </w:p>
    <w:p w14:paraId="777FB471" w14:textId="77777777" w:rsidR="00B67F6F" w:rsidRDefault="00B67F6F" w:rsidP="00B67F6F">
      <w:r>
        <w:t xml:space="preserve">Problems for exercises and homework for the </w:t>
      </w:r>
      <w:hyperlink r:id="rId9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14:paraId="793A45EA" w14:textId="77777777" w:rsidR="00A4035C" w:rsidRDefault="006544E1" w:rsidP="00A4035C">
      <w:r>
        <w:t>You can check your solutions here:</w:t>
      </w:r>
      <w:r w:rsidR="00F106DF" w:rsidRPr="00F106DF">
        <w:t xml:space="preserve"> </w:t>
      </w:r>
      <w:hyperlink r:id="rId10" w:history="1">
        <w:r w:rsidR="00F106DF" w:rsidRPr="00F106DF">
          <w:rPr>
            <w:rStyle w:val="Hyperlink"/>
          </w:rPr>
          <w:t>https://judge.softuni.bg/Contests/207/Arrays-Exercises</w:t>
        </w:r>
      </w:hyperlink>
      <w:r w:rsidR="009E7257">
        <w:t>.</w:t>
      </w:r>
    </w:p>
    <w:p w14:paraId="4B990D61" w14:textId="77777777" w:rsidR="00A4035C" w:rsidRDefault="00A4035C" w:rsidP="00A4035C">
      <w:pPr>
        <w:pStyle w:val="Heading2"/>
      </w:pPr>
      <w:r>
        <w:rPr>
          <w:lang w:val="en-US"/>
        </w:rPr>
        <w:t>Largest Common End</w:t>
      </w:r>
    </w:p>
    <w:p w14:paraId="49A32751" w14:textId="77777777" w:rsidR="00A4035C" w:rsidRPr="00927CBC" w:rsidRDefault="00A4035C" w:rsidP="00A4035C">
      <w:pPr>
        <w:tabs>
          <w:tab w:val="num" w:pos="720"/>
        </w:tabs>
      </w:pPr>
      <w:r>
        <w:t>R</w:t>
      </w:r>
      <w:r w:rsidRPr="004012A5">
        <w:t xml:space="preserve">ead </w:t>
      </w:r>
      <w:r w:rsidRPr="00A4035C">
        <w:rPr>
          <w:b/>
        </w:rPr>
        <w:t>two</w:t>
      </w:r>
      <w:r>
        <w:t xml:space="preserve"> </w:t>
      </w:r>
      <w:r w:rsidRPr="00A4035C">
        <w:rPr>
          <w:b/>
        </w:rPr>
        <w:t>arrays</w:t>
      </w:r>
      <w:r>
        <w:t xml:space="preserve"> </w:t>
      </w:r>
      <w:r w:rsidRPr="00A4035C">
        <w:rPr>
          <w:b/>
        </w:rPr>
        <w:t>of</w:t>
      </w:r>
      <w:r>
        <w:t xml:space="preserve"> </w:t>
      </w:r>
      <w:r w:rsidRPr="00A4035C">
        <w:rPr>
          <w:b/>
        </w:rPr>
        <w:t>words</w:t>
      </w:r>
      <w:r>
        <w:t xml:space="preserve"> and find the length of the </w:t>
      </w:r>
      <w:r w:rsidRPr="00A4035C">
        <w:rPr>
          <w:b/>
        </w:rPr>
        <w:t>largest common end</w:t>
      </w:r>
      <w:r>
        <w:t xml:space="preserve"> (left or right).</w:t>
      </w:r>
    </w:p>
    <w:p w14:paraId="1328298B" w14:textId="77777777" w:rsidR="00A4035C" w:rsidRDefault="00A4035C" w:rsidP="00A4035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6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2"/>
        <w:gridCol w:w="936"/>
        <w:gridCol w:w="5101"/>
      </w:tblGrid>
      <w:tr w:rsidR="00175689" w:rsidRPr="004C40B4" w14:paraId="677ED77C" w14:textId="77777777" w:rsidTr="00D46AFA">
        <w:tc>
          <w:tcPr>
            <w:tcW w:w="3652" w:type="dxa"/>
            <w:shd w:val="clear" w:color="auto" w:fill="D9D9D9" w:themeFill="background1" w:themeFillShade="D9"/>
          </w:tcPr>
          <w:p w14:paraId="06CE682E" w14:textId="77777777"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77F6668" w14:textId="77777777"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2D887860" w14:textId="77777777"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75689" w:rsidRPr="00067701" w14:paraId="5429D1D5" w14:textId="77777777" w:rsidTr="002D63CE">
        <w:tc>
          <w:tcPr>
            <w:tcW w:w="3652" w:type="dxa"/>
            <w:vAlign w:val="center"/>
          </w:tcPr>
          <w:p w14:paraId="081D9D5F" w14:textId="77777777" w:rsidR="00175689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csharp sql html css js</w:t>
            </w:r>
          </w:p>
          <w:p w14:paraId="732AF982" w14:textId="77777777"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js softuni nakov java learn</w:t>
            </w:r>
          </w:p>
        </w:tc>
        <w:tc>
          <w:tcPr>
            <w:tcW w:w="936" w:type="dxa"/>
            <w:vAlign w:val="center"/>
          </w:tcPr>
          <w:p w14:paraId="52B2F2AD" w14:textId="77777777"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01" w:type="dxa"/>
            <w:vAlign w:val="center"/>
          </w:tcPr>
          <w:p w14:paraId="3614B9D4" w14:textId="77777777"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>The largest common end is at the left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hi php java</w:t>
            </w:r>
          </w:p>
        </w:tc>
      </w:tr>
      <w:tr w:rsidR="00175689" w:rsidRPr="00067701" w14:paraId="76BAF347" w14:textId="77777777" w:rsidTr="002D63CE">
        <w:tc>
          <w:tcPr>
            <w:tcW w:w="3652" w:type="dxa"/>
            <w:vAlign w:val="center"/>
          </w:tcPr>
          <w:p w14:paraId="6363ADB8" w14:textId="77777777"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hi php java xml csharp </w:t>
            </w:r>
            <w:r w:rsidRPr="00175689">
              <w:rPr>
                <w:b/>
                <w:bCs/>
                <w:noProof/>
              </w:rPr>
              <w:t>sql html css js</w:t>
            </w:r>
          </w:p>
          <w:p w14:paraId="020C67C7" w14:textId="77777777"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akov java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  <w:tc>
          <w:tcPr>
            <w:tcW w:w="936" w:type="dxa"/>
            <w:vAlign w:val="center"/>
          </w:tcPr>
          <w:p w14:paraId="30F60167" w14:textId="77777777"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5101" w:type="dxa"/>
            <w:vAlign w:val="center"/>
          </w:tcPr>
          <w:p w14:paraId="68A0AA87" w14:textId="77777777"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 xml:space="preserve">The largest common end is at the </w:t>
            </w:r>
            <w:r>
              <w:rPr>
                <w:bCs/>
                <w:noProof/>
              </w:rPr>
              <w:t>right</w:t>
            </w:r>
            <w:r w:rsidRPr="00175689">
              <w:rPr>
                <w:bCs/>
                <w:noProof/>
              </w:rPr>
              <w:t>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</w:tr>
      <w:tr w:rsidR="00175689" w:rsidRPr="00067701" w14:paraId="0EB983BD" w14:textId="77777777" w:rsidTr="002D63CE">
        <w:tc>
          <w:tcPr>
            <w:tcW w:w="3652" w:type="dxa"/>
            <w:vAlign w:val="center"/>
          </w:tcPr>
          <w:p w14:paraId="7D13DCC1" w14:textId="77777777"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I love programming</w:t>
            </w:r>
          </w:p>
          <w:p w14:paraId="7E08E2F4" w14:textId="77777777" w:rsidR="00175689" w:rsidRPr="00927CB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Learn Java or C#</w:t>
            </w:r>
          </w:p>
        </w:tc>
        <w:tc>
          <w:tcPr>
            <w:tcW w:w="936" w:type="dxa"/>
            <w:vAlign w:val="center"/>
          </w:tcPr>
          <w:p w14:paraId="35F79ACF" w14:textId="77777777"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01" w:type="dxa"/>
            <w:vAlign w:val="center"/>
          </w:tcPr>
          <w:p w14:paraId="76FACDE3" w14:textId="77777777" w:rsidR="00175689" w:rsidRPr="00B91899" w:rsidRDefault="00175689" w:rsidP="00175689">
            <w:pPr>
              <w:spacing w:before="0" w:after="0"/>
              <w:rPr>
                <w:bCs/>
                <w:noProof/>
                <w:lang w:val="bg-BG"/>
              </w:rPr>
            </w:pPr>
            <w:r w:rsidRPr="00175689">
              <w:rPr>
                <w:bCs/>
                <w:noProof/>
              </w:rPr>
              <w:t>No common words at the left and right</w:t>
            </w:r>
          </w:p>
        </w:tc>
      </w:tr>
    </w:tbl>
    <w:p w14:paraId="7DFFB050" w14:textId="77777777" w:rsidR="00A4035C" w:rsidRDefault="00B91899" w:rsidP="00B91899">
      <w:pPr>
        <w:pStyle w:val="Heading3"/>
      </w:pPr>
      <w:r>
        <w:t>Hints</w:t>
      </w:r>
    </w:p>
    <w:p w14:paraId="551BF847" w14:textId="77777777" w:rsidR="00B91899" w:rsidRDefault="00B91899" w:rsidP="00B91899">
      <w:pPr>
        <w:pStyle w:val="ListParagraph"/>
        <w:numPr>
          <w:ilvl w:val="0"/>
          <w:numId w:val="42"/>
        </w:numPr>
      </w:pPr>
      <w:r>
        <w:t>Scan the arrays from left to right until the end of the shorter is reached and count the equal elements.</w:t>
      </w:r>
    </w:p>
    <w:p w14:paraId="2D10A884" w14:textId="77777777" w:rsidR="00AB3926" w:rsidRDefault="00B91899" w:rsidP="00B91899">
      <w:pPr>
        <w:pStyle w:val="ListParagraph"/>
        <w:numPr>
          <w:ilvl w:val="0"/>
          <w:numId w:val="42"/>
        </w:numPr>
      </w:pPr>
      <w:r>
        <w:t>Scan the arrays form right to left until the start of the shorter is reached.</w:t>
      </w:r>
    </w:p>
    <w:p w14:paraId="731D98EE" w14:textId="77777777" w:rsidR="00B91899" w:rsidRPr="00DB2381" w:rsidRDefault="00AB3926" w:rsidP="00B91899">
      <w:pPr>
        <w:pStyle w:val="ListParagraph"/>
        <w:numPr>
          <w:ilvl w:val="0"/>
          <w:numId w:val="42"/>
        </w:numPr>
      </w:pPr>
      <w:r>
        <w:t>Keep the start position and the length of the longest equal start / end.</w:t>
      </w:r>
    </w:p>
    <w:p w14:paraId="2A34AF3C" w14:textId="77777777" w:rsidR="00DB2381" w:rsidRDefault="00DB2381" w:rsidP="00DB2381">
      <w:pPr>
        <w:rPr>
          <w:lang w:val="bg-BG"/>
        </w:rPr>
      </w:pPr>
    </w:p>
    <w:p w14:paraId="526D168B" w14:textId="77777777" w:rsidR="00DB2381" w:rsidRDefault="00DB2381" w:rsidP="00DB23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System;</w:t>
      </w:r>
    </w:p>
    <w:p w14:paraId="3E06A657" w14:textId="77777777" w:rsidR="00DB2381" w:rsidRDefault="00DB2381" w:rsidP="00DB23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System.Linq;</w:t>
      </w:r>
    </w:p>
    <w:p w14:paraId="20283B43" w14:textId="77777777" w:rsidR="00DB2381" w:rsidRDefault="00DB2381" w:rsidP="00DB23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42764325" w14:textId="77777777" w:rsidR="00DB2381" w:rsidRDefault="00DB2381" w:rsidP="00DB23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01</w:t>
      </w:r>
    </w:p>
    <w:p w14:paraId="4DFAB90F" w14:textId="77777777" w:rsidR="00DB2381" w:rsidRDefault="00DB2381" w:rsidP="00DB23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269A4D64" w14:textId="77777777" w:rsidR="00DB2381" w:rsidRDefault="00DB2381" w:rsidP="00DB23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</w:p>
    <w:p w14:paraId="0897C01C" w14:textId="77777777" w:rsidR="00DB2381" w:rsidRDefault="00DB2381" w:rsidP="00DB23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40B1B04A" w14:textId="77777777" w:rsidR="00DB2381" w:rsidRDefault="00DB2381" w:rsidP="00DB23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[] args)</w:t>
      </w:r>
    </w:p>
    <w:p w14:paraId="7BC4D09C" w14:textId="77777777" w:rsidR="00DB2381" w:rsidRDefault="00DB2381" w:rsidP="00DB23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4883E6AF" w14:textId="77777777" w:rsidR="00DB2381" w:rsidRDefault="00DB2381" w:rsidP="00DB23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[] firstRow = Console.ReadLine().Split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.ToArray();</w:t>
      </w:r>
    </w:p>
    <w:p w14:paraId="0735A4B7" w14:textId="77777777" w:rsidR="00DB2381" w:rsidRDefault="00DB2381" w:rsidP="00DB23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[] secondRow = Console.ReadLine().Split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.ToArray();</w:t>
      </w:r>
    </w:p>
    <w:p w14:paraId="2FFCAB7E" w14:textId="77777777" w:rsidR="00DB2381" w:rsidRDefault="00DB2381" w:rsidP="00DB23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ountLeft = 0;</w:t>
      </w:r>
    </w:p>
    <w:p w14:paraId="0B4BBE4B" w14:textId="77777777" w:rsidR="00DB2381" w:rsidRDefault="00DB2381" w:rsidP="00DB23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ountRight = 0;</w:t>
      </w:r>
    </w:p>
    <w:p w14:paraId="73CFFB97" w14:textId="77777777" w:rsidR="00DB2381" w:rsidRDefault="00DB2381" w:rsidP="00DB23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0CF3C07A" w14:textId="77777777" w:rsidR="00DB2381" w:rsidRDefault="00DB2381" w:rsidP="00DB23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Math.Min(firstRow.Length, secondRow.Length); i++)</w:t>
      </w:r>
    </w:p>
    <w:p w14:paraId="7E2BBC18" w14:textId="77777777" w:rsidR="00DB2381" w:rsidRDefault="00DB2381" w:rsidP="00DB23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6EDBD243" w14:textId="77777777" w:rsidR="00DB2381" w:rsidRDefault="00DB2381" w:rsidP="00DB23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firstRow[i] == secondRow[i])</w:t>
      </w:r>
    </w:p>
    <w:p w14:paraId="021E43C3" w14:textId="77777777" w:rsidR="00DB2381" w:rsidRDefault="00DB2381" w:rsidP="00DB23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5E1A4736" w14:textId="77777777" w:rsidR="00DB2381" w:rsidRDefault="00DB2381" w:rsidP="00DB23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countLeft++;</w:t>
      </w:r>
    </w:p>
    <w:p w14:paraId="312AC560" w14:textId="77777777" w:rsidR="00DB2381" w:rsidRDefault="00DB2381" w:rsidP="00DB23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50E2CDCA" w14:textId="77777777" w:rsidR="00DB2381" w:rsidRDefault="00DB2381" w:rsidP="00DB23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</w:p>
    <w:p w14:paraId="27FD9706" w14:textId="77777777" w:rsidR="00DB2381" w:rsidRDefault="00DB2381" w:rsidP="00DB23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46979673" w14:textId="77777777" w:rsidR="00DB2381" w:rsidRDefault="00DB2381" w:rsidP="00DB23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40738861" w14:textId="77777777" w:rsidR="00DB2381" w:rsidRDefault="00DB2381" w:rsidP="00DB23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2B43B979" w14:textId="77777777" w:rsidR="00DB2381" w:rsidRDefault="00DB2381" w:rsidP="00DB23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602F0E54" w14:textId="77777777" w:rsidR="00DB2381" w:rsidRDefault="00DB2381" w:rsidP="00DB23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08458F46" w14:textId="77777777" w:rsidR="00DB2381" w:rsidRDefault="00DB2381" w:rsidP="00DB23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Math.Min(firstRow.Length, secondRow.Length); i++)</w:t>
      </w:r>
    </w:p>
    <w:p w14:paraId="6F963357" w14:textId="77777777" w:rsidR="00DB2381" w:rsidRDefault="00DB2381" w:rsidP="00DB23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703C724F" w14:textId="77777777" w:rsidR="00DB2381" w:rsidRDefault="00DB2381" w:rsidP="00DB23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firstRow[firstRow.Length - 1 - i] == secondRow[secondRow.Length - 1 - i])</w:t>
      </w:r>
    </w:p>
    <w:p w14:paraId="59FA3B81" w14:textId="77777777" w:rsidR="00DB2381" w:rsidRDefault="00DB2381" w:rsidP="00DB23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6FC9B8F9" w14:textId="77777777" w:rsidR="00DB2381" w:rsidRDefault="00DB2381" w:rsidP="00DB23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lastRenderedPageBreak/>
        <w:t xml:space="preserve">                    countRight++;</w:t>
      </w:r>
    </w:p>
    <w:p w14:paraId="28CA24FD" w14:textId="77777777" w:rsidR="00DB2381" w:rsidRDefault="00DB2381" w:rsidP="00DB23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6DF9D38D" w14:textId="77777777" w:rsidR="00DB2381" w:rsidRDefault="00DB2381" w:rsidP="00DB23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2435B9AB" w14:textId="77777777" w:rsidR="00DB2381" w:rsidRDefault="00DB2381" w:rsidP="00DB23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3C2088E6" w14:textId="77777777" w:rsidR="00DB2381" w:rsidRDefault="00DB2381" w:rsidP="00DB23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countLeft &gt; countRight)</w:t>
      </w:r>
    </w:p>
    <w:p w14:paraId="4730A6BD" w14:textId="77777777" w:rsidR="00DB2381" w:rsidRDefault="00DB2381" w:rsidP="00DB23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30796991" w14:textId="77777777" w:rsidR="00DB2381" w:rsidRDefault="00DB2381" w:rsidP="00DB23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Console.WriteLine(countLeft);</w:t>
      </w:r>
    </w:p>
    <w:p w14:paraId="3CD3AF66" w14:textId="77777777" w:rsidR="00DB2381" w:rsidRDefault="00DB2381" w:rsidP="00DB23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1FFCC016" w14:textId="77777777" w:rsidR="00DB2381" w:rsidRDefault="00DB2381" w:rsidP="00DB23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</w:p>
    <w:p w14:paraId="3E61D246" w14:textId="77777777" w:rsidR="00DB2381" w:rsidRDefault="00DB2381" w:rsidP="00DB23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49CCAFCE" w14:textId="77777777" w:rsidR="00DB2381" w:rsidRDefault="00DB2381" w:rsidP="00DB23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Console.WriteLine(countRight);</w:t>
      </w:r>
    </w:p>
    <w:p w14:paraId="4C814CA6" w14:textId="77777777" w:rsidR="00DB2381" w:rsidRDefault="00DB2381" w:rsidP="00DB23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17665BD7" w14:textId="77777777" w:rsidR="00DB2381" w:rsidRDefault="00DB2381" w:rsidP="00DB23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4CDE1149" w14:textId="77777777" w:rsidR="00DB2381" w:rsidRDefault="00DB2381" w:rsidP="00DB23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7E49F09D" w14:textId="77777777" w:rsidR="00DB2381" w:rsidRDefault="00DB2381" w:rsidP="00DB238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0F2DE291" w14:textId="77777777" w:rsidR="00DB2381" w:rsidRPr="00DB2381" w:rsidRDefault="00DB2381" w:rsidP="00DB2381">
      <w:pPr>
        <w:rPr>
          <w:lang w:val="bg-BG"/>
        </w:rPr>
      </w:pPr>
    </w:p>
    <w:p w14:paraId="5180DF84" w14:textId="77777777" w:rsidR="004012A5" w:rsidRDefault="004012A5" w:rsidP="004012A5">
      <w:pPr>
        <w:pStyle w:val="Heading2"/>
      </w:pPr>
      <w:r>
        <w:rPr>
          <w:lang w:val="en-US"/>
        </w:rPr>
        <w:t>Rotate and Sum</w:t>
      </w:r>
    </w:p>
    <w:p w14:paraId="580BAAEF" w14:textId="77777777" w:rsidR="009E7257" w:rsidRDefault="00DE5E42" w:rsidP="004012A5">
      <w:pPr>
        <w:tabs>
          <w:tab w:val="num" w:pos="720"/>
        </w:tabs>
      </w:pPr>
      <w:r>
        <w:t>To “</w:t>
      </w:r>
      <w:r w:rsidRPr="00DE5E42">
        <w:rPr>
          <w:b/>
        </w:rPr>
        <w:t>rotat</w:t>
      </w:r>
      <w:r>
        <w:rPr>
          <w:b/>
        </w:rPr>
        <w:t>e</w:t>
      </w:r>
      <w:r w:rsidR="009E7257">
        <w:t xml:space="preserve"> </w:t>
      </w:r>
      <w:r>
        <w:t>an</w:t>
      </w:r>
      <w:r w:rsidR="009E7257">
        <w:t xml:space="preserve"> array </w:t>
      </w:r>
      <w:r>
        <w:t>on the right” means</w:t>
      </w:r>
      <w:r w:rsidR="009E7257">
        <w:t xml:space="preserve"> to move its last element first: {1, 2, 3} </w:t>
      </w:r>
      <w:r w:rsidR="009E7257">
        <w:sym w:font="Wingdings" w:char="F0E0"/>
      </w:r>
      <w:r w:rsidR="009E7257">
        <w:t xml:space="preserve"> {3, 1, 2}.</w:t>
      </w:r>
    </w:p>
    <w:p w14:paraId="52A986D0" w14:textId="77777777" w:rsidR="004012A5" w:rsidRPr="00927CBC" w:rsidRDefault="00DE5E42" w:rsidP="004012A5">
      <w:pPr>
        <w:tabs>
          <w:tab w:val="num" w:pos="720"/>
        </w:tabs>
      </w:pPr>
      <w:r>
        <w:t>Write a program to r</w:t>
      </w:r>
      <w:r w:rsidR="004012A5" w:rsidRPr="004012A5">
        <w:t xml:space="preserve">ead an array of </w:t>
      </w:r>
      <w:r w:rsidR="004012A5" w:rsidRPr="004012A5">
        <w:rPr>
          <w:b/>
          <w:bCs/>
        </w:rPr>
        <w:t>n</w:t>
      </w:r>
      <w:r w:rsidR="004012A5" w:rsidRPr="004012A5">
        <w:t xml:space="preserve"> </w:t>
      </w:r>
      <w:r w:rsidR="004012A5" w:rsidRPr="00DE5E42">
        <w:rPr>
          <w:b/>
        </w:rPr>
        <w:t>integers</w:t>
      </w:r>
      <w:r>
        <w:t xml:space="preserve"> (space separated on a single line)</w:t>
      </w:r>
      <w:r w:rsidR="004012A5" w:rsidRPr="004012A5">
        <w:t xml:space="preserve"> and an integer </w:t>
      </w:r>
      <w:r w:rsidR="004012A5" w:rsidRPr="004012A5">
        <w:rPr>
          <w:b/>
          <w:bCs/>
        </w:rPr>
        <w:t>k</w:t>
      </w:r>
      <w:r>
        <w:t>, r</w:t>
      </w:r>
      <w:r w:rsidR="004012A5" w:rsidRPr="004012A5">
        <w:t xml:space="preserve">otate the array right </w:t>
      </w:r>
      <w:r w:rsidR="004012A5" w:rsidRPr="004012A5">
        <w:rPr>
          <w:b/>
          <w:bCs/>
        </w:rPr>
        <w:t>k</w:t>
      </w:r>
      <w:r w:rsidR="004012A5" w:rsidRPr="004012A5">
        <w:t xml:space="preserve"> </w:t>
      </w:r>
      <w:r w:rsidR="004012A5" w:rsidRPr="00DE5E42">
        <w:rPr>
          <w:b/>
        </w:rPr>
        <w:t>times</w:t>
      </w:r>
      <w:r w:rsidR="004012A5" w:rsidRPr="004012A5">
        <w:t xml:space="preserve"> and sum the obtained arrays </w:t>
      </w:r>
      <w:r>
        <w:t xml:space="preserve">after each rotation </w:t>
      </w:r>
      <w:r w:rsidR="002D63CE">
        <w:t>as shown below.</w:t>
      </w:r>
    </w:p>
    <w:p w14:paraId="4CA5BA4B" w14:textId="77777777" w:rsidR="004012A5" w:rsidRDefault="004012A5" w:rsidP="004012A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5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622"/>
        <w:gridCol w:w="3557"/>
      </w:tblGrid>
      <w:tr w:rsidR="009E7257" w:rsidRPr="004C40B4" w14:paraId="08F79CBD" w14:textId="77777777" w:rsidTr="00D46AFA">
        <w:tc>
          <w:tcPr>
            <w:tcW w:w="1380" w:type="dxa"/>
            <w:shd w:val="clear" w:color="auto" w:fill="D9D9D9" w:themeFill="background1" w:themeFillShade="D9"/>
          </w:tcPr>
          <w:p w14:paraId="0CE8BC32" w14:textId="77777777"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78881AF" w14:textId="77777777"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2AE40745" w14:textId="77777777"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E7257" w:rsidRPr="009E7257" w14:paraId="706295A2" w14:textId="77777777" w:rsidTr="00DE5E42">
        <w:tc>
          <w:tcPr>
            <w:tcW w:w="1380" w:type="dxa"/>
            <w:vAlign w:val="center"/>
          </w:tcPr>
          <w:p w14:paraId="1E44BAC1" w14:textId="77777777"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 2 4 -1</w:t>
            </w:r>
          </w:p>
          <w:p w14:paraId="4DBD4B84" w14:textId="77777777"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2</w:t>
            </w:r>
          </w:p>
        </w:tc>
        <w:tc>
          <w:tcPr>
            <w:tcW w:w="1622" w:type="dxa"/>
            <w:vAlign w:val="center"/>
          </w:tcPr>
          <w:p w14:paraId="7206D2C7" w14:textId="77777777"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2 5 6</w:t>
            </w:r>
          </w:p>
          <w:p w14:paraId="0AD1159B" w14:textId="77777777"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557" w:type="dxa"/>
            <w:vAlign w:val="center"/>
          </w:tcPr>
          <w:p w14:paraId="123691C9" w14:textId="77777777"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 w:rsidRPr="009E7257">
              <w:rPr>
                <w:rFonts w:ascii="Consolas" w:hAnsi="Consolas"/>
                <w:bCs/>
                <w:noProof/>
              </w:rPr>
              <w:t>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</w:p>
          <w:p w14:paraId="52838184" w14:textId="77777777"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2[] =  </w:t>
            </w:r>
            <w:r w:rsidRPr="009E7257">
              <w:rPr>
                <w:rFonts w:ascii="Consolas" w:hAnsi="Consolas"/>
                <w:bCs/>
                <w:noProof/>
              </w:rPr>
              <w:t xml:space="preserve">4 -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2</w:t>
            </w:r>
          </w:p>
          <w:p w14:paraId="1A0C9952" w14:textId="77777777"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m[] = 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6</w:t>
            </w:r>
          </w:p>
        </w:tc>
      </w:tr>
      <w:tr w:rsidR="009E7257" w:rsidRPr="009E7257" w14:paraId="7D50D16D" w14:textId="77777777" w:rsidTr="00DE5E42">
        <w:tc>
          <w:tcPr>
            <w:tcW w:w="1380" w:type="dxa"/>
            <w:vAlign w:val="center"/>
          </w:tcPr>
          <w:p w14:paraId="1113668F" w14:textId="77777777"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</w:t>
            </w:r>
          </w:p>
          <w:p w14:paraId="3052356C" w14:textId="77777777"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</w:t>
            </w:r>
          </w:p>
        </w:tc>
        <w:tc>
          <w:tcPr>
            <w:tcW w:w="1622" w:type="dxa"/>
            <w:vAlign w:val="center"/>
          </w:tcPr>
          <w:p w14:paraId="5CD82FEC" w14:textId="77777777"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1 2</w:t>
            </w:r>
          </w:p>
          <w:p w14:paraId="6CB359B5" w14:textId="77777777"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14:paraId="378560F4" w14:textId="77777777"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  <w:p w14:paraId="12E52F35" w14:textId="77777777"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</w:tc>
      </w:tr>
      <w:tr w:rsidR="009E7257" w:rsidRPr="009E7257" w14:paraId="7D178E57" w14:textId="77777777" w:rsidTr="00DE5E42">
        <w:tc>
          <w:tcPr>
            <w:tcW w:w="1380" w:type="dxa"/>
            <w:vAlign w:val="center"/>
          </w:tcPr>
          <w:p w14:paraId="207F4640" w14:textId="77777777"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 4 5</w:t>
            </w:r>
          </w:p>
          <w:p w14:paraId="4DB6BE45" w14:textId="77777777"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</w:t>
            </w:r>
          </w:p>
        </w:tc>
        <w:tc>
          <w:tcPr>
            <w:tcW w:w="1622" w:type="dxa"/>
            <w:vAlign w:val="center"/>
          </w:tcPr>
          <w:p w14:paraId="76AE3FAB" w14:textId="77777777"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12 10 8 6 9</w:t>
            </w:r>
          </w:p>
          <w:p w14:paraId="15CD84D3" w14:textId="77777777" w:rsidR="009E7257" w:rsidRPr="009E7257" w:rsidRDefault="009E7257" w:rsidP="009E725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14:paraId="086D5651" w14:textId="77777777"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1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14:paraId="659515B9" w14:textId="77777777"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ed2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</w:t>
            </w:r>
          </w:p>
          <w:p w14:paraId="236F522B" w14:textId="77777777" w:rsidR="009E7257" w:rsidRPr="00DE5E42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</w:t>
            </w:r>
            <w:r>
              <w:rPr>
                <w:rFonts w:ascii="Consolas" w:hAnsi="Consolas"/>
                <w:bCs/>
                <w:noProof/>
                <w:lang w:val="bg-BG"/>
              </w:rPr>
              <w:t>3</w:t>
            </w:r>
            <w:r>
              <w:rPr>
                <w:rFonts w:ascii="Consolas" w:hAnsi="Consolas"/>
                <w:bCs/>
                <w:noProof/>
              </w:rPr>
              <w:t>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3  4  5  1  2</w:t>
            </w:r>
          </w:p>
          <w:p w14:paraId="00B00E0C" w14:textId="77777777" w:rsidR="009E7257" w:rsidRPr="00DE5E42" w:rsidRDefault="009E7257" w:rsidP="00DE5E42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12 10  8  6  9</w:t>
            </w:r>
          </w:p>
        </w:tc>
      </w:tr>
    </w:tbl>
    <w:p w14:paraId="0BBC915A" w14:textId="77777777" w:rsidR="004012A5" w:rsidRDefault="004012A5" w:rsidP="004012A5">
      <w:pPr>
        <w:pStyle w:val="Heading3"/>
      </w:pPr>
      <w:r>
        <w:t>Hints</w:t>
      </w:r>
    </w:p>
    <w:p w14:paraId="5C20DE5E" w14:textId="77777777" w:rsidR="00DE5E42" w:rsidRDefault="00DE5E42" w:rsidP="006544E1">
      <w:pPr>
        <w:pStyle w:val="ListParagraph"/>
        <w:numPr>
          <w:ilvl w:val="0"/>
          <w:numId w:val="40"/>
        </w:numPr>
      </w:pPr>
      <w:r>
        <w:t xml:space="preserve">After </w:t>
      </w:r>
      <w:r>
        <w:rPr>
          <w:rStyle w:val="CodeChar"/>
        </w:rPr>
        <w:t>r</w:t>
      </w:r>
      <w:r>
        <w:t xml:space="preserve"> rotations the element at position </w:t>
      </w:r>
      <w:r w:rsidRPr="00DE5E42">
        <w:rPr>
          <w:rStyle w:val="CodeChar"/>
        </w:rPr>
        <w:t>i</w:t>
      </w:r>
      <w:r>
        <w:t xml:space="preserve"> goes to position </w:t>
      </w:r>
      <w:r w:rsidRPr="00DE5E42">
        <w:rPr>
          <w:rStyle w:val="CodeChar"/>
        </w:rPr>
        <w:t xml:space="preserve">(i + </w:t>
      </w:r>
      <w:r>
        <w:rPr>
          <w:rStyle w:val="CodeChar"/>
        </w:rPr>
        <w:t>r</w:t>
      </w:r>
      <w:r w:rsidRPr="00DE5E42">
        <w:rPr>
          <w:rStyle w:val="CodeChar"/>
        </w:rPr>
        <w:t>) % n</w:t>
      </w:r>
      <w:r>
        <w:t>.</w:t>
      </w:r>
    </w:p>
    <w:p w14:paraId="73FFB096" w14:textId="77777777" w:rsidR="00DE5E42" w:rsidRPr="0066779B" w:rsidRDefault="00DE5E42" w:rsidP="00DE5E42">
      <w:pPr>
        <w:pStyle w:val="ListParagraph"/>
        <w:numPr>
          <w:ilvl w:val="0"/>
          <w:numId w:val="40"/>
        </w:numPr>
      </w:pPr>
      <w:r>
        <w:t xml:space="preserve">The </w:t>
      </w:r>
      <w:r w:rsidRPr="00DE5E42">
        <w:rPr>
          <w:rStyle w:val="CodeChar"/>
        </w:rPr>
        <w:t>sum[]</w:t>
      </w:r>
      <w:r>
        <w:t xml:space="preserve"> array can be calculated by two nested loops: for </w:t>
      </w:r>
      <w:r w:rsidRPr="00DE5E42">
        <w:rPr>
          <w:rStyle w:val="CodeChar"/>
        </w:rPr>
        <w:t>r</w:t>
      </w:r>
      <w:r>
        <w:t xml:space="preserve"> = </w:t>
      </w:r>
      <w:r w:rsidRPr="00DE5E42">
        <w:rPr>
          <w:rStyle w:val="CodeChar"/>
        </w:rPr>
        <w:t>1</w:t>
      </w:r>
      <w:r>
        <w:t xml:space="preserve"> … </w:t>
      </w:r>
      <w:r w:rsidRPr="00DE5E42">
        <w:rPr>
          <w:rStyle w:val="CodeChar"/>
        </w:rPr>
        <w:t>k</w:t>
      </w:r>
      <w:r>
        <w:t xml:space="preserve">; for </w:t>
      </w:r>
      <w:r w:rsidRPr="00DE5E42">
        <w:rPr>
          <w:rStyle w:val="CodeChar"/>
        </w:rPr>
        <w:t>i</w:t>
      </w:r>
      <w:r>
        <w:t xml:space="preserve"> = </w:t>
      </w:r>
      <w:r w:rsidRPr="00DE5E42">
        <w:rPr>
          <w:rStyle w:val="CodeChar"/>
        </w:rPr>
        <w:t>0</w:t>
      </w:r>
      <w:r>
        <w:t xml:space="preserve"> … </w:t>
      </w:r>
      <w:r w:rsidRPr="00DE5E42">
        <w:rPr>
          <w:rStyle w:val="CodeChar"/>
        </w:rPr>
        <w:t>n-1</w:t>
      </w:r>
      <w:r>
        <w:t>.</w:t>
      </w:r>
    </w:p>
    <w:p w14:paraId="0737EDE4" w14:textId="77777777" w:rsidR="0066779B" w:rsidRDefault="0066779B" w:rsidP="0066779B">
      <w:pPr>
        <w:rPr>
          <w:lang w:val="bg-BG"/>
        </w:rPr>
      </w:pPr>
    </w:p>
    <w:p w14:paraId="46A27B56" w14:textId="77777777" w:rsidR="0066779B" w:rsidRDefault="0066779B" w:rsidP="00667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System;</w:t>
      </w:r>
    </w:p>
    <w:p w14:paraId="62625A3F" w14:textId="77777777" w:rsidR="0066779B" w:rsidRDefault="0066779B" w:rsidP="00667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System.Linq;</w:t>
      </w:r>
    </w:p>
    <w:p w14:paraId="722D1214" w14:textId="77777777" w:rsidR="0066779B" w:rsidRDefault="0066779B" w:rsidP="00667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461B7862" w14:textId="77777777" w:rsidR="0066779B" w:rsidRDefault="0066779B" w:rsidP="00667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002</w:t>
      </w:r>
    </w:p>
    <w:p w14:paraId="26E62FD4" w14:textId="77777777" w:rsidR="0066779B" w:rsidRDefault="0066779B" w:rsidP="00667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67C5A4E4" w14:textId="77777777" w:rsidR="0066779B" w:rsidRDefault="0066779B" w:rsidP="00667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</w:p>
    <w:p w14:paraId="2453A69B" w14:textId="77777777" w:rsidR="0066779B" w:rsidRDefault="0066779B" w:rsidP="00667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382B51BD" w14:textId="77777777" w:rsidR="0066779B" w:rsidRDefault="0066779B" w:rsidP="00667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[] args)</w:t>
      </w:r>
    </w:p>
    <w:p w14:paraId="70EB99CC" w14:textId="77777777" w:rsidR="0066779B" w:rsidRDefault="0066779B" w:rsidP="00667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197814A8" w14:textId="77777777" w:rsidR="0066779B" w:rsidRDefault="0066779B" w:rsidP="00667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[] arr = Console.ReadLine().Split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.Select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).ToArray();</w:t>
      </w:r>
    </w:p>
    <w:p w14:paraId="2EBD3A16" w14:textId="77777777" w:rsidR="0066779B" w:rsidRDefault="0066779B" w:rsidP="00667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rotationNumber =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(Console.ReadLine());</w:t>
      </w:r>
    </w:p>
    <w:p w14:paraId="2C6A3BA7" w14:textId="77777777" w:rsidR="0066779B" w:rsidRDefault="0066779B" w:rsidP="00667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027F5176" w14:textId="77777777" w:rsidR="0066779B" w:rsidRDefault="0066779B" w:rsidP="00667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sum =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[arr.Length];</w:t>
      </w:r>
    </w:p>
    <w:p w14:paraId="6964BC89" w14:textId="77777777" w:rsidR="0066779B" w:rsidRDefault="0066779B" w:rsidP="00667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58A1B51A" w14:textId="77777777" w:rsidR="0066779B" w:rsidRDefault="0066779B" w:rsidP="00667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rotationNumber; i++)</w:t>
      </w:r>
    </w:p>
    <w:p w14:paraId="4EAD956A" w14:textId="77777777" w:rsidR="0066779B" w:rsidRDefault="0066779B" w:rsidP="00667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7449DDB8" w14:textId="77777777" w:rsidR="0066779B" w:rsidRDefault="0066779B" w:rsidP="00667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lastRenderedPageBreak/>
        <w:t xml:space="preserve">                arr = Rotation(arr);</w:t>
      </w:r>
    </w:p>
    <w:p w14:paraId="50CBD05B" w14:textId="77777777" w:rsidR="0066779B" w:rsidRDefault="0066779B" w:rsidP="00667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j = 0; j &lt; arr.Length; j++)</w:t>
      </w:r>
    </w:p>
    <w:p w14:paraId="36051E48" w14:textId="77777777" w:rsidR="0066779B" w:rsidRDefault="0066779B" w:rsidP="00667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7D678738" w14:textId="77777777" w:rsidR="0066779B" w:rsidRDefault="0066779B" w:rsidP="00667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sum[j] += arr[j];</w:t>
      </w:r>
    </w:p>
    <w:p w14:paraId="07BB7219" w14:textId="77777777" w:rsidR="0066779B" w:rsidRDefault="0066779B" w:rsidP="00667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3D14DB36" w14:textId="77777777" w:rsidR="0066779B" w:rsidRDefault="0066779B" w:rsidP="00667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642A6DF2" w14:textId="77777777" w:rsidR="0066779B" w:rsidRDefault="0066779B" w:rsidP="00667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Console.WriteLine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Join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, sum));</w:t>
      </w:r>
    </w:p>
    <w:p w14:paraId="4AC8DA1E" w14:textId="77777777" w:rsidR="0066779B" w:rsidRDefault="0066779B" w:rsidP="00667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16649EBF" w14:textId="77777777" w:rsidR="0066779B" w:rsidRDefault="0066779B" w:rsidP="00667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</w:p>
    <w:p w14:paraId="2D2AC3CE" w14:textId="77777777" w:rsidR="0066779B" w:rsidRDefault="0066779B" w:rsidP="00667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5CA67513" w14:textId="77777777" w:rsidR="0066779B" w:rsidRDefault="0066779B" w:rsidP="00667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78E63F6D" w14:textId="77777777" w:rsidR="0066779B" w:rsidRDefault="0066779B" w:rsidP="00667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[] Rotation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[] arr)</w:t>
      </w:r>
    </w:p>
    <w:p w14:paraId="341C3D86" w14:textId="77777777" w:rsidR="0066779B" w:rsidRDefault="0066779B" w:rsidP="00667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3A70FA26" w14:textId="77777777" w:rsidR="0066779B" w:rsidRDefault="0066779B" w:rsidP="00667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rotation =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[arr.Length];</w:t>
      </w:r>
    </w:p>
    <w:p w14:paraId="1B394DB0" w14:textId="77777777" w:rsidR="0066779B" w:rsidRDefault="0066779B" w:rsidP="00667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rotation[0] = arr[arr.Length - 1];</w:t>
      </w:r>
    </w:p>
    <w:p w14:paraId="0066102A" w14:textId="77777777" w:rsidR="0066779B" w:rsidRDefault="0066779B" w:rsidP="00667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1; i &lt;arr.Length; i++)</w:t>
      </w:r>
    </w:p>
    <w:p w14:paraId="6686C9B6" w14:textId="77777777" w:rsidR="0066779B" w:rsidRDefault="0066779B" w:rsidP="00667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5BF53CA2" w14:textId="77777777" w:rsidR="0066779B" w:rsidRDefault="0066779B" w:rsidP="00667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rotation[i] = arr[i-1];</w:t>
      </w:r>
    </w:p>
    <w:p w14:paraId="6A240231" w14:textId="77777777" w:rsidR="0066779B" w:rsidRDefault="0066779B" w:rsidP="00667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02750EDC" w14:textId="77777777" w:rsidR="0066779B" w:rsidRDefault="0066779B" w:rsidP="00667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rotation;</w:t>
      </w:r>
    </w:p>
    <w:p w14:paraId="5FC7C777" w14:textId="77777777" w:rsidR="0066779B" w:rsidRDefault="0066779B" w:rsidP="00667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0E3C0D42" w14:textId="77777777" w:rsidR="0066779B" w:rsidRDefault="0066779B" w:rsidP="00667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30D54C1C" w14:textId="77777777" w:rsidR="0066779B" w:rsidRDefault="0066779B" w:rsidP="00667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05EB45F9" w14:textId="77777777" w:rsidR="0066779B" w:rsidRPr="0066779B" w:rsidRDefault="0066779B" w:rsidP="0066779B">
      <w:pPr>
        <w:rPr>
          <w:lang w:val="bg-BG"/>
        </w:rPr>
      </w:pPr>
    </w:p>
    <w:p w14:paraId="33264EAC" w14:textId="77777777" w:rsidR="00A614D3" w:rsidRDefault="005B1F36" w:rsidP="00A614D3">
      <w:pPr>
        <w:pStyle w:val="Heading2"/>
      </w:pPr>
      <w:r>
        <w:rPr>
          <w:lang w:val="en-US"/>
        </w:rPr>
        <w:t>Fold and Sum</w:t>
      </w:r>
      <w:r w:rsidR="00A614D3" w:rsidRPr="00A614D3">
        <w:t xml:space="preserve"> </w:t>
      </w:r>
    </w:p>
    <w:p w14:paraId="5FA4F0C7" w14:textId="77777777" w:rsidR="00227C12" w:rsidRDefault="00A614D3" w:rsidP="00227C12">
      <w:pPr>
        <w:tabs>
          <w:tab w:val="num" w:pos="720"/>
        </w:tabs>
      </w:pPr>
      <w:r>
        <w:t>R</w:t>
      </w:r>
      <w:r w:rsidRPr="004012A5">
        <w:t xml:space="preserve">ead an array of </w:t>
      </w:r>
      <w:r>
        <w:rPr>
          <w:b/>
          <w:bCs/>
        </w:rPr>
        <w:t>4*k</w:t>
      </w:r>
      <w:r w:rsidRPr="004012A5">
        <w:t xml:space="preserve"> integers</w:t>
      </w:r>
      <w:r>
        <w:t xml:space="preserve">, fold it like shown below, and print the sum of the upper and lower </w:t>
      </w:r>
      <w:r w:rsidR="00BC0D70">
        <w:t xml:space="preserve">two </w:t>
      </w:r>
      <w:r>
        <w:t>rows (</w:t>
      </w:r>
      <w:r w:rsidR="00BC0D70">
        <w:t xml:space="preserve">each holding </w:t>
      </w:r>
      <w:r>
        <w:t>2 * k integers):</w:t>
      </w:r>
    </w:p>
    <w:p w14:paraId="55B5E965" w14:textId="77777777" w:rsidR="00227C12" w:rsidRDefault="00DE5E42" w:rsidP="00096534">
      <w:pPr>
        <w:tabs>
          <w:tab w:val="num" w:pos="720"/>
        </w:tabs>
        <w:spacing w:after="0"/>
        <w:jc w:val="center"/>
      </w:pPr>
      <w:r>
        <w:rPr>
          <w:noProof/>
          <w:lang w:val="bg-BG" w:eastAsia="bg-BG"/>
        </w:rPr>
        <w:drawing>
          <wp:inline distT="0" distB="0" distL="0" distR="0" wp14:anchorId="5EDBF259" wp14:editId="36ED1779">
            <wp:extent cx="2198914" cy="166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C79F22" w14:textId="77777777" w:rsidR="005B1F36" w:rsidRDefault="005B1F36" w:rsidP="00096534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80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985"/>
        <w:gridCol w:w="2711"/>
      </w:tblGrid>
      <w:tr w:rsidR="00BC0D70" w:rsidRPr="004C40B4" w14:paraId="1431FAED" w14:textId="77777777" w:rsidTr="00D46AFA">
        <w:tc>
          <w:tcPr>
            <w:tcW w:w="3315" w:type="dxa"/>
            <w:shd w:val="clear" w:color="auto" w:fill="D9D9D9" w:themeFill="background1" w:themeFillShade="D9"/>
          </w:tcPr>
          <w:p w14:paraId="0B30B438" w14:textId="77777777"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67E8C27" w14:textId="77777777"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1FD39CC5" w14:textId="77777777"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D70" w:rsidRPr="00BC0D70" w14:paraId="552D8392" w14:textId="77777777" w:rsidTr="00924ED4">
        <w:tc>
          <w:tcPr>
            <w:tcW w:w="3315" w:type="dxa"/>
            <w:vAlign w:val="center"/>
          </w:tcPr>
          <w:p w14:paraId="5C7402E7" w14:textId="77777777"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14:paraId="69A04995" w14:textId="77777777"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14:paraId="4533C806" w14:textId="77777777"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14:paraId="6E8D616C" w14:textId="77777777"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14:paraId="40DF64DF" w14:textId="77777777"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BC0D70" w:rsidRPr="00BC0D70" w14:paraId="1FB4E9AC" w14:textId="77777777" w:rsidTr="00924ED4">
        <w:tc>
          <w:tcPr>
            <w:tcW w:w="3315" w:type="dxa"/>
            <w:vAlign w:val="center"/>
          </w:tcPr>
          <w:p w14:paraId="4E1D5998" w14:textId="77777777"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14:paraId="57030917" w14:textId="77777777"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14:paraId="2A808E46" w14:textId="77777777"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  1  8  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14:paraId="20DEE1E2" w14:textId="77777777"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 4  5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14:paraId="218C5566" w14:textId="77777777"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BC0D70" w:rsidRPr="00BC0D70" w14:paraId="04D77DA5" w14:textId="77777777" w:rsidTr="00924ED4">
        <w:trPr>
          <w:trHeight w:val="293"/>
        </w:trPr>
        <w:tc>
          <w:tcPr>
            <w:tcW w:w="3315" w:type="dxa"/>
            <w:vAlign w:val="center"/>
          </w:tcPr>
          <w:p w14:paraId="7A752720" w14:textId="13D0A99B"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>4 3</w:t>
            </w:r>
            <w:r w:rsidR="00B50442">
              <w:rPr>
                <w:rFonts w:ascii="Consolas" w:hAnsi="Consolas"/>
                <w:bCs/>
                <w:lang w:val="bg-BG"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 xml:space="preserve">-1 </w:t>
            </w:r>
            <w:r w:rsidRPr="00BC0D70">
              <w:rPr>
                <w:rFonts w:ascii="Consolas" w:hAnsi="Consolas"/>
                <w:b/>
                <w:bCs/>
              </w:rPr>
              <w:t>2</w:t>
            </w:r>
            <w:r w:rsidR="00B50442">
              <w:rPr>
                <w:rFonts w:ascii="Consolas" w:hAnsi="Consolas"/>
                <w:b/>
                <w:bCs/>
                <w:lang w:val="bg-BG"/>
              </w:rPr>
              <w:t xml:space="preserve"> </w:t>
            </w:r>
            <w:r w:rsidRPr="00BC0D70">
              <w:rPr>
                <w:rFonts w:ascii="Consolas" w:hAnsi="Consolas"/>
                <w:b/>
                <w:bCs/>
              </w:rPr>
              <w:t>5 0 1</w:t>
            </w:r>
            <w:r w:rsidR="007E0C94">
              <w:rPr>
                <w:rFonts w:ascii="Consolas" w:hAnsi="Consolas"/>
                <w:b/>
                <w:bCs/>
              </w:rPr>
              <w:t xml:space="preserve"> </w:t>
            </w:r>
            <w:r w:rsidRPr="00BC0D70">
              <w:rPr>
                <w:rFonts w:ascii="Consolas" w:hAnsi="Consolas"/>
                <w:b/>
                <w:bCs/>
              </w:rPr>
              <w:t>9 8</w:t>
            </w:r>
            <w:r w:rsidR="00B50442">
              <w:rPr>
                <w:rFonts w:ascii="Consolas" w:hAnsi="Consolas"/>
                <w:b/>
                <w:bCs/>
                <w:lang w:val="bg-BG"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6 7</w:t>
            </w:r>
            <w:r w:rsidR="00B50442">
              <w:rPr>
                <w:rFonts w:ascii="Consolas" w:hAnsi="Consolas"/>
                <w:bCs/>
                <w:lang w:val="bg-BG"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-2</w:t>
            </w:r>
          </w:p>
        </w:tc>
        <w:tc>
          <w:tcPr>
            <w:tcW w:w="1985" w:type="dxa"/>
            <w:vAlign w:val="center"/>
          </w:tcPr>
          <w:p w14:paraId="7B6AE6F0" w14:textId="77777777"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14:paraId="4F2A902E" w14:textId="77777777"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1  3  4 -2  7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14:paraId="2EEA0C74" w14:textId="77777777"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14:paraId="63EC8C84" w14:textId="77777777"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14:paraId="59FBE6AD" w14:textId="77777777" w:rsidR="005B1F36" w:rsidRDefault="005B1F36" w:rsidP="005B1F36">
      <w:pPr>
        <w:pStyle w:val="Heading3"/>
      </w:pPr>
      <w:r>
        <w:t>Hints</w:t>
      </w:r>
    </w:p>
    <w:p w14:paraId="2FCD5C7B" w14:textId="77777777"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 w:rsidRPr="00924ED4">
        <w:rPr>
          <w:b/>
        </w:rPr>
        <w:t>first row</w:t>
      </w:r>
      <w:r>
        <w:rPr>
          <w:lang w:val="bg-BG"/>
        </w:rPr>
        <w:t xml:space="preserve"> </w:t>
      </w:r>
      <w:r>
        <w:t xml:space="preserve">after folding: the first </w:t>
      </w:r>
      <w:r w:rsidRPr="00924ED4">
        <w:rPr>
          <w:b/>
        </w:rPr>
        <w:t>k</w:t>
      </w:r>
      <w:r>
        <w:t xml:space="preserve"> numbers reversed, followed by the last </w:t>
      </w:r>
      <w:r w:rsidRPr="00924ED4">
        <w:rPr>
          <w:b/>
        </w:rPr>
        <w:t>k</w:t>
      </w:r>
      <w:r>
        <w:t xml:space="preserve"> numbers reversed.</w:t>
      </w:r>
    </w:p>
    <w:p w14:paraId="7461A828" w14:textId="77777777"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>
        <w:rPr>
          <w:b/>
        </w:rPr>
        <w:t>second</w:t>
      </w:r>
      <w:r w:rsidRPr="00924ED4">
        <w:rPr>
          <w:b/>
        </w:rPr>
        <w:t xml:space="preserve"> row</w:t>
      </w:r>
      <w:r>
        <w:t xml:space="preserve"> after folding: the middle 2*</w:t>
      </w:r>
      <w:r w:rsidRPr="00924ED4">
        <w:rPr>
          <w:b/>
        </w:rPr>
        <w:t>k</w:t>
      </w:r>
      <w:r>
        <w:t xml:space="preserve"> numbers.</w:t>
      </w:r>
    </w:p>
    <w:p w14:paraId="617CFFB0" w14:textId="77777777" w:rsidR="00924ED4" w:rsidRPr="00D5784D" w:rsidRDefault="00924ED4" w:rsidP="006E6D8B">
      <w:pPr>
        <w:pStyle w:val="ListParagraph"/>
        <w:numPr>
          <w:ilvl w:val="0"/>
          <w:numId w:val="40"/>
        </w:numPr>
      </w:pPr>
      <w:r w:rsidRPr="00096534">
        <w:rPr>
          <w:b/>
        </w:rPr>
        <w:lastRenderedPageBreak/>
        <w:t>Sum</w:t>
      </w:r>
      <w:r>
        <w:t xml:space="preserve"> the first and the second rows.</w:t>
      </w:r>
    </w:p>
    <w:p w14:paraId="7184421B" w14:textId="77777777" w:rsidR="00D5784D" w:rsidRDefault="00D5784D" w:rsidP="00D5784D">
      <w:pPr>
        <w:rPr>
          <w:lang w:val="bg-BG"/>
        </w:rPr>
      </w:pPr>
    </w:p>
    <w:p w14:paraId="21E21553" w14:textId="77777777" w:rsidR="00D5784D" w:rsidRDefault="00D5784D" w:rsidP="00D578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System;</w:t>
      </w:r>
    </w:p>
    <w:p w14:paraId="7958E5E5" w14:textId="77777777" w:rsidR="00D5784D" w:rsidRDefault="00D5784D" w:rsidP="00D578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System.Linq;</w:t>
      </w:r>
    </w:p>
    <w:p w14:paraId="62786CBD" w14:textId="77777777" w:rsidR="00D5784D" w:rsidRDefault="00D5784D" w:rsidP="00D578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40F073E3" w14:textId="77777777" w:rsidR="00D5784D" w:rsidRDefault="00D5784D" w:rsidP="00D578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03</w:t>
      </w:r>
    </w:p>
    <w:p w14:paraId="639AB483" w14:textId="77777777" w:rsidR="00D5784D" w:rsidRDefault="00D5784D" w:rsidP="00D578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410BF8C1" w14:textId="77777777" w:rsidR="00D5784D" w:rsidRDefault="00D5784D" w:rsidP="00D578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</w:p>
    <w:p w14:paraId="0352E4ED" w14:textId="77777777" w:rsidR="00D5784D" w:rsidRDefault="00D5784D" w:rsidP="00D578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1E24FF4A" w14:textId="77777777" w:rsidR="00D5784D" w:rsidRDefault="00D5784D" w:rsidP="00D578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[] args)</w:t>
      </w:r>
    </w:p>
    <w:p w14:paraId="0C626D4A" w14:textId="77777777" w:rsidR="00D5784D" w:rsidRDefault="00D5784D" w:rsidP="00D578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37076B3A" w14:textId="77777777" w:rsidR="00D5784D" w:rsidRDefault="00D5784D" w:rsidP="00D578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[] numbers = Console.ReadLine().Split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.Select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).ToArray();</w:t>
      </w:r>
    </w:p>
    <w:p w14:paraId="32A96484" w14:textId="77777777" w:rsidR="00D5784D" w:rsidRDefault="00D5784D" w:rsidP="00D578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2781EAA1" w14:textId="77777777" w:rsidR="00D5784D" w:rsidRDefault="00D5784D" w:rsidP="00D578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k = numbers.Length / 4;</w:t>
      </w:r>
    </w:p>
    <w:p w14:paraId="3E12F1B0" w14:textId="77777777" w:rsidR="00D5784D" w:rsidRDefault="00D5784D" w:rsidP="00D578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77CEC68C" w14:textId="77777777" w:rsidR="00D5784D" w:rsidRDefault="00D5784D" w:rsidP="00D578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upperRow =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[k*2];</w:t>
      </w:r>
    </w:p>
    <w:p w14:paraId="52A3F25A" w14:textId="77777777" w:rsidR="00D5784D" w:rsidRDefault="00D5784D" w:rsidP="00D578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lowerRow =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[k*2];</w:t>
      </w:r>
    </w:p>
    <w:p w14:paraId="76954C85" w14:textId="77777777" w:rsidR="00D5784D" w:rsidRDefault="00D5784D" w:rsidP="00D578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sum =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[2 * k];</w:t>
      </w:r>
    </w:p>
    <w:p w14:paraId="58A584C0" w14:textId="77777777" w:rsidR="00D5784D" w:rsidRDefault="00D5784D" w:rsidP="00D578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60E28C18" w14:textId="77777777" w:rsidR="00D5784D" w:rsidRPr="00D5784D" w:rsidRDefault="00D5784D" w:rsidP="00D578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color w:val="000000"/>
          <w:sz w:val="28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 w:rsidRPr="00D5784D">
        <w:rPr>
          <w:rFonts w:ascii="Consolas" w:hAnsi="Consolas" w:cs="Consolas"/>
          <w:b/>
          <w:color w:val="0000FF"/>
          <w:sz w:val="28"/>
          <w:szCs w:val="19"/>
          <w:lang w:val="bg-BG"/>
        </w:rPr>
        <w:t>for</w:t>
      </w:r>
      <w:r w:rsidRPr="00D5784D">
        <w:rPr>
          <w:rFonts w:ascii="Consolas" w:hAnsi="Consolas" w:cs="Consolas"/>
          <w:b/>
          <w:color w:val="000000"/>
          <w:sz w:val="28"/>
          <w:szCs w:val="19"/>
          <w:lang w:val="bg-BG"/>
        </w:rPr>
        <w:t xml:space="preserve"> (</w:t>
      </w:r>
      <w:r w:rsidRPr="00D5784D">
        <w:rPr>
          <w:rFonts w:ascii="Consolas" w:hAnsi="Consolas" w:cs="Consolas"/>
          <w:b/>
          <w:color w:val="0000FF"/>
          <w:sz w:val="28"/>
          <w:szCs w:val="19"/>
          <w:lang w:val="bg-BG"/>
        </w:rPr>
        <w:t>int</w:t>
      </w:r>
      <w:r w:rsidRPr="00D5784D">
        <w:rPr>
          <w:rFonts w:ascii="Consolas" w:hAnsi="Consolas" w:cs="Consolas"/>
          <w:b/>
          <w:color w:val="000000"/>
          <w:sz w:val="28"/>
          <w:szCs w:val="19"/>
          <w:lang w:val="bg-BG"/>
        </w:rPr>
        <w:t xml:space="preserve"> i = 0; i &lt; k; i++)</w:t>
      </w:r>
    </w:p>
    <w:p w14:paraId="6E256675" w14:textId="77777777" w:rsidR="00D5784D" w:rsidRPr="00D5784D" w:rsidRDefault="00D5784D" w:rsidP="00D578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color w:val="000000"/>
          <w:sz w:val="28"/>
          <w:szCs w:val="19"/>
          <w:lang w:val="bg-BG"/>
        </w:rPr>
      </w:pPr>
      <w:r w:rsidRPr="00D5784D">
        <w:rPr>
          <w:rFonts w:ascii="Consolas" w:hAnsi="Consolas" w:cs="Consolas"/>
          <w:b/>
          <w:color w:val="000000"/>
          <w:sz w:val="28"/>
          <w:szCs w:val="19"/>
          <w:lang w:val="bg-BG"/>
        </w:rPr>
        <w:t xml:space="preserve">            {</w:t>
      </w:r>
    </w:p>
    <w:p w14:paraId="2BD88C5E" w14:textId="77777777" w:rsidR="00D5784D" w:rsidRPr="00D5784D" w:rsidRDefault="00D5784D" w:rsidP="00D578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color w:val="000000"/>
          <w:sz w:val="28"/>
          <w:szCs w:val="19"/>
          <w:lang w:val="bg-BG"/>
        </w:rPr>
      </w:pPr>
      <w:r w:rsidRPr="00D5784D">
        <w:rPr>
          <w:rFonts w:ascii="Consolas" w:hAnsi="Consolas" w:cs="Consolas"/>
          <w:b/>
          <w:color w:val="000000"/>
          <w:sz w:val="28"/>
          <w:szCs w:val="19"/>
          <w:lang w:val="bg-BG"/>
        </w:rPr>
        <w:t xml:space="preserve">                upperRow[i] = numbers[k - 1 - i];</w:t>
      </w:r>
    </w:p>
    <w:p w14:paraId="2D8DC159" w14:textId="77777777" w:rsidR="00D5784D" w:rsidRPr="00D5784D" w:rsidRDefault="00D5784D" w:rsidP="00D578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color w:val="000000"/>
          <w:sz w:val="28"/>
          <w:szCs w:val="19"/>
          <w:lang w:val="bg-BG"/>
        </w:rPr>
      </w:pPr>
      <w:r w:rsidRPr="00D5784D">
        <w:rPr>
          <w:rFonts w:ascii="Consolas" w:hAnsi="Consolas" w:cs="Consolas"/>
          <w:b/>
          <w:color w:val="000000"/>
          <w:sz w:val="28"/>
          <w:szCs w:val="19"/>
          <w:lang w:val="bg-BG"/>
        </w:rPr>
        <w:t xml:space="preserve">                upperRow[i + k] = numbers[4*k - 1 - i];</w:t>
      </w:r>
    </w:p>
    <w:p w14:paraId="323F4CF3" w14:textId="77777777" w:rsidR="00D5784D" w:rsidRPr="00D5784D" w:rsidRDefault="00D5784D" w:rsidP="00D578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color w:val="000000"/>
          <w:sz w:val="28"/>
          <w:szCs w:val="19"/>
          <w:lang w:val="bg-BG"/>
        </w:rPr>
      </w:pPr>
      <w:r w:rsidRPr="00D5784D">
        <w:rPr>
          <w:rFonts w:ascii="Consolas" w:hAnsi="Consolas" w:cs="Consolas"/>
          <w:b/>
          <w:color w:val="000000"/>
          <w:sz w:val="28"/>
          <w:szCs w:val="19"/>
          <w:lang w:val="bg-BG"/>
        </w:rPr>
        <w:t xml:space="preserve">            }</w:t>
      </w:r>
    </w:p>
    <w:p w14:paraId="4177C30B" w14:textId="77777777" w:rsidR="00D5784D" w:rsidRDefault="00D5784D" w:rsidP="00D578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2*k; i++)</w:t>
      </w:r>
    </w:p>
    <w:p w14:paraId="2A8262C0" w14:textId="77777777" w:rsidR="00D5784D" w:rsidRDefault="00D5784D" w:rsidP="00D578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67132CD9" w14:textId="77777777" w:rsidR="00D5784D" w:rsidRDefault="00D5784D" w:rsidP="00D578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lowerRow[i] = numbers[k + i];</w:t>
      </w:r>
    </w:p>
    <w:p w14:paraId="65AC7D83" w14:textId="77777777" w:rsidR="00D5784D" w:rsidRDefault="00D5784D" w:rsidP="00D578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2557EE06" w14:textId="77777777" w:rsidR="00D5784D" w:rsidRDefault="00D5784D" w:rsidP="00D578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2*k; i++)</w:t>
      </w:r>
    </w:p>
    <w:p w14:paraId="39531114" w14:textId="77777777" w:rsidR="00D5784D" w:rsidRDefault="00D5784D" w:rsidP="00D578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42C30F3F" w14:textId="77777777" w:rsidR="00D5784D" w:rsidRDefault="00D5784D" w:rsidP="00D578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sum[i] = upperRow[i] + lowerRow[i];</w:t>
      </w:r>
    </w:p>
    <w:p w14:paraId="502CBBB4" w14:textId="77777777" w:rsidR="00D5784D" w:rsidRDefault="00D5784D" w:rsidP="00D578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5F29BDBB" w14:textId="77777777" w:rsidR="00D5784D" w:rsidRDefault="00D5784D" w:rsidP="00D578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Console.WriteLine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Join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, sum));</w:t>
      </w:r>
    </w:p>
    <w:p w14:paraId="5F60AADD" w14:textId="77777777" w:rsidR="00D5784D" w:rsidRDefault="00D5784D" w:rsidP="00D578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1A87CAC3" w14:textId="77777777" w:rsidR="00D5784D" w:rsidRDefault="00D5784D" w:rsidP="00D578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667A5296" w14:textId="77777777" w:rsidR="00D5784D" w:rsidRDefault="00D5784D" w:rsidP="00D578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7DBF23B9" w14:textId="77777777" w:rsidR="00D5784D" w:rsidRDefault="00D5784D" w:rsidP="00D578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550916F1" w14:textId="77777777" w:rsidR="00D5784D" w:rsidRPr="00D5784D" w:rsidRDefault="00D5784D" w:rsidP="00D5784D">
      <w:pPr>
        <w:rPr>
          <w:lang w:val="bg-BG"/>
        </w:rPr>
      </w:pPr>
    </w:p>
    <w:p w14:paraId="1369F834" w14:textId="77777777" w:rsidR="00227C12" w:rsidRDefault="00227C12" w:rsidP="00227C12">
      <w:pPr>
        <w:pStyle w:val="Heading2"/>
      </w:pPr>
      <w:r w:rsidRPr="00227C12">
        <w:rPr>
          <w:bCs/>
          <w:lang w:val="en-US"/>
        </w:rPr>
        <w:t>Sieve of Eratosthenes</w:t>
      </w:r>
    </w:p>
    <w:p w14:paraId="6363A0A1" w14:textId="77777777" w:rsidR="00B308BA" w:rsidRPr="00227C12" w:rsidRDefault="00227C12" w:rsidP="00D95226">
      <w:pPr>
        <w:tabs>
          <w:tab w:val="num" w:pos="720"/>
        </w:tabs>
      </w:pPr>
      <w:r>
        <w:t xml:space="preserve">Write a program to find </w:t>
      </w:r>
      <w:r w:rsidRPr="00D95226">
        <w:rPr>
          <w:b/>
        </w:rPr>
        <w:t>all prime numbers in range [1…n]</w:t>
      </w:r>
      <w:r w:rsidR="007019A6">
        <w:rPr>
          <w:lang w:val="bg-BG"/>
        </w:rPr>
        <w:t xml:space="preserve">. </w:t>
      </w:r>
      <w:r w:rsidR="009C5B9D">
        <w:t>Implement</w:t>
      </w:r>
      <w:r w:rsidR="007019A6">
        <w:t xml:space="preserve"> the </w:t>
      </w:r>
      <w:r w:rsidR="00D95226">
        <w:t>algorithm called “</w:t>
      </w:r>
      <w:r w:rsidR="007019A6">
        <w:t xml:space="preserve">Sieve of </w:t>
      </w:r>
      <w:r w:rsidR="009C5B9D">
        <w:t>Eratosthenes</w:t>
      </w:r>
      <w:r w:rsidR="00D95226">
        <w:t>”</w:t>
      </w:r>
      <w:r w:rsidR="007019A6">
        <w:t>:</w:t>
      </w:r>
      <w:r w:rsidR="00D95226">
        <w:t xml:space="preserve"> </w:t>
      </w:r>
      <w:hyperlink r:id="rId12" w:history="1">
        <w:r w:rsidR="00D95226" w:rsidRPr="00214A26">
          <w:rPr>
            <w:rStyle w:val="Hyperlink"/>
          </w:rPr>
          <w:t>https://en.wikipedia.org/wiki/Sieve_of_Eratosthenes</w:t>
        </w:r>
      </w:hyperlink>
      <w:r w:rsidR="00D95226">
        <w:rPr>
          <w:lang w:val="bg-BG"/>
        </w:rPr>
        <w:t>.</w:t>
      </w:r>
      <w:r w:rsidR="00D95226">
        <w:t xml:space="preserve"> Steps in the “S</w:t>
      </w:r>
      <w:r w:rsidR="00114C14" w:rsidRPr="00227C12">
        <w:t>ieve of Eratosthenes</w:t>
      </w:r>
      <w:r w:rsidR="00D95226">
        <w:t>”</w:t>
      </w:r>
      <w:r w:rsidR="00114C14" w:rsidRPr="00227C12">
        <w:t xml:space="preserve"> algorithm:</w:t>
      </w:r>
    </w:p>
    <w:p w14:paraId="0016341B" w14:textId="77777777" w:rsidR="00B308BA" w:rsidRPr="00227C12" w:rsidRDefault="00D95226" w:rsidP="00030D68">
      <w:pPr>
        <w:numPr>
          <w:ilvl w:val="0"/>
          <w:numId w:val="41"/>
        </w:numPr>
        <w:tabs>
          <w:tab w:val="num" w:pos="1440"/>
        </w:tabs>
        <w:spacing w:before="0" w:after="0"/>
        <w:ind w:hanging="357"/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>0…</w:t>
      </w:r>
      <w:r w:rsidR="00114C14" w:rsidRPr="009C5B9D">
        <w:rPr>
          <w:b/>
          <w:noProof/>
        </w:rPr>
        <w:t>n</w:t>
      </w:r>
      <w:r w:rsidR="00114C14" w:rsidRPr="00227C12">
        <w:rPr>
          <w:noProof/>
        </w:rPr>
        <w:t>]</w:t>
      </w:r>
      <w:r w:rsidR="00114C14" w:rsidRPr="00227C12">
        <w:t xml:space="preserve"> = </w:t>
      </w:r>
      <w:r w:rsidR="00114C14" w:rsidRPr="009C5B9D">
        <w:rPr>
          <w:b/>
        </w:rPr>
        <w:t>true</w:t>
      </w:r>
    </w:p>
    <w:p w14:paraId="6ED9ADB2" w14:textId="77777777" w:rsidR="00B308BA" w:rsidRPr="00227C12" w:rsidRDefault="00D95226" w:rsidP="00030D68">
      <w:pPr>
        <w:numPr>
          <w:ilvl w:val="0"/>
          <w:numId w:val="41"/>
        </w:numPr>
        <w:tabs>
          <w:tab w:val="num" w:pos="1440"/>
        </w:tabs>
        <w:spacing w:before="0" w:after="0"/>
        <w:ind w:hanging="357"/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0] =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1] = </w:t>
      </w:r>
      <w:r w:rsidR="00114C14" w:rsidRPr="009C5B9D">
        <w:rPr>
          <w:b/>
          <w:noProof/>
        </w:rPr>
        <w:t>false</w:t>
      </w:r>
    </w:p>
    <w:p w14:paraId="2FE98738" w14:textId="77777777" w:rsidR="00B308BA" w:rsidRPr="00227C12" w:rsidRDefault="00114C14" w:rsidP="00030D68">
      <w:pPr>
        <w:numPr>
          <w:ilvl w:val="0"/>
          <w:numId w:val="41"/>
        </w:numPr>
        <w:tabs>
          <w:tab w:val="num" w:pos="1440"/>
        </w:tabs>
        <w:spacing w:before="0" w:after="0"/>
        <w:ind w:hanging="357"/>
      </w:pPr>
      <w:r w:rsidRPr="00227C12">
        <w:t xml:space="preserve">Find the smallest </w:t>
      </w:r>
      <w:r w:rsidRPr="009C5B9D">
        <w:rPr>
          <w:b/>
        </w:rPr>
        <w:t>p</w:t>
      </w:r>
      <w:r w:rsidRPr="00227C12">
        <w:t>, which</w:t>
      </w:r>
      <w:r w:rsidR="001152AB">
        <w:rPr>
          <w:lang w:val="bg-BG"/>
        </w:rPr>
        <w:t xml:space="preserve"> </w:t>
      </w:r>
      <w:r w:rsidRPr="00227C12">
        <w:t xml:space="preserve">holds </w:t>
      </w:r>
      <w:r w:rsidRPr="009C5B9D">
        <w:rPr>
          <w:b/>
        </w:rPr>
        <w:t>primes</w:t>
      </w:r>
      <w:r w:rsidRPr="00227C12">
        <w:t>[</w:t>
      </w:r>
      <w:r w:rsidRPr="009C5B9D">
        <w:rPr>
          <w:b/>
        </w:rPr>
        <w:t>p</w:t>
      </w:r>
      <w:r w:rsidRPr="00227C12">
        <w:t xml:space="preserve">] = </w:t>
      </w:r>
      <w:r w:rsidRPr="009C5B9D">
        <w:rPr>
          <w:b/>
        </w:rPr>
        <w:t>true</w:t>
      </w:r>
    </w:p>
    <w:p w14:paraId="2CF532B5" w14:textId="77777777" w:rsidR="009C5B9D" w:rsidRDefault="009C5B9D" w:rsidP="00030D68">
      <w:pPr>
        <w:numPr>
          <w:ilvl w:val="1"/>
          <w:numId w:val="41"/>
        </w:numPr>
        <w:spacing w:before="0" w:after="0"/>
        <w:ind w:hanging="357"/>
      </w:pPr>
      <w:r>
        <w:t xml:space="preserve">Print </w:t>
      </w:r>
      <w:r w:rsidRPr="009C5B9D">
        <w:rPr>
          <w:b/>
        </w:rPr>
        <w:t>p</w:t>
      </w:r>
      <w:r>
        <w:t xml:space="preserve"> (it is prime)</w:t>
      </w:r>
    </w:p>
    <w:p w14:paraId="55A7088B" w14:textId="77777777" w:rsidR="00B308BA" w:rsidRPr="00227C12" w:rsidRDefault="00D95226" w:rsidP="00030D68">
      <w:pPr>
        <w:numPr>
          <w:ilvl w:val="1"/>
          <w:numId w:val="41"/>
        </w:numPr>
        <w:spacing w:before="0" w:after="0"/>
        <w:ind w:hanging="357"/>
      </w:pPr>
      <w:r>
        <w:t xml:space="preserve">Assign </w:t>
      </w:r>
      <w:r w:rsidR="00114C14" w:rsidRPr="009C5B9D">
        <w:rPr>
          <w:b/>
        </w:rPr>
        <w:t>primes</w:t>
      </w:r>
      <w:r w:rsidR="00114C14" w:rsidRPr="00227C12">
        <w:t>[2*</w:t>
      </w:r>
      <w:r w:rsidR="00114C14" w:rsidRPr="009C5B9D">
        <w:rPr>
          <w:b/>
        </w:rPr>
        <w:t>p</w:t>
      </w:r>
      <w:r w:rsidR="00114C14" w:rsidRPr="00227C12">
        <w:t xml:space="preserve">] = </w:t>
      </w:r>
      <w:r w:rsidR="00114C14" w:rsidRPr="009C5B9D">
        <w:rPr>
          <w:b/>
        </w:rPr>
        <w:t>primes</w:t>
      </w:r>
      <w:r w:rsidR="00114C14" w:rsidRPr="00227C12">
        <w:t>[3*</w:t>
      </w:r>
      <w:r w:rsidR="00114C14" w:rsidRPr="009C5B9D">
        <w:rPr>
          <w:b/>
        </w:rPr>
        <w:t>p</w:t>
      </w:r>
      <w:r w:rsidR="00114C14" w:rsidRPr="00227C12">
        <w:t>] =</w:t>
      </w:r>
      <w:r w:rsidR="001152AB">
        <w:rPr>
          <w:lang w:val="bg-BG"/>
        </w:rPr>
        <w:t xml:space="preserve"> </w:t>
      </w:r>
      <w:r w:rsidR="00114C14" w:rsidRPr="009C5B9D">
        <w:rPr>
          <w:b/>
        </w:rPr>
        <w:t>primes</w:t>
      </w:r>
      <w:r w:rsidR="00114C14" w:rsidRPr="00227C12">
        <w:t>[4*</w:t>
      </w:r>
      <w:r w:rsidR="00114C14" w:rsidRPr="009C5B9D">
        <w:rPr>
          <w:b/>
        </w:rPr>
        <w:t>p</w:t>
      </w:r>
      <w:r w:rsidR="00114C14" w:rsidRPr="00227C12">
        <w:t xml:space="preserve">] = … = </w:t>
      </w:r>
      <w:r w:rsidR="00114C14" w:rsidRPr="009C5B9D">
        <w:rPr>
          <w:b/>
        </w:rPr>
        <w:t>false</w:t>
      </w:r>
    </w:p>
    <w:p w14:paraId="03FF9E95" w14:textId="77777777" w:rsidR="00227C12" w:rsidRDefault="00114C14" w:rsidP="00030D68">
      <w:pPr>
        <w:numPr>
          <w:ilvl w:val="0"/>
          <w:numId w:val="41"/>
        </w:numPr>
        <w:tabs>
          <w:tab w:val="num" w:pos="1440"/>
        </w:tabs>
        <w:spacing w:before="0" w:after="0"/>
        <w:ind w:hanging="357"/>
      </w:pPr>
      <w:r w:rsidRPr="00227C12">
        <w:t xml:space="preserve">Repeat for the next smallest </w:t>
      </w:r>
      <w:r w:rsidRPr="009C5B9D">
        <w:rPr>
          <w:b/>
        </w:rPr>
        <w:t>p</w:t>
      </w:r>
      <w:r w:rsidR="00D95226">
        <w:t xml:space="preserve"> &lt; </w:t>
      </w:r>
      <w:r w:rsidR="00D95226" w:rsidRPr="009C5B9D">
        <w:rPr>
          <w:b/>
        </w:rPr>
        <w:t>n</w:t>
      </w:r>
      <w:r w:rsidR="009C5B9D">
        <w:t>.</w:t>
      </w:r>
    </w:p>
    <w:p w14:paraId="007364B1" w14:textId="77777777" w:rsidR="00227C12" w:rsidRDefault="00227C12" w:rsidP="00227C1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2953"/>
      </w:tblGrid>
      <w:tr w:rsidR="007F4300" w:rsidRPr="004C40B4" w14:paraId="18573AF7" w14:textId="77777777" w:rsidTr="00D46AFA">
        <w:tc>
          <w:tcPr>
            <w:tcW w:w="823" w:type="dxa"/>
            <w:shd w:val="clear" w:color="auto" w:fill="D9D9D9" w:themeFill="background1" w:themeFillShade="D9"/>
          </w:tcPr>
          <w:p w14:paraId="65EA945E" w14:textId="77777777" w:rsidR="007F4300" w:rsidRPr="00927CBC" w:rsidRDefault="007F4300" w:rsidP="0066779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734AD195" w14:textId="77777777" w:rsidR="007F4300" w:rsidRPr="00927CBC" w:rsidRDefault="007F4300" w:rsidP="0066779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4300" w:rsidRPr="00067701" w14:paraId="14311CCF" w14:textId="77777777" w:rsidTr="008B20B5">
        <w:tc>
          <w:tcPr>
            <w:tcW w:w="823" w:type="dxa"/>
            <w:vAlign w:val="center"/>
          </w:tcPr>
          <w:p w14:paraId="657DD6B1" w14:textId="77777777" w:rsidR="007F4300" w:rsidRPr="007F4300" w:rsidRDefault="007F4300" w:rsidP="0066779B">
            <w:pPr>
              <w:spacing w:before="0" w:after="0"/>
            </w:pPr>
            <w:r w:rsidRPr="00927CBC">
              <w:rPr>
                <w:bCs/>
              </w:rPr>
              <w:t>6</w:t>
            </w:r>
          </w:p>
        </w:tc>
        <w:tc>
          <w:tcPr>
            <w:tcW w:w="2953" w:type="dxa"/>
            <w:vAlign w:val="center"/>
          </w:tcPr>
          <w:p w14:paraId="27A230A6" w14:textId="77777777" w:rsidR="007F4300" w:rsidRPr="00927CBC" w:rsidRDefault="007F4300" w:rsidP="0066779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</w:t>
            </w:r>
          </w:p>
        </w:tc>
      </w:tr>
      <w:tr w:rsidR="007F4300" w:rsidRPr="00067701" w14:paraId="517F323B" w14:textId="77777777" w:rsidTr="008B20B5">
        <w:tc>
          <w:tcPr>
            <w:tcW w:w="823" w:type="dxa"/>
            <w:vAlign w:val="center"/>
          </w:tcPr>
          <w:p w14:paraId="3B2AF622" w14:textId="77777777" w:rsidR="007F4300" w:rsidRPr="00927CBC" w:rsidRDefault="007F4300" w:rsidP="0066779B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>25</w:t>
            </w:r>
          </w:p>
        </w:tc>
        <w:tc>
          <w:tcPr>
            <w:tcW w:w="2953" w:type="dxa"/>
            <w:vAlign w:val="center"/>
          </w:tcPr>
          <w:p w14:paraId="7A315462" w14:textId="77777777" w:rsidR="007F4300" w:rsidRPr="00927CBC" w:rsidRDefault="007F4300" w:rsidP="006677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 7 11 13 17 19 23</w:t>
            </w:r>
          </w:p>
        </w:tc>
      </w:tr>
    </w:tbl>
    <w:p w14:paraId="17B6DA60" w14:textId="77777777" w:rsidR="00AB51DB" w:rsidRDefault="00A06EAD" w:rsidP="00AB51DB">
      <w:pPr>
        <w:pStyle w:val="Heading2"/>
      </w:pPr>
      <w:r>
        <w:rPr>
          <w:bCs/>
          <w:lang w:val="en-US"/>
        </w:rPr>
        <w:t>Compare Char Arrays</w:t>
      </w:r>
    </w:p>
    <w:p w14:paraId="5CE45FA7" w14:textId="77777777" w:rsidR="00B4603A" w:rsidRDefault="00A06EAD" w:rsidP="00AB51DB">
      <w:pPr>
        <w:tabs>
          <w:tab w:val="num" w:pos="720"/>
        </w:tabs>
      </w:pPr>
      <w:r>
        <w:t>Compare two char arrays lexicographically (letter by letter)</w:t>
      </w:r>
      <w:r w:rsidR="00B4603A">
        <w:t>.</w:t>
      </w:r>
    </w:p>
    <w:p w14:paraId="40366E26" w14:textId="32BFC52C" w:rsidR="00AB51DB" w:rsidRDefault="00B4603A" w:rsidP="00AB51DB">
      <w:pPr>
        <w:tabs>
          <w:tab w:val="num" w:pos="720"/>
        </w:tabs>
      </w:pPr>
      <w:r>
        <w:t>P</w:t>
      </w:r>
      <w:r w:rsidR="00A06EAD">
        <w:t>rint</w:t>
      </w:r>
      <w:r>
        <w:t xml:space="preserve"> </w:t>
      </w:r>
      <w:r w:rsidR="00A06EAD">
        <w:t xml:space="preserve">them in </w:t>
      </w:r>
      <w:r>
        <w:t xml:space="preserve">alphabetical </w:t>
      </w:r>
      <w:r w:rsidR="00A06EAD">
        <w:t>order</w:t>
      </w:r>
      <w:r>
        <w:t>,</w:t>
      </w:r>
      <w:r w:rsidR="00A06EAD">
        <w:t xml:space="preserve"> each on separate line.</w:t>
      </w:r>
    </w:p>
    <w:p w14:paraId="032C718A" w14:textId="77777777" w:rsidR="00AB51DB" w:rsidRDefault="00AB51DB" w:rsidP="00AB51D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AB51DB" w:rsidRPr="004C40B4" w14:paraId="7D3C673A" w14:textId="77777777" w:rsidTr="00D46AFA">
        <w:tc>
          <w:tcPr>
            <w:tcW w:w="1380" w:type="dxa"/>
            <w:shd w:val="clear" w:color="auto" w:fill="D9D9D9" w:themeFill="background1" w:themeFillShade="D9"/>
          </w:tcPr>
          <w:p w14:paraId="5B0C646B" w14:textId="77777777" w:rsidR="00AB51DB" w:rsidRPr="00927CBC" w:rsidRDefault="00AB51DB" w:rsidP="0066779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57539F0" w14:textId="77777777" w:rsidR="00AB51DB" w:rsidRPr="00927CBC" w:rsidRDefault="00AB51DB" w:rsidP="0066779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B51DB" w:rsidRPr="00B4603A" w14:paraId="67B7D2E1" w14:textId="77777777" w:rsidTr="00B4603A">
        <w:tc>
          <w:tcPr>
            <w:tcW w:w="1380" w:type="dxa"/>
            <w:vAlign w:val="center"/>
          </w:tcPr>
          <w:p w14:paraId="1151215F" w14:textId="77777777" w:rsidR="00AB51DB" w:rsidRPr="00B4603A" w:rsidRDefault="00A06EAD" w:rsidP="0066779B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 b c</w:t>
            </w:r>
          </w:p>
          <w:p w14:paraId="7079F261" w14:textId="77777777" w:rsidR="00A06EAD" w:rsidRPr="00B4603A" w:rsidRDefault="00A06EAD" w:rsidP="0066779B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14:paraId="11546E46" w14:textId="77777777" w:rsidR="00AB51DB" w:rsidRPr="00B4603A" w:rsidRDefault="00A06EAD" w:rsidP="0066779B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bc</w:t>
            </w:r>
          </w:p>
          <w:p w14:paraId="6F1730CB" w14:textId="77777777" w:rsidR="00A06EAD" w:rsidRPr="00B4603A" w:rsidRDefault="00A06EAD" w:rsidP="0066779B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ef</w:t>
            </w:r>
          </w:p>
        </w:tc>
      </w:tr>
      <w:tr w:rsidR="00AB51DB" w:rsidRPr="00B4603A" w14:paraId="6F2F1807" w14:textId="77777777" w:rsidTr="00B4603A">
        <w:tc>
          <w:tcPr>
            <w:tcW w:w="1380" w:type="dxa"/>
            <w:vAlign w:val="center"/>
          </w:tcPr>
          <w:p w14:paraId="1221FAC0" w14:textId="77777777" w:rsidR="00AB51DB" w:rsidRPr="00B4603A" w:rsidRDefault="00A06EAD" w:rsidP="006677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 e t e r</w:t>
            </w:r>
          </w:p>
          <w:p w14:paraId="3C9D58A3" w14:textId="77777777" w:rsidR="00A06EAD" w:rsidRPr="00B4603A" w:rsidRDefault="00A06EAD" w:rsidP="006677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</w:tc>
        <w:tc>
          <w:tcPr>
            <w:tcW w:w="936" w:type="dxa"/>
            <w:vAlign w:val="center"/>
          </w:tcPr>
          <w:p w14:paraId="7B5E4A97" w14:textId="77777777" w:rsidR="00AB51DB" w:rsidRPr="00B4603A" w:rsidRDefault="00A06EAD" w:rsidP="006677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  <w:p w14:paraId="6B6079D7" w14:textId="77777777" w:rsidR="00A06EAD" w:rsidRPr="00B4603A" w:rsidRDefault="00A06EAD" w:rsidP="006677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eter</w:t>
            </w:r>
          </w:p>
        </w:tc>
      </w:tr>
      <w:tr w:rsidR="00A06EAD" w:rsidRPr="00B4603A" w14:paraId="72C5230B" w14:textId="77777777" w:rsidTr="00B4603A">
        <w:tc>
          <w:tcPr>
            <w:tcW w:w="1380" w:type="dxa"/>
            <w:vAlign w:val="center"/>
          </w:tcPr>
          <w:p w14:paraId="7CB9A62C" w14:textId="77777777" w:rsidR="00A06EAD" w:rsidRPr="00B4603A" w:rsidRDefault="00A06EAD" w:rsidP="006677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  <w:p w14:paraId="7928D9E5" w14:textId="77777777" w:rsidR="00A06EAD" w:rsidRPr="00B4603A" w:rsidRDefault="00A06EAD" w:rsidP="006677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</w:t>
            </w:r>
          </w:p>
        </w:tc>
        <w:tc>
          <w:tcPr>
            <w:tcW w:w="936" w:type="dxa"/>
            <w:vAlign w:val="center"/>
          </w:tcPr>
          <w:p w14:paraId="2F3C2665" w14:textId="77777777" w:rsidR="00A06EAD" w:rsidRPr="00B4603A" w:rsidRDefault="00A06EAD" w:rsidP="006677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</w:t>
            </w:r>
          </w:p>
          <w:p w14:paraId="3199C270" w14:textId="77777777" w:rsidR="00A06EAD" w:rsidRPr="00B4603A" w:rsidRDefault="00A06EAD" w:rsidP="006677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</w:tc>
      </w:tr>
      <w:tr w:rsidR="00B4603A" w:rsidRPr="00B4603A" w14:paraId="27998F0D" w14:textId="77777777" w:rsidTr="00A165CF">
        <w:trPr>
          <w:trHeight w:val="230"/>
        </w:trPr>
        <w:tc>
          <w:tcPr>
            <w:tcW w:w="1380" w:type="dxa"/>
            <w:vAlign w:val="center"/>
          </w:tcPr>
          <w:p w14:paraId="0FDE4D77" w14:textId="77777777" w:rsidR="00B4603A" w:rsidRPr="00B4603A" w:rsidRDefault="00B4603A" w:rsidP="006677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  <w:p w14:paraId="5E4E9A6E" w14:textId="77777777" w:rsidR="00B4603A" w:rsidRPr="00B4603A" w:rsidRDefault="00B4603A" w:rsidP="006677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</w:tc>
        <w:tc>
          <w:tcPr>
            <w:tcW w:w="936" w:type="dxa"/>
            <w:vAlign w:val="center"/>
          </w:tcPr>
          <w:p w14:paraId="088763C0" w14:textId="77777777" w:rsidR="00B4603A" w:rsidRPr="00B4603A" w:rsidRDefault="00B4603A" w:rsidP="006677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  <w:p w14:paraId="4D0A84E8" w14:textId="77777777" w:rsidR="00B4603A" w:rsidRPr="00B4603A" w:rsidRDefault="00B4603A" w:rsidP="006677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</w:tc>
      </w:tr>
    </w:tbl>
    <w:p w14:paraId="4911A63C" w14:textId="77777777" w:rsidR="00137053" w:rsidRDefault="00137053" w:rsidP="00137053">
      <w:pPr>
        <w:pStyle w:val="Heading3"/>
      </w:pPr>
      <w:r>
        <w:t>Hints</w:t>
      </w:r>
    </w:p>
    <w:p w14:paraId="452334B2" w14:textId="77777777" w:rsidR="00137053" w:rsidRDefault="00137053" w:rsidP="00137053">
      <w:pPr>
        <w:pStyle w:val="ListParagraph"/>
        <w:numPr>
          <w:ilvl w:val="0"/>
          <w:numId w:val="43"/>
        </w:numPr>
      </w:pPr>
      <w:r>
        <w:t xml:space="preserve">Compare the first letter of </w:t>
      </w:r>
      <w:r w:rsidRPr="00137053">
        <w:rPr>
          <w:rStyle w:val="CodeChar"/>
        </w:rPr>
        <w:t>arr1[]</w:t>
      </w:r>
      <w:r>
        <w:t xml:space="preserve"> and </w:t>
      </w:r>
      <w:r w:rsidRPr="00137053">
        <w:rPr>
          <w:rStyle w:val="CodeChar"/>
        </w:rPr>
        <w:t>arr2[]</w:t>
      </w:r>
      <w:r>
        <w:t>, if equal, compare the next letter, etc.</w:t>
      </w:r>
    </w:p>
    <w:p w14:paraId="72A975E4" w14:textId="77777777" w:rsid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, the smaller array is the </w:t>
      </w:r>
      <w:r w:rsidRPr="004874A9">
        <w:rPr>
          <w:b/>
        </w:rPr>
        <w:t>shorter</w:t>
      </w:r>
      <w:r>
        <w:t>.</w:t>
      </w:r>
    </w:p>
    <w:p w14:paraId="6A1C94E0" w14:textId="77777777" w:rsidR="004874A9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 and the array lengths are the same, the arrays are </w:t>
      </w:r>
      <w:r w:rsidRPr="004874A9">
        <w:rPr>
          <w:b/>
        </w:rPr>
        <w:t>equal</w:t>
      </w:r>
      <w:r>
        <w:t>.</w:t>
      </w:r>
    </w:p>
    <w:p w14:paraId="05F1BF20" w14:textId="77777777" w:rsidR="00120572" w:rsidRDefault="00120572" w:rsidP="00120572"/>
    <w:p w14:paraId="395E06FC" w14:textId="77777777" w:rsidR="00120572" w:rsidRDefault="00120572" w:rsidP="001205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System;</w:t>
      </w:r>
    </w:p>
    <w:p w14:paraId="673EC504" w14:textId="77777777" w:rsidR="00120572" w:rsidRDefault="00120572" w:rsidP="001205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System.Linq;</w:t>
      </w:r>
    </w:p>
    <w:p w14:paraId="6E1911A0" w14:textId="77777777" w:rsidR="00120572" w:rsidRDefault="00120572" w:rsidP="001205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52C62BE6" w14:textId="77777777" w:rsidR="00120572" w:rsidRDefault="00120572" w:rsidP="001205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actice05</w:t>
      </w:r>
    </w:p>
    <w:p w14:paraId="178EEB4D" w14:textId="77777777" w:rsidR="00120572" w:rsidRDefault="00120572" w:rsidP="001205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60E5AD28" w14:textId="77777777" w:rsidR="00120572" w:rsidRDefault="00120572" w:rsidP="001205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</w:p>
    <w:p w14:paraId="6630BC9C" w14:textId="77777777" w:rsidR="00120572" w:rsidRDefault="00120572" w:rsidP="001205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76C087C8" w14:textId="77777777" w:rsidR="00120572" w:rsidRDefault="00120572" w:rsidP="001205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[] args)</w:t>
      </w:r>
    </w:p>
    <w:p w14:paraId="5325FF10" w14:textId="77777777" w:rsidR="00120572" w:rsidRDefault="00120572" w:rsidP="001205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73B6E8F1" w14:textId="77777777" w:rsidR="00120572" w:rsidRDefault="00120572" w:rsidP="001205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[] first = Console.ReadLine().Split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.Select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).ToArray();</w:t>
      </w:r>
    </w:p>
    <w:p w14:paraId="4B13677A" w14:textId="77777777" w:rsidR="00120572" w:rsidRDefault="00120572" w:rsidP="001205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[] second = Console.ReadLine().Split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.Select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).ToArray();</w:t>
      </w:r>
    </w:p>
    <w:p w14:paraId="42758BF6" w14:textId="77777777" w:rsidR="00120572" w:rsidRDefault="00120572" w:rsidP="001205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328731A3" w14:textId="77777777" w:rsidR="00120572" w:rsidRDefault="00120572" w:rsidP="001205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Math.Min(first.Length, second.Length); i++)</w:t>
      </w:r>
    </w:p>
    <w:p w14:paraId="078808D2" w14:textId="77777777" w:rsidR="00120572" w:rsidRDefault="00120572" w:rsidP="001205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08C70229" w14:textId="77777777" w:rsidR="00120572" w:rsidRDefault="00120572" w:rsidP="001205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first[i] &gt; second[i])</w:t>
      </w:r>
    </w:p>
    <w:p w14:paraId="55AA9644" w14:textId="77777777" w:rsidR="00120572" w:rsidRDefault="00120572" w:rsidP="001205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0C539176" w14:textId="77777777" w:rsidR="00120572" w:rsidRDefault="00120572" w:rsidP="001205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Console.WriteLine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Join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, second));</w:t>
      </w:r>
    </w:p>
    <w:p w14:paraId="7D001EC6" w14:textId="77777777" w:rsidR="00120572" w:rsidRDefault="00120572" w:rsidP="001205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Console.WriteLine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Join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, first));</w:t>
      </w:r>
    </w:p>
    <w:p w14:paraId="08A99A01" w14:textId="77777777" w:rsidR="00120572" w:rsidRDefault="00120572" w:rsidP="001205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D85C671" w14:textId="77777777" w:rsidR="00120572" w:rsidRDefault="00120572" w:rsidP="001205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401AD217" w14:textId="77777777" w:rsidR="00120572" w:rsidRDefault="00120572" w:rsidP="001205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5FFA8BB4" w14:textId="77777777" w:rsidR="00120572" w:rsidRDefault="00120572" w:rsidP="001205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second[i] &gt; first[i])</w:t>
      </w:r>
    </w:p>
    <w:p w14:paraId="29CE5FF1" w14:textId="77777777" w:rsidR="00120572" w:rsidRDefault="00120572" w:rsidP="001205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6D437B70" w14:textId="77777777" w:rsidR="00120572" w:rsidRDefault="00120572" w:rsidP="001205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Console.WriteLine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Join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, first));</w:t>
      </w:r>
    </w:p>
    <w:p w14:paraId="50E35E30" w14:textId="77777777" w:rsidR="00120572" w:rsidRDefault="00120572" w:rsidP="001205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Console.WriteLine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Join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, second));</w:t>
      </w:r>
    </w:p>
    <w:p w14:paraId="3DA143DC" w14:textId="77777777" w:rsidR="00120572" w:rsidRDefault="00120572" w:rsidP="001205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EB52264" w14:textId="77777777" w:rsidR="00120572" w:rsidRDefault="00120572" w:rsidP="001205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35F53D81" w14:textId="77777777" w:rsidR="00120572" w:rsidRDefault="00120572" w:rsidP="001205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</w:p>
    <w:p w14:paraId="1C455C5A" w14:textId="77777777" w:rsidR="00120572" w:rsidRDefault="00120572" w:rsidP="001205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2BF49E0C" w14:textId="77777777" w:rsidR="00120572" w:rsidRDefault="00120572" w:rsidP="001205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first.Length&lt;second.Length)</w:t>
      </w:r>
    </w:p>
    <w:p w14:paraId="625FF26C" w14:textId="77777777" w:rsidR="00120572" w:rsidRDefault="00120572" w:rsidP="001205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</w:t>
      </w:r>
    </w:p>
    <w:p w14:paraId="15E3FEB1" w14:textId="77777777" w:rsidR="00120572" w:rsidRDefault="00120572" w:rsidP="001205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lastRenderedPageBreak/>
        <w:t xml:space="preserve">                        Console.WriteLine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Join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, first));</w:t>
      </w:r>
    </w:p>
    <w:p w14:paraId="66AE7D87" w14:textId="77777777" w:rsidR="00120572" w:rsidRDefault="00120572" w:rsidP="001205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Console.WriteLine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Join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, second));</w:t>
      </w:r>
    </w:p>
    <w:p w14:paraId="4F128AD8" w14:textId="77777777" w:rsidR="00120572" w:rsidRDefault="00120572" w:rsidP="001205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5656267" w14:textId="77777777" w:rsidR="00120572" w:rsidRDefault="00120572" w:rsidP="001205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6D7CCC67" w14:textId="77777777" w:rsidR="00120572" w:rsidRDefault="00120572" w:rsidP="001205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</w:p>
    <w:p w14:paraId="67BA7417" w14:textId="77777777" w:rsidR="00120572" w:rsidRDefault="00120572" w:rsidP="001205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</w:t>
      </w:r>
    </w:p>
    <w:p w14:paraId="77048D1D" w14:textId="77777777" w:rsidR="00120572" w:rsidRDefault="00120572" w:rsidP="001205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Console.WriteLine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Join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, second));</w:t>
      </w:r>
    </w:p>
    <w:p w14:paraId="04A68DEC" w14:textId="77777777" w:rsidR="00120572" w:rsidRDefault="00120572" w:rsidP="001205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Console.WriteLine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Join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, first));</w:t>
      </w:r>
    </w:p>
    <w:p w14:paraId="049F37EE" w14:textId="77777777" w:rsidR="00120572" w:rsidRDefault="00120572" w:rsidP="001205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B316AD8" w14:textId="77777777" w:rsidR="00120572" w:rsidRDefault="00120572" w:rsidP="001205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61DCC1F3" w14:textId="77777777" w:rsidR="00120572" w:rsidRDefault="00120572" w:rsidP="001205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6D096D41" w14:textId="77777777" w:rsidR="00120572" w:rsidRDefault="00120572" w:rsidP="001205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1DB1389F" w14:textId="77777777" w:rsidR="00120572" w:rsidRDefault="00120572" w:rsidP="001205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</w:p>
    <w:p w14:paraId="32D5F5B8" w14:textId="77777777" w:rsidR="00120572" w:rsidRDefault="00120572" w:rsidP="001205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55405209" w14:textId="77777777" w:rsidR="00120572" w:rsidRDefault="00120572" w:rsidP="001205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1F97F3F8" w14:textId="77777777" w:rsidR="00120572" w:rsidRDefault="00120572" w:rsidP="001205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32DE13C2" w14:textId="77777777" w:rsidR="00120572" w:rsidRPr="00137053" w:rsidRDefault="00120572" w:rsidP="00120572"/>
    <w:p w14:paraId="658848B0" w14:textId="77777777" w:rsidR="00A06EAD" w:rsidRDefault="00A06EAD" w:rsidP="00A06EAD">
      <w:pPr>
        <w:pStyle w:val="Heading2"/>
      </w:pPr>
      <w:r>
        <w:rPr>
          <w:bCs/>
          <w:lang w:val="en-US"/>
        </w:rPr>
        <w:t xml:space="preserve">Max Sequence </w:t>
      </w:r>
      <w:r w:rsidR="00DB0993">
        <w:rPr>
          <w:bCs/>
          <w:lang w:val="en-US"/>
        </w:rPr>
        <w:t>of</w:t>
      </w:r>
      <w:r>
        <w:rPr>
          <w:bCs/>
          <w:lang w:val="en-US"/>
        </w:rPr>
        <w:t xml:space="preserve"> Equal Elements</w:t>
      </w:r>
    </w:p>
    <w:p w14:paraId="385976AF" w14:textId="77777777" w:rsidR="00A06EAD" w:rsidRPr="00A06EAD" w:rsidRDefault="00A06EAD" w:rsidP="00A06EAD">
      <w:pPr>
        <w:tabs>
          <w:tab w:val="num" w:pos="720"/>
        </w:tabs>
      </w:pPr>
      <w:r w:rsidRPr="00A06EAD">
        <w:t xml:space="preserve">Write a program that finds the </w:t>
      </w:r>
      <w:r w:rsidR="001010F6" w:rsidRPr="001010F6">
        <w:rPr>
          <w:b/>
        </w:rPr>
        <w:t>longest</w:t>
      </w:r>
      <w:r w:rsidRPr="001010F6">
        <w:rPr>
          <w:b/>
        </w:rPr>
        <w:t xml:space="preserve"> sequence of equal elements</w:t>
      </w:r>
      <w:r w:rsidRPr="00A06EAD">
        <w:t xml:space="preserve"> in an array</w:t>
      </w:r>
      <w:r w:rsidR="001010F6">
        <w:t xml:space="preserve"> of integers</w:t>
      </w:r>
      <w:r w:rsidRPr="00A06EAD">
        <w:t>.</w:t>
      </w:r>
      <w:r w:rsidR="001010F6">
        <w:t xml:space="preserve"> If several longest sequences exist, print the leftmost one.</w:t>
      </w:r>
    </w:p>
    <w:p w14:paraId="5B2ADCE2" w14:textId="77777777" w:rsidR="00A06EAD" w:rsidRDefault="00A06EAD" w:rsidP="00A06EA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A06EAD" w:rsidRPr="004C40B4" w14:paraId="154EEB1E" w14:textId="77777777" w:rsidTr="00D46AFA">
        <w:tc>
          <w:tcPr>
            <w:tcW w:w="2590" w:type="dxa"/>
            <w:shd w:val="clear" w:color="auto" w:fill="D9D9D9" w:themeFill="background1" w:themeFillShade="D9"/>
          </w:tcPr>
          <w:p w14:paraId="1668A49E" w14:textId="77777777" w:rsidR="00A06EAD" w:rsidRPr="00927CBC" w:rsidRDefault="00A06EAD" w:rsidP="0066779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4780050F" w14:textId="77777777" w:rsidR="00A06EAD" w:rsidRPr="00927CBC" w:rsidRDefault="00A06EAD" w:rsidP="0066779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6EAD" w:rsidRPr="001010F6" w14:paraId="1F071147" w14:textId="77777777" w:rsidTr="001010F6">
        <w:tc>
          <w:tcPr>
            <w:tcW w:w="2590" w:type="dxa"/>
            <w:vAlign w:val="center"/>
          </w:tcPr>
          <w:p w14:paraId="0F9E8923" w14:textId="77777777" w:rsidR="00A06EAD" w:rsidRPr="001010F6" w:rsidRDefault="00A06EAD" w:rsidP="0066779B">
            <w:pPr>
              <w:spacing w:before="0" w:after="0"/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14:paraId="4FFFAFC6" w14:textId="77777777" w:rsidR="00A06EAD" w:rsidRPr="001010F6" w:rsidRDefault="00A06EAD" w:rsidP="0066779B">
            <w:pPr>
              <w:spacing w:before="0" w:after="0"/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A06EAD" w:rsidRPr="001010F6" w14:paraId="593A4B3F" w14:textId="77777777" w:rsidTr="001010F6">
        <w:tc>
          <w:tcPr>
            <w:tcW w:w="2590" w:type="dxa"/>
            <w:vAlign w:val="center"/>
          </w:tcPr>
          <w:p w14:paraId="6D2E9C2B" w14:textId="77777777" w:rsidR="00A06EAD" w:rsidRPr="001010F6" w:rsidRDefault="00E91C78" w:rsidP="0066779B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14:paraId="302A137C" w14:textId="77777777" w:rsidR="00A06EAD" w:rsidRPr="001010F6" w:rsidRDefault="00E91C78" w:rsidP="006677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E91C78" w:rsidRPr="001010F6" w14:paraId="412EC43E" w14:textId="77777777" w:rsidTr="001010F6">
        <w:tc>
          <w:tcPr>
            <w:tcW w:w="2590" w:type="dxa"/>
            <w:vAlign w:val="center"/>
          </w:tcPr>
          <w:p w14:paraId="2C658981" w14:textId="77777777" w:rsidR="00E91C78" w:rsidRPr="001010F6" w:rsidRDefault="00E91C78" w:rsidP="0066779B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4 4 4 4</w:t>
            </w:r>
          </w:p>
        </w:tc>
        <w:tc>
          <w:tcPr>
            <w:tcW w:w="1138" w:type="dxa"/>
            <w:vAlign w:val="center"/>
          </w:tcPr>
          <w:p w14:paraId="4E58D6A1" w14:textId="77777777" w:rsidR="00E91C78" w:rsidRPr="001010F6" w:rsidRDefault="00E91C78" w:rsidP="006677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1010F6" w:rsidRPr="001010F6" w14:paraId="05BA457C" w14:textId="77777777" w:rsidTr="001010F6">
        <w:tc>
          <w:tcPr>
            <w:tcW w:w="2590" w:type="dxa"/>
            <w:vAlign w:val="center"/>
          </w:tcPr>
          <w:p w14:paraId="3A2B4BA0" w14:textId="77777777" w:rsidR="001010F6" w:rsidRPr="001010F6" w:rsidRDefault="001010F6" w:rsidP="0066779B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14:paraId="2A010F72" w14:textId="77777777" w:rsidR="001010F6" w:rsidRPr="001010F6" w:rsidRDefault="001010F6" w:rsidP="006677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56085AF2" w14:textId="77777777" w:rsidR="00642CEA" w:rsidRDefault="00642CEA" w:rsidP="00642CEA">
      <w:pPr>
        <w:pStyle w:val="Heading3"/>
      </w:pPr>
      <w:r>
        <w:t>Hints</w:t>
      </w:r>
    </w:p>
    <w:p w14:paraId="1995D8E6" w14:textId="77777777" w:rsidR="00642CEA" w:rsidRDefault="00642CEA" w:rsidP="00642CEA">
      <w:pPr>
        <w:pStyle w:val="ListParagraph"/>
        <w:numPr>
          <w:ilvl w:val="0"/>
          <w:numId w:val="44"/>
        </w:numPr>
      </w:pPr>
      <w:r>
        <w:t>Start with the sequence that consists of the first element</w:t>
      </w:r>
      <w:r w:rsidR="00D46AFA">
        <w:t xml:space="preserve">: </w:t>
      </w:r>
      <w:r w:rsidR="00D46AFA" w:rsidRPr="00D46AFA">
        <w:rPr>
          <w:rStyle w:val="CodeChar"/>
        </w:rPr>
        <w:t>start</w:t>
      </w:r>
      <w:r w:rsidR="00D46AFA">
        <w:t>=</w:t>
      </w:r>
      <w:r w:rsidR="00D46AFA" w:rsidRPr="00D46AFA">
        <w:rPr>
          <w:rStyle w:val="CodeChar"/>
        </w:rPr>
        <w:t>0</w:t>
      </w:r>
      <w:r w:rsidR="00D46AFA">
        <w:t xml:space="preserve">, </w:t>
      </w:r>
      <w:r w:rsidR="00D46AFA" w:rsidRPr="00D46AFA">
        <w:rPr>
          <w:rStyle w:val="CodeChar"/>
        </w:rPr>
        <w:t>len</w:t>
      </w:r>
      <w:r w:rsidR="00D46AFA">
        <w:t>=</w:t>
      </w:r>
      <w:r w:rsidR="00D46AFA" w:rsidRPr="00D46AFA">
        <w:rPr>
          <w:rStyle w:val="CodeChar"/>
        </w:rPr>
        <w:t>1</w:t>
      </w:r>
      <w:r>
        <w:t>.</w:t>
      </w:r>
    </w:p>
    <w:p w14:paraId="24AEA102" w14:textId="77777777" w:rsidR="00642CEA" w:rsidRDefault="00642CEA" w:rsidP="00642CEA">
      <w:pPr>
        <w:pStyle w:val="ListParagraph"/>
        <w:numPr>
          <w:ilvl w:val="0"/>
          <w:numId w:val="44"/>
        </w:numPr>
      </w:pPr>
      <w:r>
        <w:t>Scan the elements from left to right</w:t>
      </w:r>
      <w:r w:rsidR="00D46AFA">
        <w:t xml:space="preserve">, starting at the second element: </w:t>
      </w:r>
      <w:r w:rsidR="00D46AFA" w:rsidRPr="00D46AFA">
        <w:rPr>
          <w:rStyle w:val="CodeChar"/>
        </w:rPr>
        <w:t>pos</w:t>
      </w:r>
      <w:r w:rsidR="00D46AFA">
        <w:t>=</w:t>
      </w:r>
      <w:r w:rsidR="00D46AFA" w:rsidRPr="00D46AFA">
        <w:rPr>
          <w:rStyle w:val="CodeChar"/>
        </w:rPr>
        <w:t>1</w:t>
      </w:r>
      <w:r w:rsidR="00D46AFA">
        <w:t>…</w:t>
      </w:r>
      <w:r w:rsidR="00D46AFA" w:rsidRPr="00D46AFA">
        <w:rPr>
          <w:rStyle w:val="CodeChar"/>
        </w:rPr>
        <w:t>n-1</w:t>
      </w:r>
      <w:r>
        <w:t>.</w:t>
      </w:r>
    </w:p>
    <w:p w14:paraId="5A639F12" w14:textId="77777777" w:rsidR="00642CEA" w:rsidRDefault="00642CEA" w:rsidP="00D46AFA">
      <w:pPr>
        <w:pStyle w:val="ListParagraph"/>
        <w:numPr>
          <w:ilvl w:val="1"/>
          <w:numId w:val="44"/>
        </w:numPr>
      </w:pPr>
      <w:r>
        <w:t>At each step compare the current element with the element on the left.</w:t>
      </w:r>
    </w:p>
    <w:p w14:paraId="3ADA4B1C" w14:textId="77777777"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Same value </w:t>
      </w:r>
      <w:r>
        <w:sym w:font="Wingdings" w:char="F0E0"/>
      </w:r>
      <w:r>
        <w:t xml:space="preserve"> </w:t>
      </w:r>
      <w:r w:rsidR="00D46AFA">
        <w:t>you</w:t>
      </w:r>
      <w:r>
        <w:t xml:space="preserve"> have found a sequence longer by one</w:t>
      </w:r>
      <w:r w:rsidR="00D46AFA">
        <w:t xml:space="preserve"> </w:t>
      </w:r>
      <w:r w:rsidR="00D46AFA">
        <w:sym w:font="Wingdings" w:char="F0E0"/>
      </w:r>
      <w:r w:rsidR="00D46AFA">
        <w:t xml:space="preserve"> </w:t>
      </w:r>
      <w:r w:rsidR="00D46AFA" w:rsidRPr="00D46AFA">
        <w:rPr>
          <w:rStyle w:val="CodeChar"/>
        </w:rPr>
        <w:t>len</w:t>
      </w:r>
      <w:r w:rsidR="00D46AFA">
        <w:t>++</w:t>
      </w:r>
      <w:r>
        <w:t>.</w:t>
      </w:r>
    </w:p>
    <w:p w14:paraId="63803548" w14:textId="77777777"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Different value </w:t>
      </w:r>
      <w:r>
        <w:sym w:font="Wingdings" w:char="F0E0"/>
      </w:r>
      <w:r>
        <w:t xml:space="preserve"> start a new sequence from the current element</w:t>
      </w:r>
      <w:r w:rsidR="00D46AFA">
        <w:t>:</w:t>
      </w:r>
      <w:r>
        <w:t xml:space="preserve"> 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pos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len</w:t>
      </w:r>
      <w:r>
        <w:rPr>
          <w:noProof/>
        </w:rPr>
        <w:t>=</w:t>
      </w:r>
      <w:r w:rsidRPr="00D46AFA">
        <w:rPr>
          <w:rStyle w:val="CodeChar"/>
        </w:rPr>
        <w:t>1</w:t>
      </w:r>
      <w:r>
        <w:t>.</w:t>
      </w:r>
    </w:p>
    <w:p w14:paraId="4888E944" w14:textId="77777777" w:rsidR="00642CEA" w:rsidRDefault="00642CEA" w:rsidP="00D46AFA">
      <w:pPr>
        <w:pStyle w:val="ListParagraph"/>
        <w:numPr>
          <w:ilvl w:val="1"/>
          <w:numId w:val="44"/>
        </w:numPr>
      </w:pPr>
      <w:r>
        <w:t>After each step remember the sequence it is found to be longest at the moment</w:t>
      </w:r>
      <w:r w:rsidR="00D46AFA">
        <w:t xml:space="preserve">: </w:t>
      </w:r>
      <w:r w:rsidR="00D46AFA" w:rsidRPr="00D46AFA">
        <w:rPr>
          <w:rStyle w:val="CodeChar"/>
        </w:rPr>
        <w:t>best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bestLen</w:t>
      </w:r>
      <w:r w:rsidR="00D46AFA">
        <w:rPr>
          <w:noProof/>
        </w:rPr>
        <w:t>=</w:t>
      </w:r>
      <w:r w:rsidR="00D46AFA" w:rsidRPr="00D46AFA">
        <w:rPr>
          <w:rStyle w:val="CodeChar"/>
        </w:rPr>
        <w:t>len</w:t>
      </w:r>
      <w:r>
        <w:rPr>
          <w:noProof/>
        </w:rPr>
        <w:t>.</w:t>
      </w:r>
    </w:p>
    <w:p w14:paraId="4769B4F0" w14:textId="77777777" w:rsidR="00D46AFA" w:rsidRPr="008D5490" w:rsidRDefault="00D46AFA" w:rsidP="00D46AFA">
      <w:pPr>
        <w:pStyle w:val="ListParagraph"/>
        <w:numPr>
          <w:ilvl w:val="0"/>
          <w:numId w:val="44"/>
        </w:numPr>
      </w:pPr>
      <w:r>
        <w:t xml:space="preserve">Finally, print the longest sequence by using </w:t>
      </w:r>
      <w:r w:rsidRPr="00D46AFA">
        <w:rPr>
          <w:rStyle w:val="CodeChar"/>
        </w:rPr>
        <w:t>bestStart</w:t>
      </w:r>
      <w:r>
        <w:t xml:space="preserve"> and </w:t>
      </w:r>
      <w:r w:rsidRPr="00D46AFA">
        <w:rPr>
          <w:rStyle w:val="CodeChar"/>
        </w:rPr>
        <w:t>bestLen</w:t>
      </w:r>
      <w:r>
        <w:t>.</w:t>
      </w:r>
    </w:p>
    <w:p w14:paraId="4B4913C7" w14:textId="77777777" w:rsidR="008D5490" w:rsidRDefault="008D5490" w:rsidP="008D5490">
      <w:pPr>
        <w:rPr>
          <w:lang w:val="bg-BG"/>
        </w:rPr>
      </w:pPr>
    </w:p>
    <w:p w14:paraId="4C204FE7" w14:textId="77777777" w:rsidR="008D5490" w:rsidRDefault="008D5490" w:rsidP="008D54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System;</w:t>
      </w:r>
    </w:p>
    <w:p w14:paraId="0EA61ED9" w14:textId="77777777" w:rsidR="008D5490" w:rsidRDefault="008D5490" w:rsidP="008D54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System.Linq;</w:t>
      </w:r>
    </w:p>
    <w:p w14:paraId="15FA1AB7" w14:textId="77777777" w:rsidR="008D5490" w:rsidRDefault="008D5490" w:rsidP="008D54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36DF9494" w14:textId="77777777" w:rsidR="008D5490" w:rsidRDefault="008D5490" w:rsidP="008D54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06</w:t>
      </w:r>
    </w:p>
    <w:p w14:paraId="3A53D126" w14:textId="77777777" w:rsidR="008D5490" w:rsidRDefault="008D5490" w:rsidP="008D54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3C8B8169" w14:textId="77777777" w:rsidR="008D5490" w:rsidRDefault="008D5490" w:rsidP="008D54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</w:p>
    <w:p w14:paraId="4EF0747B" w14:textId="77777777" w:rsidR="008D5490" w:rsidRDefault="008D5490" w:rsidP="008D54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79B17CA1" w14:textId="77777777" w:rsidR="008D5490" w:rsidRDefault="008D5490" w:rsidP="008D54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[] args)</w:t>
      </w:r>
    </w:p>
    <w:p w14:paraId="2907268C" w14:textId="77777777" w:rsidR="008D5490" w:rsidRDefault="008D5490" w:rsidP="008D54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125E9EA8" w14:textId="77777777" w:rsidR="008D5490" w:rsidRDefault="008D5490" w:rsidP="008D54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[] numbers = Console.ReadLine().Split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.Select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).ToArray();</w:t>
      </w:r>
    </w:p>
    <w:p w14:paraId="52F945AF" w14:textId="77777777" w:rsidR="008D5490" w:rsidRDefault="008D5490" w:rsidP="008D54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ount = 0;</w:t>
      </w:r>
    </w:p>
    <w:p w14:paraId="3FF31C52" w14:textId="77777777" w:rsidR="008D5490" w:rsidRDefault="008D5490" w:rsidP="008D54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maxCount = 0;</w:t>
      </w:r>
    </w:p>
    <w:p w14:paraId="6C925625" w14:textId="77777777" w:rsidR="008D5490" w:rsidRDefault="008D5490" w:rsidP="008D54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maxNumber = 0;</w:t>
      </w:r>
    </w:p>
    <w:p w14:paraId="44FFB9E9" w14:textId="77777777" w:rsidR="008D5490" w:rsidRDefault="008D5490" w:rsidP="008D54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numbers.Length - 1; i++)</w:t>
      </w:r>
    </w:p>
    <w:p w14:paraId="218BEBD9" w14:textId="77777777" w:rsidR="008D5490" w:rsidRDefault="008D5490" w:rsidP="008D54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0FE3B342" w14:textId="77777777" w:rsidR="008D5490" w:rsidRDefault="008D5490" w:rsidP="008D54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numbers[i] == numbers[i + 1])</w:t>
      </w:r>
    </w:p>
    <w:p w14:paraId="2D60B322" w14:textId="77777777" w:rsidR="008D5490" w:rsidRDefault="008D5490" w:rsidP="008D54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71C4F61E" w14:textId="77777777" w:rsidR="008D5490" w:rsidRDefault="008D5490" w:rsidP="008D54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maxCount++;</w:t>
      </w:r>
    </w:p>
    <w:p w14:paraId="2C22C3C7" w14:textId="77777777" w:rsidR="008D5490" w:rsidRDefault="008D5490" w:rsidP="008D54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4CBD6BE7" w14:textId="77777777" w:rsidR="008D5490" w:rsidRDefault="008D5490" w:rsidP="008D54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</w:p>
    <w:p w14:paraId="19E1691E" w14:textId="77777777" w:rsidR="008D5490" w:rsidRDefault="008D5490" w:rsidP="008D54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778A6276" w14:textId="77777777" w:rsidR="008D5490" w:rsidRDefault="008D5490" w:rsidP="008D54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maxCount = 0;</w:t>
      </w:r>
    </w:p>
    <w:p w14:paraId="12F03C69" w14:textId="77777777" w:rsidR="008D5490" w:rsidRDefault="008D5490" w:rsidP="008D54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254A3F38" w14:textId="77777777" w:rsidR="008D5490" w:rsidRDefault="008D5490" w:rsidP="008D54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count &lt; maxCount)</w:t>
      </w:r>
    </w:p>
    <w:p w14:paraId="2C680E3A" w14:textId="77777777" w:rsidR="008D5490" w:rsidRDefault="008D5490" w:rsidP="008D54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2EF69A78" w14:textId="77777777" w:rsidR="008D5490" w:rsidRDefault="008D5490" w:rsidP="008D54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count = maxCount;</w:t>
      </w:r>
    </w:p>
    <w:p w14:paraId="4590A770" w14:textId="77777777" w:rsidR="008D5490" w:rsidRDefault="008D5490" w:rsidP="008D54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maxNumber = numbers[i];</w:t>
      </w:r>
    </w:p>
    <w:p w14:paraId="59745638" w14:textId="77777777" w:rsidR="008D5490" w:rsidRDefault="008D5490" w:rsidP="008D54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5F1C76B6" w14:textId="77777777" w:rsidR="008D5490" w:rsidRDefault="008D5490" w:rsidP="008D54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6203122F" w14:textId="77777777" w:rsidR="008D5490" w:rsidRDefault="008D5490" w:rsidP="008D54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2ADD8EC2" w14:textId="77777777" w:rsidR="008D5490" w:rsidRDefault="008D5490" w:rsidP="008D54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10BA81B8" w14:textId="77777777" w:rsidR="008D5490" w:rsidRDefault="008D5490" w:rsidP="008D54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maxNumber!=0)</w:t>
      </w:r>
    </w:p>
    <w:p w14:paraId="5E0F3021" w14:textId="77777777" w:rsidR="008D5490" w:rsidRDefault="008D5490" w:rsidP="008D54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07B65C5A" w14:textId="77777777" w:rsidR="008D5490" w:rsidRDefault="008D5490" w:rsidP="008D54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count + 1; i++)</w:t>
      </w:r>
    </w:p>
    <w:p w14:paraId="7A018D8F" w14:textId="77777777" w:rsidR="008D5490" w:rsidRDefault="008D5490" w:rsidP="008D54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28A08EE0" w14:textId="77777777" w:rsidR="008D5490" w:rsidRDefault="008D5490" w:rsidP="008D54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Console.Write(maxNumber +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3295FED1" w14:textId="77777777" w:rsidR="008D5490" w:rsidRDefault="008D5490" w:rsidP="008D54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3F5D70CB" w14:textId="77777777" w:rsidR="008D5490" w:rsidRDefault="008D5490" w:rsidP="008D54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Console.WriteLine();</w:t>
      </w:r>
    </w:p>
    <w:p w14:paraId="7EBCDF8D" w14:textId="77777777" w:rsidR="008D5490" w:rsidRDefault="008D5490" w:rsidP="008D54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2ED93330" w14:textId="77777777" w:rsidR="008D5490" w:rsidRDefault="008D5490" w:rsidP="008D54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</w:p>
    <w:p w14:paraId="5D8D81CA" w14:textId="77777777" w:rsidR="008D5490" w:rsidRDefault="008D5490" w:rsidP="008D54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18B91BEB" w14:textId="77777777" w:rsidR="008D5490" w:rsidRDefault="008D5490" w:rsidP="008D54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Console.WriteLine(numbers[0]);</w:t>
      </w:r>
    </w:p>
    <w:p w14:paraId="1070D1AD" w14:textId="77777777" w:rsidR="008D5490" w:rsidRDefault="008D5490" w:rsidP="008D54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5328A261" w14:textId="77777777" w:rsidR="008D5490" w:rsidRDefault="008D5490" w:rsidP="008D54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</w:p>
    <w:p w14:paraId="58EA367B" w14:textId="77777777" w:rsidR="008D5490" w:rsidRDefault="008D5490" w:rsidP="008D54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2C390552" w14:textId="77777777" w:rsidR="008D5490" w:rsidRDefault="008D5490" w:rsidP="008D54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228DDF33" w14:textId="77777777" w:rsidR="008D5490" w:rsidRDefault="008D5490" w:rsidP="008D54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57273ABB" w14:textId="77777777" w:rsidR="008D5490" w:rsidRPr="008D5490" w:rsidRDefault="008D5490" w:rsidP="008D5490">
      <w:pPr>
        <w:rPr>
          <w:lang w:val="bg-BG"/>
        </w:rPr>
      </w:pPr>
    </w:p>
    <w:p w14:paraId="3D4F2FDB" w14:textId="77777777" w:rsidR="00DB0993" w:rsidRDefault="00C1351D" w:rsidP="00DB0993">
      <w:pPr>
        <w:pStyle w:val="Heading2"/>
      </w:pPr>
      <w:bookmarkStart w:id="0" w:name="OLE_LINK1"/>
      <w:bookmarkStart w:id="1" w:name="OLE_LINK2"/>
      <w:r>
        <w:rPr>
          <w:bCs/>
          <w:lang w:val="en-US"/>
        </w:rPr>
        <w:t>Max Sequence of Increasing Elements</w:t>
      </w:r>
      <w:bookmarkEnd w:id="0"/>
      <w:bookmarkEnd w:id="1"/>
    </w:p>
    <w:p w14:paraId="21EBC824" w14:textId="77777777" w:rsidR="00DB0993" w:rsidRPr="00A06EAD" w:rsidRDefault="00C1351D" w:rsidP="00030D68">
      <w:pPr>
        <w:tabs>
          <w:tab w:val="num" w:pos="720"/>
        </w:tabs>
        <w:spacing w:after="0"/>
      </w:pPr>
      <w:r w:rsidRPr="00C1351D">
        <w:t xml:space="preserve">Write a program that finds the </w:t>
      </w:r>
      <w:r w:rsidR="00982ECC" w:rsidRPr="00982ECC">
        <w:rPr>
          <w:b/>
        </w:rPr>
        <w:t>longest</w:t>
      </w:r>
      <w:r w:rsidRPr="00982ECC">
        <w:rPr>
          <w:b/>
        </w:rPr>
        <w:t xml:space="preserve"> increasing </w:t>
      </w:r>
      <w:r w:rsidR="00982ECC"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 w:rsidR="00CA19B4">
        <w:t xml:space="preserve"> of integers. The longest increasing subsequence is a</w:t>
      </w:r>
      <w:r w:rsidR="00982ECC">
        <w:t xml:space="preserve"> </w:t>
      </w:r>
      <w:r w:rsidR="00982ECC" w:rsidRPr="00CA19B4">
        <w:rPr>
          <w:b/>
        </w:rPr>
        <w:t>portion of the array</w:t>
      </w:r>
      <w:r w:rsidR="00982ECC">
        <w:t xml:space="preserve"> (subsequence) that is strongly </w:t>
      </w:r>
      <w:r w:rsidR="00982ECC" w:rsidRPr="00CA19B4">
        <w:rPr>
          <w:b/>
        </w:rPr>
        <w:t>increasing</w:t>
      </w:r>
      <w:r w:rsidR="00982ECC">
        <w:t xml:space="preserve"> and has the </w:t>
      </w:r>
      <w:r w:rsidR="00982ECC" w:rsidRPr="00CA19B4">
        <w:rPr>
          <w:b/>
        </w:rPr>
        <w:t>longest possible length</w:t>
      </w:r>
      <w:r w:rsidR="00982ECC">
        <w:t xml:space="preserve">. If several such subsequences exist, find the </w:t>
      </w:r>
      <w:r w:rsidR="00CA19B4">
        <w:t>left most</w:t>
      </w:r>
      <w:r w:rsidR="00982ECC">
        <w:t xml:space="preserve"> of them.</w:t>
      </w:r>
    </w:p>
    <w:p w14:paraId="6D69CFE9" w14:textId="77777777" w:rsidR="00DB0993" w:rsidRDefault="00DB0993" w:rsidP="00030D68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33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1417"/>
      </w:tblGrid>
      <w:tr w:rsidR="00DB0993" w:rsidRPr="004C40B4" w14:paraId="18D607D0" w14:textId="77777777" w:rsidTr="00D46AFA">
        <w:tc>
          <w:tcPr>
            <w:tcW w:w="1957" w:type="dxa"/>
            <w:shd w:val="clear" w:color="auto" w:fill="D9D9D9" w:themeFill="background1" w:themeFillShade="D9"/>
          </w:tcPr>
          <w:p w14:paraId="0F5A1EC0" w14:textId="77777777" w:rsidR="00DB0993" w:rsidRPr="00927CBC" w:rsidRDefault="00DB0993" w:rsidP="0066779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F5A5E08" w14:textId="77777777" w:rsidR="00DB0993" w:rsidRPr="00927CBC" w:rsidRDefault="00DB0993" w:rsidP="0066779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0993" w:rsidRPr="00982ECC" w14:paraId="0F9EED26" w14:textId="77777777" w:rsidTr="00D46AFA">
        <w:tc>
          <w:tcPr>
            <w:tcW w:w="1957" w:type="dxa"/>
            <w:vAlign w:val="center"/>
          </w:tcPr>
          <w:p w14:paraId="65F68529" w14:textId="77777777" w:rsidR="00DB0993" w:rsidRPr="00982ECC" w:rsidRDefault="00C1351D" w:rsidP="0066779B">
            <w:pPr>
              <w:spacing w:before="0" w:after="0"/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2 3 </w:t>
            </w:r>
            <w:r w:rsidR="00124439">
              <w:rPr>
                <w:rFonts w:ascii="Consolas" w:hAnsi="Consolas" w:cs="Times New Roman"/>
                <w:b/>
                <w:bCs/>
              </w:rPr>
              <w:t>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vAlign w:val="center"/>
          </w:tcPr>
          <w:p w14:paraId="3D5F647D" w14:textId="117784A6" w:rsidR="00DB0993" w:rsidRPr="00996F7F" w:rsidRDefault="00124439" w:rsidP="0066779B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>
              <w:rPr>
                <w:rFonts w:ascii="Consolas" w:hAnsi="Consolas" w:cs="Times New Roman"/>
                <w:bCs/>
                <w:noProof/>
              </w:rPr>
              <w:t xml:space="preserve">2 3 </w:t>
            </w:r>
            <w:r w:rsidR="00996F7F">
              <w:rPr>
                <w:rFonts w:ascii="Consolas" w:hAnsi="Consolas" w:cs="Times New Roman"/>
                <w:bCs/>
                <w:noProof/>
                <w:lang w:val="bg-BG"/>
              </w:rPr>
              <w:t>4</w:t>
            </w:r>
          </w:p>
        </w:tc>
      </w:tr>
      <w:tr w:rsidR="00DB0993" w:rsidRPr="00982ECC" w14:paraId="35C21465" w14:textId="77777777" w:rsidTr="00D46AFA">
        <w:tc>
          <w:tcPr>
            <w:tcW w:w="1957" w:type="dxa"/>
            <w:vAlign w:val="center"/>
          </w:tcPr>
          <w:p w14:paraId="5EFC8732" w14:textId="77777777" w:rsidR="00DB0993" w:rsidRPr="00982ECC" w:rsidRDefault="003D283A" w:rsidP="0066779B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vAlign w:val="center"/>
          </w:tcPr>
          <w:p w14:paraId="18DB7271" w14:textId="77777777" w:rsidR="00DB0993" w:rsidRPr="00982ECC" w:rsidRDefault="003D283A" w:rsidP="0066779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3D283A" w:rsidRPr="00982ECC" w14:paraId="7E52D7AC" w14:textId="77777777" w:rsidTr="00D46AFA">
        <w:tc>
          <w:tcPr>
            <w:tcW w:w="1957" w:type="dxa"/>
            <w:vAlign w:val="center"/>
          </w:tcPr>
          <w:p w14:paraId="71953B22" w14:textId="77777777" w:rsidR="003D283A" w:rsidRPr="00982ECC" w:rsidRDefault="003D283A" w:rsidP="0066779B">
            <w:pPr>
              <w:spacing w:before="0" w:after="0"/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vAlign w:val="center"/>
          </w:tcPr>
          <w:p w14:paraId="050A7C65" w14:textId="77777777" w:rsidR="003D283A" w:rsidRPr="00982ECC" w:rsidRDefault="003D283A" w:rsidP="0066779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982ECC" w:rsidRPr="00982ECC" w14:paraId="2E3821CC" w14:textId="77777777" w:rsidTr="00D46AFA">
        <w:tc>
          <w:tcPr>
            <w:tcW w:w="1957" w:type="dxa"/>
            <w:vAlign w:val="center"/>
          </w:tcPr>
          <w:p w14:paraId="4B28EF66" w14:textId="77777777" w:rsidR="00982ECC" w:rsidRPr="00982ECC" w:rsidRDefault="00982ECC" w:rsidP="0066779B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F0B82">
              <w:rPr>
                <w:rFonts w:ascii="Consolas" w:hAnsi="Consolas" w:cs="Times New Roman"/>
                <w:b/>
                <w:bCs/>
              </w:rPr>
              <w:t>0 1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 </w:t>
            </w:r>
            <w:r w:rsidRPr="002F0B82">
              <w:rPr>
                <w:rFonts w:ascii="Consolas" w:hAnsi="Consolas" w:cs="Times New Roman"/>
                <w:bCs/>
              </w:rPr>
              <w:t xml:space="preserve">1 </w:t>
            </w:r>
            <w:r w:rsidRPr="00982ECC">
              <w:rPr>
                <w:rFonts w:ascii="Consolas" w:hAnsi="Consolas" w:cs="Times New Roman"/>
                <w:bCs/>
              </w:rPr>
              <w:t>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417" w:type="dxa"/>
            <w:vAlign w:val="center"/>
          </w:tcPr>
          <w:p w14:paraId="7C74F717" w14:textId="77777777" w:rsidR="00982ECC" w:rsidRPr="00982ECC" w:rsidRDefault="002F0B82" w:rsidP="0066779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982ECC" w:rsidRPr="00982ECC">
              <w:rPr>
                <w:rFonts w:ascii="Consolas" w:hAnsi="Consolas" w:cs="Times New Roman"/>
                <w:bCs/>
                <w:noProof/>
              </w:rPr>
              <w:t xml:space="preserve"> 1</w:t>
            </w:r>
          </w:p>
        </w:tc>
      </w:tr>
    </w:tbl>
    <w:p w14:paraId="3A754D13" w14:textId="77777777" w:rsidR="007C1FB7" w:rsidRDefault="007C1FB7" w:rsidP="007C1FB7">
      <w:pPr>
        <w:pStyle w:val="Heading3"/>
      </w:pPr>
      <w:r>
        <w:t>Hints</w:t>
      </w:r>
    </w:p>
    <w:p w14:paraId="411AB40F" w14:textId="77777777" w:rsidR="007C1FB7" w:rsidRDefault="007C1FB7" w:rsidP="00030D68">
      <w:pPr>
        <w:pStyle w:val="ListParagraph"/>
        <w:numPr>
          <w:ilvl w:val="0"/>
          <w:numId w:val="44"/>
        </w:numPr>
        <w:spacing w:before="0" w:after="0"/>
        <w:ind w:left="714" w:hanging="357"/>
      </w:pPr>
      <w:r>
        <w:t>Use the same algorithm like in the previous problem (</w:t>
      </w:r>
      <w:r w:rsidRPr="007C1FB7">
        <w:t>Max Sequence of Equal Elements</w:t>
      </w:r>
      <w:r>
        <w:t>).</w:t>
      </w:r>
    </w:p>
    <w:p w14:paraId="387A7B57" w14:textId="77777777" w:rsidR="00C1351D" w:rsidRDefault="00C1351D" w:rsidP="00C1351D">
      <w:pPr>
        <w:pStyle w:val="Heading2"/>
      </w:pPr>
      <w:r>
        <w:rPr>
          <w:bCs/>
          <w:lang w:val="en-US"/>
        </w:rPr>
        <w:t>Most Frequent Number</w:t>
      </w:r>
    </w:p>
    <w:p w14:paraId="4DDA94EB" w14:textId="77777777" w:rsidR="00323065" w:rsidRDefault="0096192E" w:rsidP="00030D68">
      <w:pPr>
        <w:tabs>
          <w:tab w:val="num" w:pos="720"/>
        </w:tabs>
        <w:spacing w:before="0" w:after="0"/>
      </w:pPr>
      <w:r>
        <w:t>Write a program that find</w:t>
      </w:r>
      <w:r w:rsidR="00C21952">
        <w:t>s</w:t>
      </w:r>
      <w:r>
        <w:t xml:space="preserve"> the </w:t>
      </w:r>
      <w:r w:rsidRPr="00C21952">
        <w:rPr>
          <w:b/>
        </w:rPr>
        <w:t>most frequent number</w:t>
      </w:r>
      <w:r>
        <w:t xml:space="preserve"> in a given sequence of numbers.</w:t>
      </w:r>
      <w:r w:rsidR="00323065">
        <w:t xml:space="preserve"> </w:t>
      </w:r>
    </w:p>
    <w:p w14:paraId="558FCCD1" w14:textId="77777777" w:rsidR="00C1351D" w:rsidRPr="00C21952" w:rsidRDefault="00323065" w:rsidP="00030D68">
      <w:pPr>
        <w:pStyle w:val="ListParagraph"/>
        <w:numPr>
          <w:ilvl w:val="0"/>
          <w:numId w:val="44"/>
        </w:numPr>
        <w:tabs>
          <w:tab w:val="num" w:pos="720"/>
        </w:tabs>
        <w:spacing w:before="0" w:after="0"/>
        <w:ind w:left="714" w:hanging="357"/>
      </w:pPr>
      <w:r w:rsidRPr="00323065">
        <w:t xml:space="preserve">Numbers will be in </w:t>
      </w:r>
      <w:r w:rsidR="00AF4729">
        <w:t xml:space="preserve">the </w:t>
      </w:r>
      <w:r w:rsidRPr="00323065">
        <w:t xml:space="preserve">range </w:t>
      </w:r>
      <w:r w:rsidR="00C21952">
        <w:t>[</w:t>
      </w:r>
      <w:r w:rsidRPr="00323065">
        <w:t>0</w:t>
      </w:r>
      <w:r w:rsidR="00C21952">
        <w:t>…</w:t>
      </w:r>
      <w:r w:rsidRPr="00C21952">
        <w:rPr>
          <w:rFonts w:cs="Arial"/>
          <w:color w:val="222222"/>
          <w:shd w:val="clear" w:color="auto" w:fill="FFFFFF"/>
        </w:rPr>
        <w:t>65535</w:t>
      </w:r>
      <w:r w:rsidR="00C21952">
        <w:rPr>
          <w:rFonts w:cs="Arial"/>
          <w:color w:val="222222"/>
          <w:shd w:val="clear" w:color="auto" w:fill="FFFFFF"/>
        </w:rPr>
        <w:t>]</w:t>
      </w:r>
      <w:r w:rsidR="004E558E" w:rsidRPr="00C21952">
        <w:rPr>
          <w:rFonts w:cs="Arial"/>
          <w:color w:val="222222"/>
          <w:shd w:val="clear" w:color="auto" w:fill="FFFFFF"/>
        </w:rPr>
        <w:t>.</w:t>
      </w:r>
    </w:p>
    <w:p w14:paraId="08B158C7" w14:textId="77777777" w:rsidR="00C21952" w:rsidRPr="00323065" w:rsidRDefault="00C21952" w:rsidP="00030D68">
      <w:pPr>
        <w:pStyle w:val="ListParagraph"/>
        <w:numPr>
          <w:ilvl w:val="0"/>
          <w:numId w:val="44"/>
        </w:numPr>
        <w:tabs>
          <w:tab w:val="num" w:pos="720"/>
        </w:tabs>
        <w:spacing w:before="0" w:after="0"/>
        <w:ind w:left="714" w:hanging="357"/>
      </w:pPr>
      <w:r>
        <w:rPr>
          <w:rFonts w:cs="Arial"/>
          <w:color w:val="222222"/>
          <w:shd w:val="clear" w:color="auto" w:fill="FFFFFF"/>
        </w:rPr>
        <w:t xml:space="preserve">In case of multiple numbers with the same maximal frequency, print the </w:t>
      </w:r>
      <w:r w:rsidR="00030D68">
        <w:rPr>
          <w:rFonts w:cs="Arial"/>
          <w:color w:val="222222"/>
          <w:shd w:val="clear" w:color="auto" w:fill="FFFFFF"/>
        </w:rPr>
        <w:t>left most</w:t>
      </w:r>
      <w:r>
        <w:rPr>
          <w:rFonts w:cs="Arial"/>
          <w:color w:val="222222"/>
          <w:shd w:val="clear" w:color="auto" w:fill="FFFFFF"/>
        </w:rPr>
        <w:t xml:space="preserve"> of them.</w:t>
      </w:r>
    </w:p>
    <w:p w14:paraId="16A77E85" w14:textId="77777777" w:rsidR="00C1351D" w:rsidRDefault="00C1351D" w:rsidP="00C1351D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8112F2" w:rsidRPr="004C40B4" w14:paraId="5814A938" w14:textId="77777777" w:rsidTr="008112F2">
        <w:tc>
          <w:tcPr>
            <w:tcW w:w="3237" w:type="dxa"/>
            <w:shd w:val="clear" w:color="auto" w:fill="D9D9D9" w:themeFill="background1" w:themeFillShade="D9"/>
          </w:tcPr>
          <w:p w14:paraId="32AD7EF2" w14:textId="77777777"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44EBE075" w14:textId="77777777"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14:paraId="280EBA7A" w14:textId="77777777"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112F2" w:rsidRPr="008112F2" w14:paraId="079D0F4D" w14:textId="77777777" w:rsidTr="008112F2">
        <w:tc>
          <w:tcPr>
            <w:tcW w:w="3237" w:type="dxa"/>
            <w:vAlign w:val="center"/>
          </w:tcPr>
          <w:p w14:paraId="2BACAD73" w14:textId="77777777" w:rsidR="008112F2" w:rsidRPr="008112F2" w:rsidRDefault="008112F2" w:rsidP="008112F2">
            <w:pPr>
              <w:spacing w:before="0" w:after="0"/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14:paraId="1A86E208" w14:textId="77777777"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14:paraId="439A0ACC" w14:textId="77777777"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8112F2" w:rsidRPr="008112F2" w14:paraId="7F589BB9" w14:textId="77777777" w:rsidTr="008112F2">
        <w:tc>
          <w:tcPr>
            <w:tcW w:w="3237" w:type="dxa"/>
            <w:vAlign w:val="center"/>
          </w:tcPr>
          <w:p w14:paraId="2F60B29F" w14:textId="77777777"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14:paraId="2BB159B3" w14:textId="77777777"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14:paraId="4DCAFCFF" w14:textId="77777777"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8112F2" w:rsidRPr="008112F2" w14:paraId="3898BA9C" w14:textId="77777777" w:rsidTr="008112F2">
        <w:tc>
          <w:tcPr>
            <w:tcW w:w="3237" w:type="dxa"/>
            <w:vAlign w:val="center"/>
          </w:tcPr>
          <w:p w14:paraId="055B074A" w14:textId="77777777"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14:paraId="103357C2" w14:textId="77777777"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14:paraId="1CBA77F5" w14:textId="77777777"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49DAD41B" w14:textId="77777777" w:rsidR="0022024F" w:rsidRDefault="0022024F" w:rsidP="0022024F">
      <w:pPr>
        <w:pStyle w:val="Heading2"/>
        <w:numPr>
          <w:ilvl w:val="0"/>
          <w:numId w:val="0"/>
        </w:numPr>
        <w:ind w:left="360"/>
      </w:pPr>
    </w:p>
    <w:p w14:paraId="00679C52" w14:textId="77777777" w:rsidR="0022024F" w:rsidRDefault="0022024F" w:rsidP="0022024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System;</w:t>
      </w:r>
    </w:p>
    <w:p w14:paraId="21E4AA3E" w14:textId="77777777" w:rsidR="0022024F" w:rsidRDefault="0022024F" w:rsidP="0022024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System.Linq;</w:t>
      </w:r>
    </w:p>
    <w:p w14:paraId="5C63C5B2" w14:textId="77777777" w:rsidR="0022024F" w:rsidRDefault="0022024F" w:rsidP="0022024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7AA4163A" w14:textId="77777777" w:rsidR="0022024F" w:rsidRDefault="0022024F" w:rsidP="0022024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08</w:t>
      </w:r>
    </w:p>
    <w:p w14:paraId="03F5A3BD" w14:textId="77777777" w:rsidR="0022024F" w:rsidRDefault="0022024F" w:rsidP="0022024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01973619" w14:textId="77777777" w:rsidR="0022024F" w:rsidRDefault="0022024F" w:rsidP="0022024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</w:p>
    <w:p w14:paraId="2103058C" w14:textId="77777777" w:rsidR="0022024F" w:rsidRDefault="0022024F" w:rsidP="0022024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0BF882A3" w14:textId="77777777" w:rsidR="0022024F" w:rsidRDefault="0022024F" w:rsidP="0022024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[] args)</w:t>
      </w:r>
    </w:p>
    <w:p w14:paraId="57B85DB9" w14:textId="77777777" w:rsidR="0022024F" w:rsidRDefault="0022024F" w:rsidP="0022024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56F074BC" w14:textId="77777777" w:rsidR="0022024F" w:rsidRDefault="0022024F" w:rsidP="0022024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[] nums = Console.ReadLine().Split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.Select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).ToArray();</w:t>
      </w:r>
    </w:p>
    <w:p w14:paraId="61BB2F74" w14:textId="77777777" w:rsidR="0022024F" w:rsidRPr="0022024F" w:rsidRDefault="0022024F" w:rsidP="0022024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 w:rsidRPr="0022024F">
        <w:rPr>
          <w:rFonts w:ascii="Consolas" w:hAnsi="Consolas" w:cs="Consolas"/>
          <w:b/>
          <w:color w:val="0000FF"/>
          <w:szCs w:val="19"/>
          <w:lang w:val="bg-BG"/>
        </w:rPr>
        <w:t>int</w:t>
      </w:r>
      <w:r w:rsidRPr="0022024F">
        <w:rPr>
          <w:rFonts w:ascii="Consolas" w:hAnsi="Consolas" w:cs="Consolas"/>
          <w:b/>
          <w:color w:val="000000"/>
          <w:szCs w:val="19"/>
          <w:lang w:val="bg-BG"/>
        </w:rPr>
        <w:t xml:space="preserve">[] counter = </w:t>
      </w:r>
      <w:r w:rsidRPr="0022024F">
        <w:rPr>
          <w:rFonts w:ascii="Consolas" w:hAnsi="Consolas" w:cs="Consolas"/>
          <w:b/>
          <w:color w:val="0000FF"/>
          <w:szCs w:val="19"/>
          <w:lang w:val="bg-BG"/>
        </w:rPr>
        <w:t>new</w:t>
      </w:r>
      <w:r w:rsidRPr="0022024F">
        <w:rPr>
          <w:rFonts w:ascii="Consolas" w:hAnsi="Consolas" w:cs="Consolas"/>
          <w:b/>
          <w:color w:val="000000"/>
          <w:szCs w:val="19"/>
          <w:lang w:val="bg-BG"/>
        </w:rPr>
        <w:t xml:space="preserve"> </w:t>
      </w:r>
      <w:r w:rsidRPr="0022024F">
        <w:rPr>
          <w:rFonts w:ascii="Consolas" w:hAnsi="Consolas" w:cs="Consolas"/>
          <w:b/>
          <w:color w:val="0000FF"/>
          <w:szCs w:val="19"/>
          <w:lang w:val="bg-BG"/>
        </w:rPr>
        <w:t>int</w:t>
      </w:r>
      <w:r w:rsidRPr="0022024F">
        <w:rPr>
          <w:rFonts w:ascii="Consolas" w:hAnsi="Consolas" w:cs="Consolas"/>
          <w:b/>
          <w:color w:val="000000"/>
          <w:szCs w:val="19"/>
          <w:lang w:val="bg-BG"/>
        </w:rPr>
        <w:t>[nums.Length];</w:t>
      </w:r>
    </w:p>
    <w:p w14:paraId="65186934" w14:textId="77777777" w:rsidR="0022024F" w:rsidRDefault="0022024F" w:rsidP="0022024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ounterMax = 0;</w:t>
      </w:r>
    </w:p>
    <w:p w14:paraId="7488D797" w14:textId="77777777" w:rsidR="0022024F" w:rsidRDefault="0022024F" w:rsidP="0022024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um = 0;</w:t>
      </w:r>
    </w:p>
    <w:p w14:paraId="40C3A4AE" w14:textId="77777777" w:rsidR="0022024F" w:rsidRDefault="0022024F" w:rsidP="0022024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nums.Length; i++)</w:t>
      </w:r>
    </w:p>
    <w:p w14:paraId="2C91858C" w14:textId="77777777" w:rsidR="0022024F" w:rsidRDefault="0022024F" w:rsidP="0022024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65BD19A2" w14:textId="77777777" w:rsidR="0022024F" w:rsidRDefault="0022024F" w:rsidP="0022024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j = 0; j &lt;= i; j++)</w:t>
      </w:r>
    </w:p>
    <w:p w14:paraId="228D4A86" w14:textId="77777777" w:rsidR="0022024F" w:rsidRDefault="0022024F" w:rsidP="0022024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2170B506" w14:textId="77777777" w:rsidR="0022024F" w:rsidRDefault="0022024F" w:rsidP="0022024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nums[i]==nums[j])</w:t>
      </w:r>
    </w:p>
    <w:p w14:paraId="7BDD5F73" w14:textId="77777777" w:rsidR="0022024F" w:rsidRDefault="0022024F" w:rsidP="0022024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</w:t>
      </w:r>
    </w:p>
    <w:p w14:paraId="76A3A86C" w14:textId="77777777" w:rsidR="0022024F" w:rsidRDefault="0022024F" w:rsidP="0022024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counter[i]++;</w:t>
      </w:r>
    </w:p>
    <w:p w14:paraId="7F813BEE" w14:textId="77777777" w:rsidR="0022024F" w:rsidRDefault="0022024F" w:rsidP="0022024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counter[i]&gt;counterMax)</w:t>
      </w:r>
    </w:p>
    <w:p w14:paraId="1BE50DAD" w14:textId="77777777" w:rsidR="0022024F" w:rsidRDefault="0022024F" w:rsidP="0022024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{</w:t>
      </w:r>
    </w:p>
    <w:p w14:paraId="3D4A7532" w14:textId="77777777" w:rsidR="0022024F" w:rsidRDefault="0022024F" w:rsidP="0022024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counterMax = counter[i];</w:t>
      </w:r>
    </w:p>
    <w:p w14:paraId="6C7EE6B6" w14:textId="77777777" w:rsidR="0022024F" w:rsidRDefault="0022024F" w:rsidP="0022024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num = nums[i];</w:t>
      </w:r>
    </w:p>
    <w:p w14:paraId="5B65D55E" w14:textId="77777777" w:rsidR="0022024F" w:rsidRDefault="0022024F" w:rsidP="0022024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}</w:t>
      </w:r>
    </w:p>
    <w:p w14:paraId="6CB75DB9" w14:textId="77777777" w:rsidR="0022024F" w:rsidRDefault="0022024F" w:rsidP="0022024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</w:p>
    <w:p w14:paraId="51937599" w14:textId="77777777" w:rsidR="0022024F" w:rsidRDefault="0022024F" w:rsidP="0022024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21133DEF" w14:textId="77777777" w:rsidR="0022024F" w:rsidRDefault="0022024F" w:rsidP="0022024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7A3BBB02" w14:textId="77777777" w:rsidR="0022024F" w:rsidRDefault="0022024F" w:rsidP="0022024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60823CFA" w14:textId="77777777" w:rsidR="0022024F" w:rsidRDefault="0022024F" w:rsidP="0022024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Console.WriteLine(num);</w:t>
      </w:r>
    </w:p>
    <w:p w14:paraId="7F6A2965" w14:textId="77777777" w:rsidR="0022024F" w:rsidRDefault="0022024F" w:rsidP="0022024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</w:p>
    <w:p w14:paraId="26C2FB15" w14:textId="77777777" w:rsidR="0022024F" w:rsidRDefault="0022024F" w:rsidP="0022024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212723FB" w14:textId="77777777" w:rsidR="0022024F" w:rsidRDefault="0022024F" w:rsidP="0022024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759C155E" w14:textId="77777777" w:rsidR="0022024F" w:rsidRDefault="0022024F" w:rsidP="0022024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2C3BF8B7" w14:textId="77777777" w:rsidR="0022024F" w:rsidRPr="0022024F" w:rsidRDefault="0022024F" w:rsidP="0022024F">
      <w:pPr>
        <w:rPr>
          <w:lang w:val="bg-BG"/>
        </w:rPr>
      </w:pPr>
    </w:p>
    <w:p w14:paraId="6B07FB2E" w14:textId="77777777" w:rsidR="0022024F" w:rsidRPr="0022024F" w:rsidRDefault="0022024F" w:rsidP="0022024F">
      <w:pPr>
        <w:pStyle w:val="Heading2"/>
        <w:numPr>
          <w:ilvl w:val="0"/>
          <w:numId w:val="0"/>
        </w:numPr>
        <w:ind w:left="360"/>
      </w:pPr>
    </w:p>
    <w:p w14:paraId="563BCCE2" w14:textId="77777777" w:rsidR="00C220A7" w:rsidRDefault="00C220A7" w:rsidP="00C220A7">
      <w:pPr>
        <w:pStyle w:val="Heading2"/>
      </w:pPr>
      <w:r>
        <w:rPr>
          <w:bCs/>
          <w:lang w:val="en-US"/>
        </w:rPr>
        <w:t>Index of Letters</w:t>
      </w:r>
    </w:p>
    <w:p w14:paraId="4F2FEE9D" w14:textId="77777777" w:rsidR="00C220A7" w:rsidRPr="00A06EAD" w:rsidRDefault="00C220A7" w:rsidP="00030D68">
      <w:pPr>
        <w:tabs>
          <w:tab w:val="num" w:pos="720"/>
        </w:tabs>
        <w:spacing w:after="0"/>
      </w:pPr>
      <w:r>
        <w:t>Write a program that creates an array containing all letters from the alphabet (</w:t>
      </w:r>
      <w:r w:rsidR="001C6DA1" w:rsidRPr="001C6DA1">
        <w:rPr>
          <w:b/>
        </w:rPr>
        <w:t>a</w:t>
      </w:r>
      <w:r>
        <w:t>-</w:t>
      </w:r>
      <w:r w:rsidR="001C6DA1" w:rsidRPr="001C6DA1">
        <w:rPr>
          <w:b/>
        </w:rPr>
        <w:t>z</w:t>
      </w:r>
      <w:r>
        <w:t xml:space="preserve">). Read a </w:t>
      </w:r>
      <w:r w:rsidR="001C6DA1">
        <w:t xml:space="preserve">lowercase </w:t>
      </w:r>
      <w:r>
        <w:t xml:space="preserve">word from the console and print the </w:t>
      </w:r>
      <w:r w:rsidRPr="001C6DA1">
        <w:rPr>
          <w:b/>
        </w:rPr>
        <w:t>index of each of its letters in the</w:t>
      </w:r>
      <w:r w:rsidR="001C6DA1" w:rsidRPr="001C6DA1">
        <w:rPr>
          <w:b/>
        </w:rPr>
        <w:t xml:space="preserve"> letters</w:t>
      </w:r>
      <w:r w:rsidRPr="001C6DA1">
        <w:rPr>
          <w:b/>
        </w:rPr>
        <w:t xml:space="preserve"> array</w:t>
      </w:r>
      <w:r>
        <w:t>.</w:t>
      </w:r>
    </w:p>
    <w:p w14:paraId="7CE1E82E" w14:textId="77777777" w:rsidR="00C220A7" w:rsidRDefault="00C220A7" w:rsidP="00030D68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22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</w:tblGrid>
      <w:tr w:rsidR="00C220A7" w:rsidRPr="004C40B4" w14:paraId="4AF4ACB0" w14:textId="77777777" w:rsidTr="00D46AFA">
        <w:tc>
          <w:tcPr>
            <w:tcW w:w="1138" w:type="dxa"/>
            <w:shd w:val="clear" w:color="auto" w:fill="D9D9D9" w:themeFill="background1" w:themeFillShade="D9"/>
          </w:tcPr>
          <w:p w14:paraId="0195232D" w14:textId="77777777" w:rsidR="00C220A7" w:rsidRPr="00927CBC" w:rsidRDefault="00C220A7" w:rsidP="0066779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51732F91" w14:textId="77777777" w:rsidR="00C220A7" w:rsidRPr="00927CBC" w:rsidRDefault="00C220A7" w:rsidP="0066779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20A7" w:rsidRPr="00D46AFA" w14:paraId="6F1F4B59" w14:textId="77777777" w:rsidTr="00D46AFA">
        <w:tc>
          <w:tcPr>
            <w:tcW w:w="1138" w:type="dxa"/>
          </w:tcPr>
          <w:p w14:paraId="2791A72B" w14:textId="77777777" w:rsidR="00C220A7" w:rsidRPr="00D46AFA" w:rsidRDefault="00C220A7" w:rsidP="00C220A7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138" w:type="dxa"/>
            <w:vAlign w:val="center"/>
          </w:tcPr>
          <w:p w14:paraId="19C6DE30" w14:textId="77777777" w:rsidR="00C220A7" w:rsidRPr="00D46AFA" w:rsidRDefault="00C220A7" w:rsidP="006677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14:paraId="7D468870" w14:textId="77777777" w:rsidR="00C220A7" w:rsidRPr="00D46AFA" w:rsidRDefault="00C220A7" w:rsidP="006677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lastRenderedPageBreak/>
              <w:t>b -&gt; 1</w:t>
            </w:r>
          </w:p>
          <w:p w14:paraId="15ED28F3" w14:textId="77777777" w:rsidR="00C220A7" w:rsidRPr="00D46AFA" w:rsidRDefault="00C220A7" w:rsidP="006677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14:paraId="4648BA49" w14:textId="77777777" w:rsidR="00C220A7" w:rsidRPr="00D46AFA" w:rsidRDefault="00C220A7" w:rsidP="006677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C220A7" w:rsidRPr="00D46AFA" w14:paraId="47626A9A" w14:textId="77777777" w:rsidTr="00D46AFA">
        <w:tc>
          <w:tcPr>
            <w:tcW w:w="1138" w:type="dxa"/>
          </w:tcPr>
          <w:p w14:paraId="1E9A8474" w14:textId="77777777" w:rsidR="00C220A7" w:rsidRPr="00D46AFA" w:rsidRDefault="00C220A7" w:rsidP="006677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lastRenderedPageBreak/>
              <w:t>softuni</w:t>
            </w:r>
          </w:p>
        </w:tc>
        <w:tc>
          <w:tcPr>
            <w:tcW w:w="1138" w:type="dxa"/>
            <w:vAlign w:val="center"/>
          </w:tcPr>
          <w:p w14:paraId="28D81801" w14:textId="77777777" w:rsidR="00C220A7" w:rsidRPr="00D46AFA" w:rsidRDefault="00C220A7" w:rsidP="006677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s -&gt; </w:t>
            </w:r>
            <w:r w:rsidR="006821D1" w:rsidRPr="00D46AFA">
              <w:rPr>
                <w:rFonts w:ascii="Consolas" w:hAnsi="Consolas"/>
                <w:bCs/>
                <w:noProof/>
              </w:rPr>
              <w:t>18</w:t>
            </w:r>
          </w:p>
          <w:p w14:paraId="051DAB3E" w14:textId="77777777" w:rsidR="00C220A7" w:rsidRPr="00D46AFA" w:rsidRDefault="00C220A7" w:rsidP="006677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4</w:t>
            </w:r>
          </w:p>
          <w:p w14:paraId="5E3F2AEF" w14:textId="77777777" w:rsidR="00C220A7" w:rsidRPr="00D46AFA" w:rsidRDefault="00C220A7" w:rsidP="006677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5</w:t>
            </w:r>
          </w:p>
          <w:p w14:paraId="385F029E" w14:textId="77777777" w:rsidR="00C220A7" w:rsidRPr="00D46AFA" w:rsidRDefault="00C220A7" w:rsidP="006677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t -&gt; </w:t>
            </w:r>
            <w:r w:rsidR="006821D1" w:rsidRPr="00D46AFA">
              <w:rPr>
                <w:rFonts w:ascii="Consolas" w:hAnsi="Consolas"/>
                <w:bCs/>
                <w:noProof/>
              </w:rPr>
              <w:t>19</w:t>
            </w:r>
          </w:p>
          <w:p w14:paraId="2FF4418A" w14:textId="77777777" w:rsidR="00C220A7" w:rsidRPr="00D46AFA" w:rsidRDefault="00C220A7" w:rsidP="006677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48831251" w14:textId="77777777" w:rsidR="00C220A7" w:rsidRPr="00D46AFA" w:rsidRDefault="00C220A7" w:rsidP="006677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3</w:t>
            </w:r>
          </w:p>
          <w:p w14:paraId="67627654" w14:textId="77777777" w:rsidR="00C220A7" w:rsidRPr="00D46AFA" w:rsidRDefault="00C220A7" w:rsidP="006677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8</w:t>
            </w:r>
          </w:p>
        </w:tc>
      </w:tr>
    </w:tbl>
    <w:p w14:paraId="4009D8D8" w14:textId="77777777" w:rsidR="00A90B72" w:rsidRDefault="00A90B72" w:rsidP="00A90B72">
      <w:pPr>
        <w:pStyle w:val="Heading2"/>
        <w:numPr>
          <w:ilvl w:val="0"/>
          <w:numId w:val="0"/>
        </w:numPr>
        <w:ind w:left="567"/>
      </w:pPr>
    </w:p>
    <w:p w14:paraId="3B4490E6" w14:textId="77777777" w:rsidR="00A90B72" w:rsidRDefault="00A90B72" w:rsidP="00A90B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System;</w:t>
      </w:r>
    </w:p>
    <w:p w14:paraId="5077A31E" w14:textId="77777777" w:rsidR="00A90B72" w:rsidRDefault="00A90B72" w:rsidP="00A90B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System.Linq;</w:t>
      </w:r>
    </w:p>
    <w:p w14:paraId="18B98E64" w14:textId="77777777" w:rsidR="00A90B72" w:rsidRDefault="00A90B72" w:rsidP="00A90B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219859A9" w14:textId="77777777" w:rsidR="00A90B72" w:rsidRDefault="00A90B72" w:rsidP="00A90B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09</w:t>
      </w:r>
    </w:p>
    <w:p w14:paraId="6CB47F3C" w14:textId="77777777" w:rsidR="00A90B72" w:rsidRDefault="00A90B72" w:rsidP="00A90B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63820EA4" w14:textId="77777777" w:rsidR="00A90B72" w:rsidRDefault="00A90B72" w:rsidP="00A90B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</w:p>
    <w:p w14:paraId="0F788E83" w14:textId="77777777" w:rsidR="00A90B72" w:rsidRDefault="00A90B72" w:rsidP="00A90B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1EFFDE68" w14:textId="77777777" w:rsidR="00A90B72" w:rsidRDefault="00A90B72" w:rsidP="00A90B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[] args)</w:t>
      </w:r>
    </w:p>
    <w:p w14:paraId="5903F2B4" w14:textId="77777777" w:rsidR="00A90B72" w:rsidRDefault="00A90B72" w:rsidP="00A90B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0782C2B4" w14:textId="77777777" w:rsidR="00A90B72" w:rsidRDefault="00A90B72" w:rsidP="00A90B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nput = Console.ReadLine();</w:t>
      </w:r>
    </w:p>
    <w:p w14:paraId="3E7428AA" w14:textId="77777777" w:rsidR="00A90B72" w:rsidRDefault="00A90B72" w:rsidP="00A90B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[] arr = input.ToCharArray();</w:t>
      </w:r>
    </w:p>
    <w:p w14:paraId="0948E138" w14:textId="77777777" w:rsidR="00A90B72" w:rsidRDefault="00A90B72" w:rsidP="00A90B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4BF4E48E" w14:textId="77777777" w:rsidR="00A90B72" w:rsidRDefault="00A90B72" w:rsidP="00A90B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arr.Length; i++)</w:t>
      </w:r>
    </w:p>
    <w:p w14:paraId="0CF0F2CE" w14:textId="77777777" w:rsidR="00A90B72" w:rsidRDefault="00A90B72" w:rsidP="00A90B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129F8CCD" w14:textId="77777777" w:rsidR="00A90B72" w:rsidRDefault="00A90B72" w:rsidP="00A90B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Console.WriteLine(arr[i] +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-&gt;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 (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arr[i]-97));</w:t>
      </w:r>
    </w:p>
    <w:p w14:paraId="0DE93E49" w14:textId="77777777" w:rsidR="00A90B72" w:rsidRDefault="00A90B72" w:rsidP="00A90B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480737A2" w14:textId="77777777" w:rsidR="00A90B72" w:rsidRDefault="00A90B72" w:rsidP="00A90B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57EE15C5" w14:textId="77777777" w:rsidR="00A90B72" w:rsidRDefault="00A90B72" w:rsidP="00A90B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63C61130" w14:textId="77777777" w:rsidR="00A90B72" w:rsidRDefault="00A90B72" w:rsidP="00A90B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4AA08A2E" w14:textId="77777777" w:rsidR="00FD7525" w:rsidRDefault="00FD7525" w:rsidP="00FD752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actice09</w:t>
      </w:r>
    </w:p>
    <w:p w14:paraId="0BE1DEFB" w14:textId="77777777" w:rsidR="00FD7525" w:rsidRDefault="00FD7525" w:rsidP="00FD752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7333F59C" w14:textId="77777777" w:rsidR="00FD7525" w:rsidRDefault="00FD7525" w:rsidP="00FD752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</w:p>
    <w:p w14:paraId="2B6244E1" w14:textId="77777777" w:rsidR="00FD7525" w:rsidRDefault="00FD7525" w:rsidP="00FD752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73F93218" w14:textId="77777777" w:rsidR="00FD7525" w:rsidRDefault="00FD7525" w:rsidP="00FD752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[] args)</w:t>
      </w:r>
    </w:p>
    <w:p w14:paraId="3A03B210" w14:textId="77777777" w:rsidR="00FD7525" w:rsidRDefault="00FD7525" w:rsidP="00FD752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3AD2E6A8" w14:textId="77777777" w:rsidR="00FD7525" w:rsidRDefault="00FD7525" w:rsidP="00FD752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[] word = Console.ReadLine().ToLower().ToArray();</w:t>
      </w:r>
    </w:p>
    <w:p w14:paraId="47E78283" w14:textId="77777777" w:rsidR="00FD7525" w:rsidRDefault="00FD7525" w:rsidP="00FD752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1786C05F" w14:textId="77777777" w:rsidR="00FD7525" w:rsidRDefault="00FD7525" w:rsidP="00FD752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var simbol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word)</w:t>
      </w:r>
    </w:p>
    <w:p w14:paraId="278EBBC1" w14:textId="77777777" w:rsidR="00FD7525" w:rsidRDefault="00FD7525" w:rsidP="00FD752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29C59A48" w14:textId="77777777" w:rsidR="00FD7525" w:rsidRDefault="00FD7525" w:rsidP="00FD752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nt = 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(simbol);</w:t>
      </w:r>
    </w:p>
    <w:p w14:paraId="1CBC745B" w14:textId="77777777" w:rsidR="00FD7525" w:rsidRDefault="00FD7525" w:rsidP="00FD752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simbol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-&gt;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print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04C88361" w14:textId="77777777" w:rsidR="00FD7525" w:rsidRDefault="00FD7525" w:rsidP="00FD752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1B64DC2F" w14:textId="77777777" w:rsidR="00FD7525" w:rsidRDefault="00FD7525" w:rsidP="00FD752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075FB68B" w14:textId="77777777" w:rsidR="00FD7525" w:rsidRDefault="00FD7525" w:rsidP="00FD752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669266A7" w14:textId="7DEAA033" w:rsidR="00A90B72" w:rsidRPr="00A90B72" w:rsidRDefault="00FD7525" w:rsidP="00FD7525">
      <w:pPr>
        <w:rPr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54D0BA92" w14:textId="77777777" w:rsidR="00A90B72" w:rsidRPr="00A90B72" w:rsidRDefault="00A90B72" w:rsidP="00A90B72">
      <w:pPr>
        <w:pStyle w:val="Heading2"/>
        <w:numPr>
          <w:ilvl w:val="0"/>
          <w:numId w:val="0"/>
        </w:numPr>
        <w:ind w:left="567"/>
      </w:pPr>
    </w:p>
    <w:p w14:paraId="25A079FA" w14:textId="77777777" w:rsidR="004E0522" w:rsidRDefault="004E0522" w:rsidP="00D46AFA">
      <w:pPr>
        <w:pStyle w:val="Heading2"/>
        <w:ind w:left="567" w:hanging="567"/>
      </w:pPr>
      <w:r>
        <w:rPr>
          <w:bCs/>
          <w:lang w:val="en-US"/>
        </w:rPr>
        <w:t>Pairs</w:t>
      </w:r>
      <w:r w:rsidR="001C6DA1">
        <w:rPr>
          <w:bCs/>
          <w:lang w:val="en-US"/>
        </w:rPr>
        <w:t xml:space="preserve"> by Difference</w:t>
      </w:r>
    </w:p>
    <w:p w14:paraId="1874321B" w14:textId="77777777" w:rsidR="00DD1261" w:rsidRDefault="004D35B8" w:rsidP="004E0522">
      <w:pPr>
        <w:tabs>
          <w:tab w:val="num" w:pos="720"/>
        </w:tabs>
      </w:pPr>
      <w:r>
        <w:t xml:space="preserve">Write a program that </w:t>
      </w:r>
      <w:r w:rsidRPr="00832297">
        <w:rPr>
          <w:b/>
        </w:rPr>
        <w:t>count the number of pairs</w:t>
      </w:r>
      <w:r>
        <w:t xml:space="preserve"> in given array </w:t>
      </w:r>
      <w:r w:rsidRPr="00832297">
        <w:rPr>
          <w:b/>
        </w:rPr>
        <w:t>which</w:t>
      </w:r>
      <w:r>
        <w:t xml:space="preserve"> </w:t>
      </w:r>
      <w:r w:rsidRPr="00832297">
        <w:rPr>
          <w:b/>
        </w:rPr>
        <w:t>difference is equal to given number</w:t>
      </w:r>
      <w:r>
        <w:t>.</w:t>
      </w:r>
    </w:p>
    <w:p w14:paraId="3CB2F7D2" w14:textId="77777777" w:rsidR="00DD1261" w:rsidRDefault="00DD1261" w:rsidP="00DD1261">
      <w:pPr>
        <w:pStyle w:val="Heading3"/>
      </w:pPr>
      <w:r>
        <w:t>Input</w:t>
      </w:r>
    </w:p>
    <w:p w14:paraId="38DA0E1A" w14:textId="77777777" w:rsidR="00DD1261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 w:rsidRPr="00DD1261">
        <w:rPr>
          <w:b/>
        </w:rPr>
        <w:t>first line</w:t>
      </w:r>
      <w:r>
        <w:t xml:space="preserve"> holds </w:t>
      </w:r>
      <w:r w:rsidR="004D35B8">
        <w:t xml:space="preserve">the </w:t>
      </w:r>
      <w:r w:rsidR="004D35B8" w:rsidRPr="00DD1261">
        <w:rPr>
          <w:b/>
        </w:rPr>
        <w:t>sequence of numbers</w:t>
      </w:r>
      <w:r w:rsidR="004D35B8">
        <w:t>.</w:t>
      </w:r>
    </w:p>
    <w:p w14:paraId="205BDAFB" w14:textId="77777777" w:rsidR="004E0522" w:rsidRPr="00A06EAD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>
        <w:rPr>
          <w:b/>
        </w:rPr>
        <w:t>second line</w:t>
      </w:r>
      <w:r>
        <w:t xml:space="preserve"> holds the </w:t>
      </w:r>
      <w:r>
        <w:rPr>
          <w:b/>
        </w:rPr>
        <w:t>difference</w:t>
      </w:r>
      <w:r>
        <w:t>.</w:t>
      </w:r>
    </w:p>
    <w:p w14:paraId="7EEC995C" w14:textId="77777777" w:rsidR="004E0522" w:rsidRDefault="004E0522" w:rsidP="004E0522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936"/>
        <w:gridCol w:w="7520"/>
      </w:tblGrid>
      <w:tr w:rsidR="003D283A" w:rsidRPr="004C40B4" w14:paraId="30424C5E" w14:textId="77777777" w:rsidTr="00D46AFA">
        <w:tc>
          <w:tcPr>
            <w:tcW w:w="1864" w:type="dxa"/>
            <w:shd w:val="clear" w:color="auto" w:fill="D9D9D9" w:themeFill="background1" w:themeFillShade="D9"/>
          </w:tcPr>
          <w:p w14:paraId="55C457E1" w14:textId="77777777"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86C3D82" w14:textId="77777777"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20" w:type="dxa"/>
            <w:shd w:val="clear" w:color="auto" w:fill="D9D9D9" w:themeFill="background1" w:themeFillShade="D9"/>
          </w:tcPr>
          <w:p w14:paraId="1B809E36" w14:textId="77777777"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D283A" w:rsidRPr="00D46AFA" w14:paraId="7CB173ED" w14:textId="77777777" w:rsidTr="00D46AFA">
        <w:tc>
          <w:tcPr>
            <w:tcW w:w="1864" w:type="dxa"/>
          </w:tcPr>
          <w:p w14:paraId="7A788850" w14:textId="77777777"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1 5 3 4 2</w:t>
            </w:r>
          </w:p>
          <w:p w14:paraId="7D1260EA" w14:textId="77777777"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14:paraId="451CFAF3" w14:textId="77777777" w:rsidR="003D283A" w:rsidRPr="00D46AFA" w:rsidRDefault="00124439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7520" w:type="dxa"/>
          </w:tcPr>
          <w:p w14:paraId="03D4258E" w14:textId="77777777"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Pairs of elements with difference 2 -&gt; {1, 3}, {5, 3}, {4, 2}</w:t>
            </w:r>
          </w:p>
        </w:tc>
      </w:tr>
      <w:tr w:rsidR="003D283A" w:rsidRPr="00D46AFA" w14:paraId="51168132" w14:textId="77777777" w:rsidTr="00D46AFA">
        <w:tc>
          <w:tcPr>
            <w:tcW w:w="1864" w:type="dxa"/>
            <w:vAlign w:val="center"/>
          </w:tcPr>
          <w:p w14:paraId="3EB945E8" w14:textId="77777777"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5 3 8 10 12 1</w:t>
            </w:r>
          </w:p>
          <w:p w14:paraId="64BBA407" w14:textId="77777777"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</w:tcPr>
          <w:p w14:paraId="0D909D14" w14:textId="77777777"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7520" w:type="dxa"/>
          </w:tcPr>
          <w:p w14:paraId="7FE6B764" w14:textId="77777777"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No pairs with difference 1</w:t>
            </w:r>
          </w:p>
        </w:tc>
      </w:tr>
    </w:tbl>
    <w:p w14:paraId="1E2BC74C" w14:textId="77777777" w:rsidR="00A90B72" w:rsidRDefault="00A90B72" w:rsidP="00A90B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System;</w:t>
      </w:r>
    </w:p>
    <w:p w14:paraId="108979FE" w14:textId="77777777" w:rsidR="00A90B72" w:rsidRDefault="00A90B72" w:rsidP="00A90B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System.Linq;</w:t>
      </w:r>
    </w:p>
    <w:p w14:paraId="0519AE6A" w14:textId="77777777" w:rsidR="00A90B72" w:rsidRDefault="00A90B72" w:rsidP="00A90B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4544C145" w14:textId="77777777" w:rsidR="00A90B72" w:rsidRDefault="00A90B72" w:rsidP="00A90B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10</w:t>
      </w:r>
    </w:p>
    <w:p w14:paraId="79B746B6" w14:textId="77777777" w:rsidR="00A90B72" w:rsidRDefault="00A90B72" w:rsidP="00A90B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07209B5F" w14:textId="77777777" w:rsidR="00A90B72" w:rsidRDefault="00A90B72" w:rsidP="00A90B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</w:p>
    <w:p w14:paraId="08F54AAE" w14:textId="77777777" w:rsidR="00A90B72" w:rsidRDefault="00A90B72" w:rsidP="00A90B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453EAD68" w14:textId="77777777" w:rsidR="00A90B72" w:rsidRDefault="00A90B72" w:rsidP="00A90B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[] args)</w:t>
      </w:r>
    </w:p>
    <w:p w14:paraId="108F5177" w14:textId="77777777" w:rsidR="00A90B72" w:rsidRDefault="00A90B72" w:rsidP="00A90B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6534FE2C" w14:textId="77777777" w:rsidR="00A90B72" w:rsidRDefault="00A90B72" w:rsidP="00A90B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[] nums = Console.ReadLine().Split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.Select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).ToArray();</w:t>
      </w:r>
    </w:p>
    <w:p w14:paraId="3D07C3D0" w14:textId="77777777" w:rsidR="00A90B72" w:rsidRDefault="00A90B72" w:rsidP="00A90B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diference =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(Console.ReadLine());</w:t>
      </w:r>
    </w:p>
    <w:p w14:paraId="6DEFD6A1" w14:textId="77777777" w:rsidR="00A90B72" w:rsidRDefault="00A90B72" w:rsidP="00A90B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ount = 0;</w:t>
      </w:r>
    </w:p>
    <w:p w14:paraId="2509D70D" w14:textId="77777777" w:rsidR="00A90B72" w:rsidRDefault="00A90B72" w:rsidP="00A90B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058BCB3E" w14:textId="77777777" w:rsidR="00A90B72" w:rsidRDefault="00A90B72" w:rsidP="00A90B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nums.Length; i++)</w:t>
      </w:r>
    </w:p>
    <w:p w14:paraId="5F00C1DE" w14:textId="77777777" w:rsidR="00A90B72" w:rsidRDefault="00A90B72" w:rsidP="00A90B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3B1A5244" w14:textId="77777777" w:rsidR="00A90B72" w:rsidRDefault="00A90B72" w:rsidP="00A90B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j = i; j &lt; nums.Length; j++)</w:t>
      </w:r>
    </w:p>
    <w:p w14:paraId="7BD2D4C3" w14:textId="77777777" w:rsidR="00A90B72" w:rsidRDefault="00A90B72" w:rsidP="00A90B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623949C7" w14:textId="77777777" w:rsidR="00A90B72" w:rsidRDefault="00A90B72" w:rsidP="00A90B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Math.Abs(nums[i]-nums[j])==diference)</w:t>
      </w:r>
    </w:p>
    <w:p w14:paraId="4AD04AC2" w14:textId="77777777" w:rsidR="00A90B72" w:rsidRDefault="00A90B72" w:rsidP="00A90B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</w:t>
      </w:r>
    </w:p>
    <w:p w14:paraId="33D0CACC" w14:textId="77777777" w:rsidR="00A90B72" w:rsidRDefault="00A90B72" w:rsidP="00A90B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count++;</w:t>
      </w:r>
    </w:p>
    <w:p w14:paraId="6C00B12C" w14:textId="77777777" w:rsidR="00A90B72" w:rsidRDefault="00A90B72" w:rsidP="00A90B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7199E69C" w14:textId="77777777" w:rsidR="00A90B72" w:rsidRDefault="00A90B72" w:rsidP="00A90B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3830D1CE" w14:textId="77777777" w:rsidR="00A90B72" w:rsidRDefault="00A90B72" w:rsidP="00A90B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43ED8B4D" w14:textId="77777777" w:rsidR="00A90B72" w:rsidRDefault="00A90B72" w:rsidP="00A90B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Console.WriteLine(count);</w:t>
      </w:r>
    </w:p>
    <w:p w14:paraId="0B05DD0C" w14:textId="77777777" w:rsidR="00A90B72" w:rsidRDefault="00A90B72" w:rsidP="00A90B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</w:p>
    <w:p w14:paraId="7AFDC130" w14:textId="77777777" w:rsidR="00A90B72" w:rsidRDefault="00A90B72" w:rsidP="00A90B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73E9589A" w14:textId="77777777" w:rsidR="00A90B72" w:rsidRDefault="00A90B72" w:rsidP="00A90B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59F90A0C" w14:textId="77777777" w:rsidR="00A90B72" w:rsidRDefault="00A90B72" w:rsidP="00A90B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0CE0EE43" w14:textId="77777777" w:rsidR="00A90B72" w:rsidRDefault="00A90B72" w:rsidP="00A90B72">
      <w:pPr>
        <w:pStyle w:val="Heading2"/>
        <w:numPr>
          <w:ilvl w:val="0"/>
          <w:numId w:val="0"/>
        </w:numPr>
        <w:ind w:left="90"/>
        <w:rPr>
          <w:bCs/>
        </w:rPr>
      </w:pPr>
    </w:p>
    <w:p w14:paraId="67673D65" w14:textId="2C214055" w:rsidR="00DC7B92" w:rsidRDefault="00A90B72" w:rsidP="00A90B72">
      <w:pPr>
        <w:pStyle w:val="Heading2"/>
        <w:numPr>
          <w:ilvl w:val="0"/>
          <w:numId w:val="0"/>
        </w:numPr>
        <w:ind w:left="90"/>
      </w:pPr>
      <w:r>
        <w:rPr>
          <w:bCs/>
        </w:rPr>
        <w:t>11.</w:t>
      </w:r>
      <w:r w:rsidR="00DC7B92">
        <w:rPr>
          <w:bCs/>
          <w:lang w:val="en-US"/>
        </w:rPr>
        <w:t>Equal Sums</w:t>
      </w:r>
    </w:p>
    <w:p w14:paraId="7EAB2A8C" w14:textId="77777777" w:rsidR="00DC7B92" w:rsidRDefault="00DC7B92" w:rsidP="00DC7B92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 w:rsidR="00DD1261">
        <w:rPr>
          <w:b/>
        </w:rPr>
        <w:t xml:space="preserve"> </w:t>
      </w:r>
      <w:r w:rsidRPr="009B72C3">
        <w:rPr>
          <w:b/>
        </w:rPr>
        <w:t>/</w:t>
      </w:r>
      <w:r w:rsidR="00DD1261"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 w:rsidR="00DD1261">
        <w:t>ir</w:t>
      </w:r>
      <w:r w:rsidRPr="003A5D2A">
        <w:t xml:space="preserve"> </w:t>
      </w:r>
      <w:r w:rsidRPr="009B72C3">
        <w:rPr>
          <w:b/>
        </w:rPr>
        <w:t>sum is</w:t>
      </w:r>
      <w:r w:rsidR="00DD1261">
        <w:rPr>
          <w:b/>
        </w:rPr>
        <w:t xml:space="preserve"> </w:t>
      </w:r>
      <w:r w:rsidRPr="009B72C3">
        <w:rPr>
          <w:b/>
        </w:rPr>
        <w:t xml:space="preserve">considered to be </w:t>
      </w:r>
      <w:r w:rsidR="00DD1261"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14:paraId="078C3B6B" w14:textId="77777777" w:rsidR="00DC7B92" w:rsidRDefault="00DC7B92" w:rsidP="00DC7B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DC7B92" w:rsidRPr="004C40B4" w14:paraId="51DD66D8" w14:textId="77777777" w:rsidTr="00556B43">
        <w:tc>
          <w:tcPr>
            <w:tcW w:w="3073" w:type="dxa"/>
            <w:shd w:val="clear" w:color="auto" w:fill="D9D9D9" w:themeFill="background1" w:themeFillShade="D9"/>
          </w:tcPr>
          <w:p w14:paraId="29D02368" w14:textId="77777777" w:rsidR="00DC7B92" w:rsidRPr="00927CBC" w:rsidRDefault="00DC7B92" w:rsidP="0066779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0EB14B7" w14:textId="77777777" w:rsidR="00DC7B92" w:rsidRPr="00927CBC" w:rsidRDefault="00DC7B92" w:rsidP="0066779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14:paraId="45867258" w14:textId="77777777" w:rsidR="00DC7B92" w:rsidRPr="00927CBC" w:rsidRDefault="00DC7B92" w:rsidP="0066779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C7B92" w:rsidRPr="00D46AFA" w14:paraId="2102F8D4" w14:textId="77777777" w:rsidTr="00556B43">
        <w:tc>
          <w:tcPr>
            <w:tcW w:w="3073" w:type="dxa"/>
            <w:vAlign w:val="center"/>
          </w:tcPr>
          <w:p w14:paraId="35BF543F" w14:textId="77777777" w:rsidR="00DC7B92" w:rsidRPr="00D46AFA" w:rsidRDefault="00DC7B92" w:rsidP="0066779B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14:paraId="080FBE52" w14:textId="77777777" w:rsidR="00DC7B92" w:rsidRPr="00D46AFA" w:rsidRDefault="00DC7B92" w:rsidP="006677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14:paraId="5F050390" w14:textId="77777777" w:rsidR="00DC7B92" w:rsidRPr="00D46AFA" w:rsidRDefault="00DC7B92" w:rsidP="006677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14:paraId="5E6698DB" w14:textId="77777777" w:rsidR="00DC7B92" w:rsidRPr="00D46AFA" w:rsidRDefault="00DC7B92" w:rsidP="006677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DC7B92" w:rsidRPr="00D46AFA" w14:paraId="2B0AC962" w14:textId="77777777" w:rsidTr="00556B43">
        <w:tc>
          <w:tcPr>
            <w:tcW w:w="3073" w:type="dxa"/>
            <w:vAlign w:val="center"/>
          </w:tcPr>
          <w:p w14:paraId="0A10ACBE" w14:textId="77777777" w:rsidR="00DC7B92" w:rsidRPr="00D46AFA" w:rsidRDefault="00DC7B92" w:rsidP="0066779B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36" w:type="dxa"/>
            <w:vAlign w:val="center"/>
          </w:tcPr>
          <w:p w14:paraId="3CBFB2B1" w14:textId="77777777" w:rsidR="00DC7B92" w:rsidRPr="00D46AFA" w:rsidRDefault="00DC7B92" w:rsidP="006677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2136F696" w14:textId="77777777" w:rsidR="00DC7B92" w:rsidRPr="00D46AFA" w:rsidRDefault="00DC7B92" w:rsidP="006677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14:paraId="549E9A81" w14:textId="77777777" w:rsidR="00DC7B92" w:rsidRPr="00D46AFA" w:rsidRDefault="00DC7B92" w:rsidP="006677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14:paraId="639A21AD" w14:textId="77777777" w:rsidR="00DC7B92" w:rsidRPr="00D46AFA" w:rsidRDefault="00DC7B92" w:rsidP="006677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C7B92" w:rsidRPr="00D46AFA" w14:paraId="5E99D16D" w14:textId="77777777" w:rsidTr="00556B43">
        <w:tc>
          <w:tcPr>
            <w:tcW w:w="3073" w:type="dxa"/>
            <w:vAlign w:val="center"/>
          </w:tcPr>
          <w:p w14:paraId="57DC7EC8" w14:textId="77777777" w:rsidR="00DC7B92" w:rsidRPr="00D46AFA" w:rsidRDefault="00DC7B92" w:rsidP="0066779B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14:paraId="40F891C1" w14:textId="77777777" w:rsidR="00DC7B92" w:rsidRPr="00D46AFA" w:rsidRDefault="00DC7B92" w:rsidP="006677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14:paraId="1AFC5D73" w14:textId="77777777" w:rsidR="00DC7B92" w:rsidRPr="00D46AFA" w:rsidRDefault="00DC7B92" w:rsidP="006677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DC7B92" w:rsidRPr="00D46AFA" w14:paraId="28B08EC0" w14:textId="77777777" w:rsidTr="00556B43">
        <w:tc>
          <w:tcPr>
            <w:tcW w:w="3073" w:type="dxa"/>
            <w:vAlign w:val="center"/>
          </w:tcPr>
          <w:p w14:paraId="4E043BD5" w14:textId="77777777" w:rsidR="00DC7B92" w:rsidRPr="00D46AFA" w:rsidRDefault="00DC7B92" w:rsidP="0066779B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6" w:type="dxa"/>
            <w:vAlign w:val="center"/>
          </w:tcPr>
          <w:p w14:paraId="1378302D" w14:textId="77777777" w:rsidR="00DC7B92" w:rsidRPr="00D46AFA" w:rsidRDefault="00DC7B92" w:rsidP="0066779B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04DCE101" w14:textId="77777777" w:rsidR="00DC7B92" w:rsidRPr="00D46AFA" w:rsidRDefault="00DC7B92" w:rsidP="0066779B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D1261" w:rsidRPr="00D46AFA" w14:paraId="499B4427" w14:textId="77777777" w:rsidTr="00556B43">
        <w:tc>
          <w:tcPr>
            <w:tcW w:w="3073" w:type="dxa"/>
            <w:vAlign w:val="center"/>
          </w:tcPr>
          <w:p w14:paraId="186115BF" w14:textId="77777777"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</w:rPr>
            </w:pPr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14:paraId="5F8C0A7D" w14:textId="77777777" w:rsidR="00DD1261" w:rsidRPr="00D46AFA" w:rsidRDefault="00DD1261" w:rsidP="006677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14:paraId="1A7B4FE7" w14:textId="77777777"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 w:rsidR="00556B43"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 w:rsidR="00556B43"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 w:rsidR="00556B43"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14:paraId="07B51961" w14:textId="77777777" w:rsidR="00DD1261" w:rsidRPr="00D46AFA" w:rsidRDefault="007E70B2" w:rsidP="007E70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lastRenderedPageBreak/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 xml:space="preserve">] + </w:t>
            </w:r>
            <w:r w:rsidR="00DD1261"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="00DD1261" w:rsidRPr="00D46AFA">
              <w:rPr>
                <w:rFonts w:ascii="Consolas" w:hAnsi="Consolas"/>
                <w:bCs/>
                <w:noProof/>
              </w:rPr>
              <w:t xml:space="preserve">] = </w:t>
            </w:r>
            <w:r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14:paraId="5F6876AB" w14:textId="77777777" w:rsidR="00F05203" w:rsidRDefault="00F05203" w:rsidP="00F052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System;</w:t>
      </w:r>
    </w:p>
    <w:p w14:paraId="459D666C" w14:textId="77777777" w:rsidR="00F05203" w:rsidRDefault="00F05203" w:rsidP="00F052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System.Linq;</w:t>
      </w:r>
    </w:p>
    <w:p w14:paraId="426F1114" w14:textId="77777777" w:rsidR="00F05203" w:rsidRDefault="00F05203" w:rsidP="00F052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39EF0FEC" w14:textId="77777777" w:rsidR="00F05203" w:rsidRDefault="00F05203" w:rsidP="00F052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11</w:t>
      </w:r>
    </w:p>
    <w:p w14:paraId="23429A8A" w14:textId="77777777" w:rsidR="00F05203" w:rsidRDefault="00F05203" w:rsidP="00F052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4D2F76C0" w14:textId="77777777" w:rsidR="00F05203" w:rsidRDefault="00F05203" w:rsidP="00F052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</w:p>
    <w:p w14:paraId="30EB7CB1" w14:textId="77777777" w:rsidR="00F05203" w:rsidRDefault="00F05203" w:rsidP="00F052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551B5D14" w14:textId="77777777" w:rsidR="00F05203" w:rsidRDefault="00F05203" w:rsidP="00F052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[] args)</w:t>
      </w:r>
    </w:p>
    <w:p w14:paraId="15CEACBF" w14:textId="77777777" w:rsidR="00F05203" w:rsidRDefault="00F05203" w:rsidP="00F052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34C5E51E" w14:textId="77777777" w:rsidR="00F05203" w:rsidRDefault="00F05203" w:rsidP="00F052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[] arr = Console.ReadLine().Split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.Select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).ToArray();</w:t>
      </w:r>
    </w:p>
    <w:p w14:paraId="26F37F8D" w14:textId="77777777" w:rsidR="00F05203" w:rsidRDefault="00F05203" w:rsidP="00F052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leftSum = 0;</w:t>
      </w:r>
    </w:p>
    <w:p w14:paraId="6670FAEB" w14:textId="77777777" w:rsidR="00F05203" w:rsidRDefault="00F05203" w:rsidP="00F052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rightSum = 0;</w:t>
      </w:r>
    </w:p>
    <w:p w14:paraId="1756FA24" w14:textId="77777777" w:rsidR="00F05203" w:rsidRDefault="00F05203" w:rsidP="00F052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sSum =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7EC6F8B6" w14:textId="77777777" w:rsidR="00F05203" w:rsidRDefault="00F05203" w:rsidP="00F052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324062D1" w14:textId="77777777" w:rsidR="00F05203" w:rsidRPr="00F05203" w:rsidRDefault="00F05203" w:rsidP="00F052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color w:val="000000"/>
          <w:sz w:val="20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 w:rsidRPr="00F05203">
        <w:rPr>
          <w:rFonts w:ascii="Consolas" w:hAnsi="Consolas" w:cs="Consolas"/>
          <w:b/>
          <w:color w:val="0000FF"/>
          <w:sz w:val="20"/>
          <w:szCs w:val="19"/>
          <w:lang w:val="bg-BG"/>
        </w:rPr>
        <w:t>for</w:t>
      </w:r>
      <w:r w:rsidRPr="00F05203">
        <w:rPr>
          <w:rFonts w:ascii="Consolas" w:hAnsi="Consolas" w:cs="Consolas"/>
          <w:b/>
          <w:color w:val="000000"/>
          <w:sz w:val="20"/>
          <w:szCs w:val="19"/>
          <w:lang w:val="bg-BG"/>
        </w:rPr>
        <w:t xml:space="preserve"> (</w:t>
      </w:r>
      <w:r w:rsidRPr="00F05203">
        <w:rPr>
          <w:rFonts w:ascii="Consolas" w:hAnsi="Consolas" w:cs="Consolas"/>
          <w:b/>
          <w:color w:val="0000FF"/>
          <w:sz w:val="20"/>
          <w:szCs w:val="19"/>
          <w:lang w:val="bg-BG"/>
        </w:rPr>
        <w:t>int</w:t>
      </w:r>
      <w:r w:rsidRPr="00F05203">
        <w:rPr>
          <w:rFonts w:ascii="Consolas" w:hAnsi="Consolas" w:cs="Consolas"/>
          <w:b/>
          <w:color w:val="000000"/>
          <w:sz w:val="20"/>
          <w:szCs w:val="19"/>
          <w:lang w:val="bg-BG"/>
        </w:rPr>
        <w:t xml:space="preserve"> i = 0; i &lt; arr.Length; i++)</w:t>
      </w:r>
    </w:p>
    <w:p w14:paraId="6B1BB9C6" w14:textId="77777777" w:rsidR="00F05203" w:rsidRPr="00F05203" w:rsidRDefault="00F05203" w:rsidP="00F052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color w:val="000000"/>
          <w:sz w:val="20"/>
          <w:szCs w:val="19"/>
          <w:lang w:val="bg-BG"/>
        </w:rPr>
      </w:pPr>
      <w:r w:rsidRPr="00F05203">
        <w:rPr>
          <w:rFonts w:ascii="Consolas" w:hAnsi="Consolas" w:cs="Consolas"/>
          <w:b/>
          <w:color w:val="000000"/>
          <w:sz w:val="20"/>
          <w:szCs w:val="19"/>
          <w:lang w:val="bg-BG"/>
        </w:rPr>
        <w:t xml:space="preserve">            {</w:t>
      </w:r>
    </w:p>
    <w:p w14:paraId="21B2D692" w14:textId="77777777" w:rsidR="00F05203" w:rsidRPr="00F05203" w:rsidRDefault="00F05203" w:rsidP="00F052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color w:val="000000"/>
          <w:sz w:val="20"/>
          <w:szCs w:val="19"/>
          <w:lang w:val="bg-BG"/>
        </w:rPr>
      </w:pPr>
      <w:r w:rsidRPr="00F05203">
        <w:rPr>
          <w:rFonts w:ascii="Consolas" w:hAnsi="Consolas" w:cs="Consolas"/>
          <w:b/>
          <w:color w:val="000000"/>
          <w:sz w:val="20"/>
          <w:szCs w:val="19"/>
          <w:lang w:val="bg-BG"/>
        </w:rPr>
        <w:t xml:space="preserve">                </w:t>
      </w:r>
      <w:r w:rsidRPr="00F05203">
        <w:rPr>
          <w:rFonts w:ascii="Consolas" w:hAnsi="Consolas" w:cs="Consolas"/>
          <w:b/>
          <w:color w:val="0000FF"/>
          <w:sz w:val="20"/>
          <w:szCs w:val="19"/>
          <w:lang w:val="bg-BG"/>
        </w:rPr>
        <w:t>for</w:t>
      </w:r>
      <w:r w:rsidRPr="00F05203">
        <w:rPr>
          <w:rFonts w:ascii="Consolas" w:hAnsi="Consolas" w:cs="Consolas"/>
          <w:b/>
          <w:color w:val="000000"/>
          <w:sz w:val="20"/>
          <w:szCs w:val="19"/>
          <w:lang w:val="bg-BG"/>
        </w:rPr>
        <w:t xml:space="preserve"> (</w:t>
      </w:r>
      <w:r w:rsidRPr="00F05203">
        <w:rPr>
          <w:rFonts w:ascii="Consolas" w:hAnsi="Consolas" w:cs="Consolas"/>
          <w:b/>
          <w:color w:val="0000FF"/>
          <w:sz w:val="20"/>
          <w:szCs w:val="19"/>
          <w:lang w:val="bg-BG"/>
        </w:rPr>
        <w:t>int</w:t>
      </w:r>
      <w:r w:rsidRPr="00F05203">
        <w:rPr>
          <w:rFonts w:ascii="Consolas" w:hAnsi="Consolas" w:cs="Consolas"/>
          <w:b/>
          <w:color w:val="000000"/>
          <w:sz w:val="20"/>
          <w:szCs w:val="19"/>
          <w:lang w:val="bg-BG"/>
        </w:rPr>
        <w:t xml:space="preserve"> j = 0; j &lt; i; j++)</w:t>
      </w:r>
    </w:p>
    <w:p w14:paraId="64DE5968" w14:textId="77777777" w:rsidR="00F05203" w:rsidRPr="00F05203" w:rsidRDefault="00F05203" w:rsidP="00F052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color w:val="000000"/>
          <w:sz w:val="20"/>
          <w:szCs w:val="19"/>
          <w:lang w:val="bg-BG"/>
        </w:rPr>
      </w:pPr>
      <w:r w:rsidRPr="00F05203">
        <w:rPr>
          <w:rFonts w:ascii="Consolas" w:hAnsi="Consolas" w:cs="Consolas"/>
          <w:b/>
          <w:color w:val="000000"/>
          <w:sz w:val="20"/>
          <w:szCs w:val="19"/>
          <w:lang w:val="bg-BG"/>
        </w:rPr>
        <w:t xml:space="preserve">                {</w:t>
      </w:r>
    </w:p>
    <w:p w14:paraId="4118D7BA" w14:textId="77777777" w:rsidR="00F05203" w:rsidRPr="00F05203" w:rsidRDefault="00F05203" w:rsidP="00F052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color w:val="000000"/>
          <w:sz w:val="20"/>
          <w:szCs w:val="19"/>
          <w:lang w:val="bg-BG"/>
        </w:rPr>
      </w:pPr>
      <w:r w:rsidRPr="00F05203">
        <w:rPr>
          <w:rFonts w:ascii="Consolas" w:hAnsi="Consolas" w:cs="Consolas"/>
          <w:b/>
          <w:color w:val="000000"/>
          <w:sz w:val="20"/>
          <w:szCs w:val="19"/>
          <w:lang w:val="bg-BG"/>
        </w:rPr>
        <w:t xml:space="preserve">                    leftSum += arr[j];</w:t>
      </w:r>
    </w:p>
    <w:p w14:paraId="7118D874" w14:textId="77777777" w:rsidR="00F05203" w:rsidRPr="00F05203" w:rsidRDefault="00F05203" w:rsidP="00F052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color w:val="000000"/>
          <w:sz w:val="20"/>
          <w:szCs w:val="19"/>
          <w:lang w:val="bg-BG"/>
        </w:rPr>
      </w:pPr>
      <w:r w:rsidRPr="00F05203">
        <w:rPr>
          <w:rFonts w:ascii="Consolas" w:hAnsi="Consolas" w:cs="Consolas"/>
          <w:b/>
          <w:color w:val="000000"/>
          <w:sz w:val="20"/>
          <w:szCs w:val="19"/>
          <w:lang w:val="bg-BG"/>
        </w:rPr>
        <w:t xml:space="preserve">                }</w:t>
      </w:r>
    </w:p>
    <w:p w14:paraId="6134CAD5" w14:textId="77777777" w:rsidR="00F05203" w:rsidRPr="00F05203" w:rsidRDefault="00F05203" w:rsidP="00F052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color w:val="000000"/>
          <w:sz w:val="20"/>
          <w:szCs w:val="19"/>
          <w:lang w:val="bg-BG"/>
        </w:rPr>
      </w:pPr>
      <w:r w:rsidRPr="00F05203">
        <w:rPr>
          <w:rFonts w:ascii="Consolas" w:hAnsi="Consolas" w:cs="Consolas"/>
          <w:b/>
          <w:color w:val="000000"/>
          <w:sz w:val="20"/>
          <w:szCs w:val="19"/>
          <w:lang w:val="bg-BG"/>
        </w:rPr>
        <w:t xml:space="preserve">                </w:t>
      </w:r>
      <w:r w:rsidRPr="00F05203">
        <w:rPr>
          <w:rFonts w:ascii="Consolas" w:hAnsi="Consolas" w:cs="Consolas"/>
          <w:b/>
          <w:color w:val="0000FF"/>
          <w:sz w:val="20"/>
          <w:szCs w:val="19"/>
          <w:lang w:val="bg-BG"/>
        </w:rPr>
        <w:t>for</w:t>
      </w:r>
      <w:r w:rsidRPr="00F05203">
        <w:rPr>
          <w:rFonts w:ascii="Consolas" w:hAnsi="Consolas" w:cs="Consolas"/>
          <w:b/>
          <w:color w:val="000000"/>
          <w:sz w:val="20"/>
          <w:szCs w:val="19"/>
          <w:lang w:val="bg-BG"/>
        </w:rPr>
        <w:t xml:space="preserve"> (</w:t>
      </w:r>
      <w:r w:rsidRPr="00F05203">
        <w:rPr>
          <w:rFonts w:ascii="Consolas" w:hAnsi="Consolas" w:cs="Consolas"/>
          <w:b/>
          <w:color w:val="0000FF"/>
          <w:sz w:val="20"/>
          <w:szCs w:val="19"/>
          <w:lang w:val="bg-BG"/>
        </w:rPr>
        <w:t>int</w:t>
      </w:r>
      <w:r w:rsidRPr="00F05203">
        <w:rPr>
          <w:rFonts w:ascii="Consolas" w:hAnsi="Consolas" w:cs="Consolas"/>
          <w:b/>
          <w:color w:val="000000"/>
          <w:sz w:val="20"/>
          <w:szCs w:val="19"/>
          <w:lang w:val="bg-BG"/>
        </w:rPr>
        <w:t xml:space="preserve"> a = i+1; a &lt; arr.Length; a++)</w:t>
      </w:r>
    </w:p>
    <w:p w14:paraId="41562E69" w14:textId="77777777" w:rsidR="00F05203" w:rsidRPr="00F05203" w:rsidRDefault="00F05203" w:rsidP="00F052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color w:val="000000"/>
          <w:sz w:val="20"/>
          <w:szCs w:val="19"/>
          <w:lang w:val="bg-BG"/>
        </w:rPr>
      </w:pPr>
      <w:r w:rsidRPr="00F05203">
        <w:rPr>
          <w:rFonts w:ascii="Consolas" w:hAnsi="Consolas" w:cs="Consolas"/>
          <w:b/>
          <w:color w:val="000000"/>
          <w:sz w:val="20"/>
          <w:szCs w:val="19"/>
          <w:lang w:val="bg-BG"/>
        </w:rPr>
        <w:t xml:space="preserve">                {</w:t>
      </w:r>
    </w:p>
    <w:p w14:paraId="223F549A" w14:textId="77777777" w:rsidR="00F05203" w:rsidRPr="00F05203" w:rsidRDefault="00F05203" w:rsidP="00F052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color w:val="000000"/>
          <w:sz w:val="20"/>
          <w:szCs w:val="19"/>
          <w:lang w:val="bg-BG"/>
        </w:rPr>
      </w:pPr>
      <w:r w:rsidRPr="00F05203">
        <w:rPr>
          <w:rFonts w:ascii="Consolas" w:hAnsi="Consolas" w:cs="Consolas"/>
          <w:b/>
          <w:color w:val="000000"/>
          <w:sz w:val="20"/>
          <w:szCs w:val="19"/>
          <w:lang w:val="bg-BG"/>
        </w:rPr>
        <w:t xml:space="preserve">                    rightSum += arr[a];</w:t>
      </w:r>
    </w:p>
    <w:p w14:paraId="729D6558" w14:textId="77777777" w:rsidR="00F05203" w:rsidRPr="00F05203" w:rsidRDefault="00F05203" w:rsidP="00F052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color w:val="000000"/>
          <w:sz w:val="20"/>
          <w:szCs w:val="19"/>
          <w:lang w:val="bg-BG"/>
        </w:rPr>
      </w:pPr>
      <w:r w:rsidRPr="00F05203">
        <w:rPr>
          <w:rFonts w:ascii="Consolas" w:hAnsi="Consolas" w:cs="Consolas"/>
          <w:b/>
          <w:color w:val="000000"/>
          <w:sz w:val="20"/>
          <w:szCs w:val="19"/>
          <w:lang w:val="bg-BG"/>
        </w:rPr>
        <w:t xml:space="preserve">                }</w:t>
      </w:r>
    </w:p>
    <w:p w14:paraId="1B45D329" w14:textId="77777777" w:rsidR="00F05203" w:rsidRPr="00F05203" w:rsidRDefault="00F05203" w:rsidP="00F052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color w:val="000000"/>
          <w:sz w:val="20"/>
          <w:szCs w:val="19"/>
          <w:lang w:val="bg-BG"/>
        </w:rPr>
      </w:pPr>
      <w:r w:rsidRPr="00F05203">
        <w:rPr>
          <w:rFonts w:ascii="Consolas" w:hAnsi="Consolas" w:cs="Consolas"/>
          <w:b/>
          <w:color w:val="000000"/>
          <w:sz w:val="20"/>
          <w:szCs w:val="19"/>
          <w:lang w:val="bg-BG"/>
        </w:rPr>
        <w:t xml:space="preserve">                </w:t>
      </w:r>
      <w:r w:rsidRPr="00F05203">
        <w:rPr>
          <w:rFonts w:ascii="Consolas" w:hAnsi="Consolas" w:cs="Consolas"/>
          <w:b/>
          <w:color w:val="0000FF"/>
          <w:sz w:val="20"/>
          <w:szCs w:val="19"/>
          <w:lang w:val="bg-BG"/>
        </w:rPr>
        <w:t>if</w:t>
      </w:r>
      <w:r w:rsidRPr="00F05203">
        <w:rPr>
          <w:rFonts w:ascii="Consolas" w:hAnsi="Consolas" w:cs="Consolas"/>
          <w:b/>
          <w:color w:val="000000"/>
          <w:sz w:val="20"/>
          <w:szCs w:val="19"/>
          <w:lang w:val="bg-BG"/>
        </w:rPr>
        <w:t xml:space="preserve"> (leftSum==rightSum)</w:t>
      </w:r>
    </w:p>
    <w:p w14:paraId="60C29ED7" w14:textId="77777777" w:rsidR="00F05203" w:rsidRPr="00F05203" w:rsidRDefault="00F05203" w:rsidP="00F052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color w:val="000000"/>
          <w:sz w:val="20"/>
          <w:szCs w:val="19"/>
          <w:lang w:val="bg-BG"/>
        </w:rPr>
      </w:pPr>
      <w:r w:rsidRPr="00F05203">
        <w:rPr>
          <w:rFonts w:ascii="Consolas" w:hAnsi="Consolas" w:cs="Consolas"/>
          <w:b/>
          <w:color w:val="000000"/>
          <w:sz w:val="20"/>
          <w:szCs w:val="19"/>
          <w:lang w:val="bg-BG"/>
        </w:rPr>
        <w:t xml:space="preserve">                {</w:t>
      </w:r>
    </w:p>
    <w:p w14:paraId="25547ADE" w14:textId="77777777" w:rsidR="00F05203" w:rsidRPr="00F05203" w:rsidRDefault="00F05203" w:rsidP="00F052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color w:val="000000"/>
          <w:sz w:val="20"/>
          <w:szCs w:val="19"/>
          <w:lang w:val="bg-BG"/>
        </w:rPr>
      </w:pPr>
      <w:r w:rsidRPr="00F05203">
        <w:rPr>
          <w:rFonts w:ascii="Consolas" w:hAnsi="Consolas" w:cs="Consolas"/>
          <w:b/>
          <w:color w:val="000000"/>
          <w:sz w:val="20"/>
          <w:szCs w:val="19"/>
          <w:lang w:val="bg-BG"/>
        </w:rPr>
        <w:t xml:space="preserve">                    isSum = </w:t>
      </w:r>
      <w:r w:rsidRPr="00F05203">
        <w:rPr>
          <w:rFonts w:ascii="Consolas" w:hAnsi="Consolas" w:cs="Consolas"/>
          <w:b/>
          <w:color w:val="0000FF"/>
          <w:sz w:val="20"/>
          <w:szCs w:val="19"/>
          <w:lang w:val="bg-BG"/>
        </w:rPr>
        <w:t>true</w:t>
      </w:r>
      <w:r w:rsidRPr="00F05203">
        <w:rPr>
          <w:rFonts w:ascii="Consolas" w:hAnsi="Consolas" w:cs="Consolas"/>
          <w:b/>
          <w:color w:val="000000"/>
          <w:sz w:val="20"/>
          <w:szCs w:val="19"/>
          <w:lang w:val="bg-BG"/>
        </w:rPr>
        <w:t>;</w:t>
      </w:r>
    </w:p>
    <w:p w14:paraId="34FA6B8B" w14:textId="77777777" w:rsidR="00F05203" w:rsidRPr="00F05203" w:rsidRDefault="00F05203" w:rsidP="00F052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color w:val="000000"/>
          <w:sz w:val="20"/>
          <w:szCs w:val="19"/>
          <w:lang w:val="bg-BG"/>
        </w:rPr>
      </w:pPr>
      <w:r w:rsidRPr="00F05203">
        <w:rPr>
          <w:rFonts w:ascii="Consolas" w:hAnsi="Consolas" w:cs="Consolas"/>
          <w:b/>
          <w:color w:val="000000"/>
          <w:sz w:val="20"/>
          <w:szCs w:val="19"/>
          <w:lang w:val="bg-BG"/>
        </w:rPr>
        <w:t xml:space="preserve">                    Console.WriteLine(i);</w:t>
      </w:r>
    </w:p>
    <w:p w14:paraId="05FC859F" w14:textId="77777777" w:rsidR="00F05203" w:rsidRPr="00F05203" w:rsidRDefault="00F05203" w:rsidP="00F052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color w:val="000000"/>
          <w:sz w:val="20"/>
          <w:szCs w:val="19"/>
          <w:lang w:val="bg-BG"/>
        </w:rPr>
      </w:pPr>
      <w:r w:rsidRPr="00F05203">
        <w:rPr>
          <w:rFonts w:ascii="Consolas" w:hAnsi="Consolas" w:cs="Consolas"/>
          <w:b/>
          <w:color w:val="000000"/>
          <w:sz w:val="20"/>
          <w:szCs w:val="19"/>
          <w:lang w:val="bg-BG"/>
        </w:rPr>
        <w:t xml:space="preserve">                    </w:t>
      </w:r>
      <w:r w:rsidRPr="00F05203">
        <w:rPr>
          <w:rFonts w:ascii="Consolas" w:hAnsi="Consolas" w:cs="Consolas"/>
          <w:b/>
          <w:color w:val="0000FF"/>
          <w:sz w:val="20"/>
          <w:szCs w:val="19"/>
          <w:lang w:val="bg-BG"/>
        </w:rPr>
        <w:t>break</w:t>
      </w:r>
      <w:r w:rsidRPr="00F05203">
        <w:rPr>
          <w:rFonts w:ascii="Consolas" w:hAnsi="Consolas" w:cs="Consolas"/>
          <w:b/>
          <w:color w:val="000000"/>
          <w:sz w:val="20"/>
          <w:szCs w:val="19"/>
          <w:lang w:val="bg-BG"/>
        </w:rPr>
        <w:t>;</w:t>
      </w:r>
    </w:p>
    <w:p w14:paraId="439EDB3C" w14:textId="77777777" w:rsidR="00F05203" w:rsidRPr="00F05203" w:rsidRDefault="00F05203" w:rsidP="00F052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color w:val="000000"/>
          <w:sz w:val="20"/>
          <w:szCs w:val="19"/>
          <w:lang w:val="bg-BG"/>
        </w:rPr>
      </w:pPr>
      <w:r w:rsidRPr="00F05203">
        <w:rPr>
          <w:rFonts w:ascii="Consolas" w:hAnsi="Consolas" w:cs="Consolas"/>
          <w:b/>
          <w:color w:val="000000"/>
          <w:sz w:val="20"/>
          <w:szCs w:val="19"/>
          <w:lang w:val="bg-BG"/>
        </w:rPr>
        <w:t xml:space="preserve">                }</w:t>
      </w:r>
      <w:bookmarkStart w:id="2" w:name="_GoBack"/>
      <w:bookmarkEnd w:id="2"/>
    </w:p>
    <w:p w14:paraId="404D68A9" w14:textId="77777777" w:rsidR="00F05203" w:rsidRPr="00F05203" w:rsidRDefault="00F05203" w:rsidP="00F052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color w:val="FF0000"/>
          <w:sz w:val="24"/>
          <w:szCs w:val="19"/>
          <w:lang w:val="bg-BG"/>
        </w:rPr>
      </w:pPr>
      <w:r w:rsidRPr="00F05203">
        <w:rPr>
          <w:rFonts w:ascii="Consolas" w:hAnsi="Consolas" w:cs="Consolas"/>
          <w:b/>
          <w:color w:val="000000"/>
          <w:sz w:val="20"/>
          <w:szCs w:val="19"/>
          <w:lang w:val="bg-BG"/>
        </w:rPr>
        <w:t xml:space="preserve">                </w:t>
      </w:r>
      <w:r w:rsidRPr="00F05203">
        <w:rPr>
          <w:rFonts w:ascii="Consolas" w:hAnsi="Consolas" w:cs="Consolas"/>
          <w:b/>
          <w:color w:val="FF0000"/>
          <w:sz w:val="24"/>
          <w:szCs w:val="19"/>
          <w:lang w:val="bg-BG"/>
        </w:rPr>
        <w:t>leftSum = 0;</w:t>
      </w:r>
    </w:p>
    <w:p w14:paraId="74B4E964" w14:textId="281BDA91" w:rsidR="00F05203" w:rsidRPr="00F05203" w:rsidRDefault="00F05203" w:rsidP="00F052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color w:val="FF0000"/>
          <w:sz w:val="24"/>
          <w:szCs w:val="19"/>
          <w:lang w:val="bg-BG"/>
        </w:rPr>
      </w:pPr>
      <w:r>
        <w:rPr>
          <w:rFonts w:ascii="Consolas" w:hAnsi="Consolas" w:cs="Consolas"/>
          <w:b/>
          <w:color w:val="FF0000"/>
          <w:sz w:val="24"/>
          <w:szCs w:val="19"/>
          <w:lang w:val="bg-BG"/>
        </w:rPr>
        <w:t xml:space="preserve">              </w:t>
      </w:r>
      <w:r w:rsidRPr="00F05203">
        <w:rPr>
          <w:rFonts w:ascii="Consolas" w:hAnsi="Consolas" w:cs="Consolas"/>
          <w:b/>
          <w:color w:val="FF0000"/>
          <w:sz w:val="24"/>
          <w:szCs w:val="19"/>
          <w:lang w:val="bg-BG"/>
        </w:rPr>
        <w:t>rightSum = 0;</w:t>
      </w:r>
    </w:p>
    <w:p w14:paraId="5B6AA4E7" w14:textId="77777777" w:rsidR="00F05203" w:rsidRDefault="00F05203" w:rsidP="00F052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25450A43" w14:textId="77777777" w:rsidR="00F05203" w:rsidRDefault="00F05203" w:rsidP="00F052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!isSum)</w:t>
      </w:r>
    </w:p>
    <w:p w14:paraId="64A765BC" w14:textId="77777777" w:rsidR="00F05203" w:rsidRDefault="00F05203" w:rsidP="00F052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04F6BC63" w14:textId="77777777" w:rsidR="00F05203" w:rsidRDefault="00F05203" w:rsidP="00F052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no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08A5C256" w14:textId="77777777" w:rsidR="00F05203" w:rsidRDefault="00F05203" w:rsidP="00F052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5A1D22B3" w14:textId="77777777" w:rsidR="00F05203" w:rsidRDefault="00F05203" w:rsidP="00F052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2AC9157B" w14:textId="77777777" w:rsidR="00F05203" w:rsidRDefault="00F05203" w:rsidP="00F052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7F49CB19" w14:textId="77777777" w:rsidR="00F05203" w:rsidRDefault="00F05203" w:rsidP="00F052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4D017FDB" w14:textId="77777777" w:rsidR="00F05203" w:rsidRDefault="00F05203" w:rsidP="00F0520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6492628F" w14:textId="77777777" w:rsidR="00224D2E" w:rsidRPr="00224D2E" w:rsidRDefault="00224D2E" w:rsidP="00224D2E"/>
    <w:sectPr w:rsidR="00224D2E" w:rsidRPr="00224D2E" w:rsidSect="00030D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2695C" w14:textId="77777777" w:rsidR="00F06789" w:rsidRDefault="00F06789" w:rsidP="008068A2">
      <w:pPr>
        <w:spacing w:after="0" w:line="240" w:lineRule="auto"/>
      </w:pPr>
      <w:r>
        <w:separator/>
      </w:r>
    </w:p>
  </w:endnote>
  <w:endnote w:type="continuationSeparator" w:id="0">
    <w:p w14:paraId="17073FAD" w14:textId="77777777" w:rsidR="00F06789" w:rsidRDefault="00F067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CF642" w14:textId="77777777" w:rsidR="00995551" w:rsidRDefault="009955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19571" w14:textId="77777777" w:rsidR="00995551" w:rsidRPr="00AC77AD" w:rsidRDefault="00995551" w:rsidP="00030D68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3F0C151F" wp14:editId="4D93227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  <w:lang w:val="bg-BG" w:eastAsia="bg-BG"/>
      </w:rPr>
      <w:drawing>
        <wp:inline distT="0" distB="0" distL="0" distR="0" wp14:anchorId="209F52FB" wp14:editId="1B3F2FCB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2193298" wp14:editId="7BB6E5BB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AF4556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982215" wp14:editId="11604FE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9B17513" w14:textId="03983C51" w:rsidR="00995551" w:rsidRPr="008C2B83" w:rsidRDefault="00995551" w:rsidP="00030D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318C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318C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49B17513" w14:textId="03983C51" w:rsidR="00995551" w:rsidRPr="008C2B83" w:rsidRDefault="00995551" w:rsidP="00030D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F318C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F318C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E532D2" wp14:editId="11DB721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A2D5D5" w14:textId="77777777" w:rsidR="00995551" w:rsidRDefault="00995551" w:rsidP="00030D6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6EA2D5D5" w14:textId="77777777" w:rsidR="0066779B" w:rsidRDefault="0066779B" w:rsidP="00030D6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B4A0FE" wp14:editId="6E90F26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23A7E6" w14:textId="77777777" w:rsidR="00995551" w:rsidRDefault="00995551" w:rsidP="00030D6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CECF2F4" w14:textId="77777777" w:rsidR="00995551" w:rsidRDefault="00995551" w:rsidP="00030D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AC9807" wp14:editId="3B50FFA9">
                                <wp:extent cx="165735" cy="210446"/>
                                <wp:effectExtent l="0" t="0" r="5715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752" cy="2130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6CDC4C" wp14:editId="444C2AA6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0CF061" wp14:editId="406E9D6B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99E617" wp14:editId="211CE07E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DCF70C" wp14:editId="16FE66D2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BB49A6" wp14:editId="04054A76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064C95" wp14:editId="3EB4E76A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1EADF1" wp14:editId="5D03C79F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0E0D21" wp14:editId="371A9A2F">
                                <wp:extent cx="210670" cy="204864"/>
                                <wp:effectExtent l="0" t="0" r="0" b="508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155" cy="2101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99C5D5" wp14:editId="30473E2B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2223A7E6" w14:textId="77777777" w:rsidR="0066779B" w:rsidRDefault="0066779B" w:rsidP="00030D6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CECF2F4" w14:textId="77777777" w:rsidR="0066779B" w:rsidRDefault="0066779B" w:rsidP="00030D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AC9807" wp14:editId="3B50FFA9">
                          <wp:extent cx="165735" cy="210446"/>
                          <wp:effectExtent l="0" t="0" r="5715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752" cy="2130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6CDC4C" wp14:editId="444C2AA6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0CF061" wp14:editId="406E9D6B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99E617" wp14:editId="211CE07E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DCF70C" wp14:editId="16FE66D2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BB49A6" wp14:editId="04054A76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064C95" wp14:editId="3EB4E76A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1EADF1" wp14:editId="5D03C79F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0E0D21" wp14:editId="371A9A2F">
                          <wp:extent cx="210670" cy="204864"/>
                          <wp:effectExtent l="0" t="0" r="0" b="5080"/>
                          <wp:docPr id="7" name="Picture 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155" cy="2101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99C5D5" wp14:editId="30473E2B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9252E" w14:textId="77777777" w:rsidR="00995551" w:rsidRDefault="009955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9983F" w14:textId="77777777" w:rsidR="00F06789" w:rsidRDefault="00F06789" w:rsidP="008068A2">
      <w:pPr>
        <w:spacing w:after="0" w:line="240" w:lineRule="auto"/>
      </w:pPr>
      <w:r>
        <w:separator/>
      </w:r>
    </w:p>
  </w:footnote>
  <w:footnote w:type="continuationSeparator" w:id="0">
    <w:p w14:paraId="3C9473FB" w14:textId="77777777" w:rsidR="00F06789" w:rsidRDefault="00F067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97B0C" w14:textId="77777777" w:rsidR="00995551" w:rsidRDefault="009955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DB049" w14:textId="77777777" w:rsidR="00995551" w:rsidRDefault="0099555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14666" w14:textId="77777777" w:rsidR="00995551" w:rsidRDefault="009955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87F66"/>
    <w:multiLevelType w:val="hybridMultilevel"/>
    <w:tmpl w:val="D9C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2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68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8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645E8"/>
    <w:multiLevelType w:val="hybridMultilevel"/>
    <w:tmpl w:val="A4F2660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910B2"/>
    <w:multiLevelType w:val="hybridMultilevel"/>
    <w:tmpl w:val="790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890141"/>
    <w:multiLevelType w:val="hybridMultilevel"/>
    <w:tmpl w:val="6D3E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6880FD3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30"/>
  </w:num>
  <w:num w:numId="5">
    <w:abstractNumId w:val="31"/>
  </w:num>
  <w:num w:numId="6">
    <w:abstractNumId w:val="34"/>
  </w:num>
  <w:num w:numId="7">
    <w:abstractNumId w:val="6"/>
  </w:num>
  <w:num w:numId="8">
    <w:abstractNumId w:val="9"/>
  </w:num>
  <w:num w:numId="9">
    <w:abstractNumId w:val="41"/>
  </w:num>
  <w:num w:numId="10">
    <w:abstractNumId w:val="10"/>
  </w:num>
  <w:num w:numId="11">
    <w:abstractNumId w:val="26"/>
  </w:num>
  <w:num w:numId="12">
    <w:abstractNumId w:val="13"/>
  </w:num>
  <w:num w:numId="13">
    <w:abstractNumId w:val="38"/>
  </w:num>
  <w:num w:numId="14">
    <w:abstractNumId w:val="47"/>
  </w:num>
  <w:num w:numId="15">
    <w:abstractNumId w:val="0"/>
  </w:num>
  <w:num w:numId="16">
    <w:abstractNumId w:val="23"/>
  </w:num>
  <w:num w:numId="17">
    <w:abstractNumId w:val="48"/>
  </w:num>
  <w:num w:numId="18">
    <w:abstractNumId w:val="19"/>
  </w:num>
  <w:num w:numId="19">
    <w:abstractNumId w:val="21"/>
  </w:num>
  <w:num w:numId="20">
    <w:abstractNumId w:val="29"/>
  </w:num>
  <w:num w:numId="21">
    <w:abstractNumId w:val="7"/>
  </w:num>
  <w:num w:numId="22">
    <w:abstractNumId w:val="32"/>
  </w:num>
  <w:num w:numId="23">
    <w:abstractNumId w:val="39"/>
  </w:num>
  <w:num w:numId="24">
    <w:abstractNumId w:val="45"/>
  </w:num>
  <w:num w:numId="25">
    <w:abstractNumId w:val="33"/>
  </w:num>
  <w:num w:numId="26">
    <w:abstractNumId w:val="24"/>
  </w:num>
  <w:num w:numId="27">
    <w:abstractNumId w:val="16"/>
  </w:num>
  <w:num w:numId="28">
    <w:abstractNumId w:val="42"/>
  </w:num>
  <w:num w:numId="29">
    <w:abstractNumId w:val="22"/>
  </w:num>
  <w:num w:numId="30">
    <w:abstractNumId w:val="12"/>
  </w:num>
  <w:num w:numId="31">
    <w:abstractNumId w:val="27"/>
  </w:num>
  <w:num w:numId="32">
    <w:abstractNumId w:val="8"/>
  </w:num>
  <w:num w:numId="33">
    <w:abstractNumId w:val="1"/>
  </w:num>
  <w:num w:numId="34">
    <w:abstractNumId w:val="5"/>
  </w:num>
  <w:num w:numId="35">
    <w:abstractNumId w:val="25"/>
  </w:num>
  <w:num w:numId="36">
    <w:abstractNumId w:val="28"/>
  </w:num>
  <w:num w:numId="37">
    <w:abstractNumId w:val="15"/>
  </w:num>
  <w:num w:numId="38">
    <w:abstractNumId w:val="35"/>
  </w:num>
  <w:num w:numId="39">
    <w:abstractNumId w:val="40"/>
  </w:num>
  <w:num w:numId="40">
    <w:abstractNumId w:val="17"/>
  </w:num>
  <w:num w:numId="41">
    <w:abstractNumId w:val="4"/>
  </w:num>
  <w:num w:numId="42">
    <w:abstractNumId w:val="36"/>
  </w:num>
  <w:num w:numId="43">
    <w:abstractNumId w:val="46"/>
  </w:num>
  <w:num w:numId="44">
    <w:abstractNumId w:val="14"/>
  </w:num>
  <w:num w:numId="45">
    <w:abstractNumId w:val="20"/>
  </w:num>
  <w:num w:numId="46">
    <w:abstractNumId w:val="18"/>
  </w:num>
  <w:num w:numId="47">
    <w:abstractNumId w:val="43"/>
  </w:num>
  <w:num w:numId="48">
    <w:abstractNumId w:val="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30D68"/>
    <w:rsid w:val="00064D15"/>
    <w:rsid w:val="00086727"/>
    <w:rsid w:val="00096534"/>
    <w:rsid w:val="000A2287"/>
    <w:rsid w:val="000A5809"/>
    <w:rsid w:val="000B39E6"/>
    <w:rsid w:val="000B56F0"/>
    <w:rsid w:val="000E35F0"/>
    <w:rsid w:val="000F0964"/>
    <w:rsid w:val="000F6B15"/>
    <w:rsid w:val="001010F6"/>
    <w:rsid w:val="00103906"/>
    <w:rsid w:val="00110D4F"/>
    <w:rsid w:val="001130C1"/>
    <w:rsid w:val="001134F2"/>
    <w:rsid w:val="00114C14"/>
    <w:rsid w:val="001152AB"/>
    <w:rsid w:val="00120572"/>
    <w:rsid w:val="00121809"/>
    <w:rsid w:val="00124439"/>
    <w:rsid w:val="00125848"/>
    <w:rsid w:val="001275B9"/>
    <w:rsid w:val="00137053"/>
    <w:rsid w:val="00137C16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3FEF"/>
    <w:rsid w:val="0020034A"/>
    <w:rsid w:val="00202683"/>
    <w:rsid w:val="00205BD4"/>
    <w:rsid w:val="0021413C"/>
    <w:rsid w:val="00214324"/>
    <w:rsid w:val="00215E1E"/>
    <w:rsid w:val="00215FCE"/>
    <w:rsid w:val="0022024F"/>
    <w:rsid w:val="0022232D"/>
    <w:rsid w:val="00223DA0"/>
    <w:rsid w:val="00224D2E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2D63CE"/>
    <w:rsid w:val="002F0B82"/>
    <w:rsid w:val="002F318C"/>
    <w:rsid w:val="00320AE2"/>
    <w:rsid w:val="00323065"/>
    <w:rsid w:val="0033212E"/>
    <w:rsid w:val="0033490F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167F"/>
    <w:rsid w:val="003E685D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40B4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24CD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E04A5"/>
    <w:rsid w:val="005E04CE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6779B"/>
    <w:rsid w:val="00670041"/>
    <w:rsid w:val="00671FE2"/>
    <w:rsid w:val="006821D1"/>
    <w:rsid w:val="00693326"/>
    <w:rsid w:val="00695634"/>
    <w:rsid w:val="006A0097"/>
    <w:rsid w:val="006B16B4"/>
    <w:rsid w:val="006C3090"/>
    <w:rsid w:val="006D239A"/>
    <w:rsid w:val="006D5A6B"/>
    <w:rsid w:val="006E2245"/>
    <w:rsid w:val="006E6D8B"/>
    <w:rsid w:val="006E7E50"/>
    <w:rsid w:val="007019A6"/>
    <w:rsid w:val="00704432"/>
    <w:rsid w:val="007051DF"/>
    <w:rsid w:val="00723915"/>
    <w:rsid w:val="00723B55"/>
    <w:rsid w:val="00724DA4"/>
    <w:rsid w:val="00727A5C"/>
    <w:rsid w:val="007327C4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0C94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204C6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A762C"/>
    <w:rsid w:val="008A7C5C"/>
    <w:rsid w:val="008B20B5"/>
    <w:rsid w:val="008C032E"/>
    <w:rsid w:val="008C2B83"/>
    <w:rsid w:val="008C5930"/>
    <w:rsid w:val="008C5952"/>
    <w:rsid w:val="008D5490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95551"/>
    <w:rsid w:val="00996F7F"/>
    <w:rsid w:val="009A3C2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165CF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83073"/>
    <w:rsid w:val="00A90A24"/>
    <w:rsid w:val="00A90B72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2B4F"/>
    <w:rsid w:val="00B4603A"/>
    <w:rsid w:val="00B50442"/>
    <w:rsid w:val="00B5115A"/>
    <w:rsid w:val="00B63DED"/>
    <w:rsid w:val="00B67F6F"/>
    <w:rsid w:val="00B84066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6C1C"/>
    <w:rsid w:val="00BE0538"/>
    <w:rsid w:val="00BE7EE5"/>
    <w:rsid w:val="00BF1775"/>
    <w:rsid w:val="00BF201D"/>
    <w:rsid w:val="00BF33EC"/>
    <w:rsid w:val="00C03AF9"/>
    <w:rsid w:val="00C0490B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A4FC3"/>
    <w:rsid w:val="00CD2B0A"/>
    <w:rsid w:val="00CD5181"/>
    <w:rsid w:val="00CD7485"/>
    <w:rsid w:val="00D06F79"/>
    <w:rsid w:val="00D22895"/>
    <w:rsid w:val="00D336F9"/>
    <w:rsid w:val="00D4354E"/>
    <w:rsid w:val="00D43F69"/>
    <w:rsid w:val="00D450CE"/>
    <w:rsid w:val="00D454A1"/>
    <w:rsid w:val="00D46AFA"/>
    <w:rsid w:val="00D5784D"/>
    <w:rsid w:val="00D654A5"/>
    <w:rsid w:val="00D725D4"/>
    <w:rsid w:val="00D727F1"/>
    <w:rsid w:val="00D73957"/>
    <w:rsid w:val="00D910AA"/>
    <w:rsid w:val="00D9454B"/>
    <w:rsid w:val="00D95226"/>
    <w:rsid w:val="00DA658E"/>
    <w:rsid w:val="00DB0993"/>
    <w:rsid w:val="00DB2381"/>
    <w:rsid w:val="00DB41C2"/>
    <w:rsid w:val="00DC2396"/>
    <w:rsid w:val="00DC28E6"/>
    <w:rsid w:val="00DC7B92"/>
    <w:rsid w:val="00DC7BFB"/>
    <w:rsid w:val="00DC7ECE"/>
    <w:rsid w:val="00DD1261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662C"/>
    <w:rsid w:val="00ED73C4"/>
    <w:rsid w:val="00EE1707"/>
    <w:rsid w:val="00EF6F61"/>
    <w:rsid w:val="00F05203"/>
    <w:rsid w:val="00F06789"/>
    <w:rsid w:val="00F106DF"/>
    <w:rsid w:val="00F20B48"/>
    <w:rsid w:val="00F42410"/>
    <w:rsid w:val="00F46918"/>
    <w:rsid w:val="00F46DDE"/>
    <w:rsid w:val="00F65782"/>
    <w:rsid w:val="00F7033C"/>
    <w:rsid w:val="00F746D5"/>
    <w:rsid w:val="00F976AD"/>
    <w:rsid w:val="00FA75BA"/>
    <w:rsid w:val="00FC0450"/>
    <w:rsid w:val="00FC099A"/>
    <w:rsid w:val="00FD7525"/>
    <w:rsid w:val="00FD7FDC"/>
    <w:rsid w:val="00FE038F"/>
    <w:rsid w:val="00FE2CE0"/>
    <w:rsid w:val="00FF67DC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BC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Sieve_of_Eratosthene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judge.softuni.bg/Contests/207/Arrays-Exercise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00.png"/><Relationship Id="rId3" Type="http://schemas.openxmlformats.org/officeDocument/2006/relationships/image" Target="media/image3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6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2B12-2E2C-409B-95EB-18AAA881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1</TotalTime>
  <Pages>11</Pages>
  <Words>2349</Words>
  <Characters>1339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ys - Exercises</vt:lpstr>
    </vt:vector>
  </TitlesOfParts>
  <Company>Software University Foundation - http://softuni.org</Company>
  <LinksUpToDate>false</LinksUpToDate>
  <CharactersWithSpaces>1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tefan</cp:lastModifiedBy>
  <cp:revision>78</cp:revision>
  <cp:lastPrinted>2015-10-26T20:35:00Z</cp:lastPrinted>
  <dcterms:created xsi:type="dcterms:W3CDTF">2016-04-25T07:33:00Z</dcterms:created>
  <dcterms:modified xsi:type="dcterms:W3CDTF">2018-02-17T13:51:00Z</dcterms:modified>
  <cp:category>programming, education, software engineering, software development</cp:category>
</cp:coreProperties>
</file>